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92"/>
        <w:gridCol w:w="2326"/>
        <w:gridCol w:w="2678"/>
      </w:tblGrid>
      <w:tr w:rsidR="00494E8B" w14:paraId="55AAC50C" w14:textId="77777777" w:rsidTr="00C81481">
        <w:tc>
          <w:tcPr>
            <w:tcW w:w="3292" w:type="dxa"/>
          </w:tcPr>
          <w:p w14:paraId="50E625DC" w14:textId="77777777" w:rsidR="00BF02B8" w:rsidRPr="008E5ACD" w:rsidRDefault="007227A3" w:rsidP="00C81481">
            <w:pPr>
              <w:jc w:val="center"/>
              <w:rPr>
                <w:sz w:val="28"/>
                <w:szCs w:val="28"/>
              </w:rPr>
            </w:pPr>
            <w:r w:rsidRPr="008E5ACD">
              <w:rPr>
                <w:rFonts w:ascii="Arial" w:hAnsi="Arial" w:cs="AL-Mohanad Bold"/>
                <w:b/>
                <w:bCs/>
                <w:noProof/>
                <w:sz w:val="28"/>
                <w:szCs w:val="26"/>
              </w:rPr>
              <w:drawing>
                <wp:inline distT="0" distB="0" distL="0" distR="0" wp14:anchorId="062D1BA9" wp14:editId="0B8AD008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Merge w:val="restart"/>
          </w:tcPr>
          <w:p w14:paraId="28474F0D" w14:textId="77777777" w:rsidR="00BF02B8" w:rsidRPr="008E5ACD" w:rsidRDefault="007227A3" w:rsidP="00C81481">
            <w:pPr>
              <w:jc w:val="center"/>
              <w:rPr>
                <w:sz w:val="28"/>
                <w:szCs w:val="28"/>
              </w:rPr>
            </w:pPr>
            <w:r w:rsidRPr="008E5AC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75B67C5" wp14:editId="71D551B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vAlign w:val="center"/>
          </w:tcPr>
          <w:p w14:paraId="52B06F4D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</w:rPr>
            </w:pPr>
            <w:r w:rsidRPr="008E5ACD">
              <w:rPr>
                <w:b/>
                <w:bCs/>
                <w:sz w:val="28"/>
                <w:szCs w:val="28"/>
                <w:rtl/>
              </w:rPr>
              <w:t>الم</w:t>
            </w:r>
            <w:r w:rsidRPr="008E5ACD">
              <w:rPr>
                <w:rFonts w:hint="cs"/>
                <w:b/>
                <w:bCs/>
                <w:sz w:val="28"/>
                <w:szCs w:val="28"/>
                <w:rtl/>
              </w:rPr>
              <w:t>ادة:</w:t>
            </w:r>
            <w:r w:rsidRPr="008E5ACD">
              <w:rPr>
                <w:rFonts w:hint="cs"/>
                <w:b/>
                <w:bCs/>
                <w:sz w:val="22"/>
                <w:szCs w:val="22"/>
                <w:rtl/>
              </w:rPr>
              <w:t xml:space="preserve"> مهارات رقمية</w:t>
            </w:r>
          </w:p>
        </w:tc>
      </w:tr>
      <w:tr w:rsidR="00494E8B" w14:paraId="6DA1169E" w14:textId="77777777" w:rsidTr="00C81481">
        <w:tc>
          <w:tcPr>
            <w:tcW w:w="3292" w:type="dxa"/>
          </w:tcPr>
          <w:p w14:paraId="135642AA" w14:textId="77777777" w:rsidR="00BF02B8" w:rsidRPr="008E5ACD" w:rsidRDefault="007227A3" w:rsidP="00C81481">
            <w:pPr>
              <w:jc w:val="center"/>
              <w:rPr>
                <w:sz w:val="28"/>
                <w:szCs w:val="28"/>
              </w:rPr>
            </w:pPr>
            <w:r w:rsidRPr="008E5ACD">
              <w:rPr>
                <w:b/>
                <w:bCs/>
                <w:color w:val="000000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14:paraId="6F483D69" w14:textId="77777777" w:rsidR="00BF02B8" w:rsidRPr="008E5ACD" w:rsidRDefault="00BF02B8" w:rsidP="00C81481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vAlign w:val="center"/>
          </w:tcPr>
          <w:p w14:paraId="4168D430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rtl/>
              </w:rPr>
            </w:pPr>
            <w:r w:rsidRPr="008E5ACD">
              <w:rPr>
                <w:b/>
                <w:bCs/>
                <w:sz w:val="28"/>
                <w:szCs w:val="28"/>
                <w:rtl/>
              </w:rPr>
              <w:t xml:space="preserve">الصف: </w:t>
            </w:r>
            <w:r w:rsidRPr="008E5ACD">
              <w:rPr>
                <w:rFonts w:hint="cs"/>
                <w:b/>
                <w:bCs/>
                <w:sz w:val="28"/>
                <w:szCs w:val="28"/>
                <w:rtl/>
              </w:rPr>
              <w:t>ثالث متوسط</w:t>
            </w:r>
          </w:p>
        </w:tc>
      </w:tr>
      <w:tr w:rsidR="00494E8B" w14:paraId="2BE9CAD3" w14:textId="77777777" w:rsidTr="00C81481">
        <w:tc>
          <w:tcPr>
            <w:tcW w:w="3292" w:type="dxa"/>
          </w:tcPr>
          <w:p w14:paraId="57ED9BCA" w14:textId="77777777" w:rsidR="00BF02B8" w:rsidRPr="008E5ACD" w:rsidRDefault="00BF02B8" w:rsidP="00C814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517E7FE7" w14:textId="77777777" w:rsidR="00BF02B8" w:rsidRPr="008E5ACD" w:rsidRDefault="00BF02B8" w:rsidP="00C81481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vMerge w:val="restart"/>
            <w:vAlign w:val="center"/>
          </w:tcPr>
          <w:p w14:paraId="7CFDB3DB" w14:textId="77777777" w:rsidR="00BF02B8" w:rsidRPr="008E5ACD" w:rsidRDefault="007227A3" w:rsidP="00C81481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8E5ACD">
              <w:rPr>
                <w:b/>
                <w:bCs/>
                <w:sz w:val="28"/>
                <w:szCs w:val="28"/>
                <w:rtl/>
              </w:rPr>
              <w:t xml:space="preserve">الزمن: </w:t>
            </w:r>
          </w:p>
        </w:tc>
      </w:tr>
      <w:tr w:rsidR="00494E8B" w14:paraId="04C49078" w14:textId="77777777" w:rsidTr="00C81481">
        <w:trPr>
          <w:trHeight w:val="336"/>
        </w:trPr>
        <w:tc>
          <w:tcPr>
            <w:tcW w:w="3292" w:type="dxa"/>
          </w:tcPr>
          <w:p w14:paraId="4316DAA4" w14:textId="77777777" w:rsidR="00BF02B8" w:rsidRPr="008E5ACD" w:rsidRDefault="00BF02B8" w:rsidP="00C8148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5ECEA52F" w14:textId="77777777" w:rsidR="00BF02B8" w:rsidRPr="008E5ACD" w:rsidRDefault="00BF02B8" w:rsidP="00C81481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vMerge/>
            <w:vAlign w:val="center"/>
          </w:tcPr>
          <w:p w14:paraId="38A3F396" w14:textId="77777777" w:rsidR="00BF02B8" w:rsidRPr="008E5ACD" w:rsidRDefault="00BF02B8" w:rsidP="00C81481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37" w:tblpY="878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 w:firstRow="1" w:lastRow="0" w:firstColumn="1" w:lastColumn="0" w:noHBand="0" w:noVBand="0"/>
      </w:tblPr>
      <w:tblGrid>
        <w:gridCol w:w="1765"/>
      </w:tblGrid>
      <w:tr w:rsidR="00494E8B" w14:paraId="52694977" w14:textId="77777777" w:rsidTr="00C81481">
        <w:trPr>
          <w:trHeight w:val="680"/>
        </w:trPr>
        <w:tc>
          <w:tcPr>
            <w:tcW w:w="1765" w:type="dxa"/>
            <w:shd w:val="clear" w:color="auto" w:fill="FFFFFF"/>
          </w:tcPr>
          <w:p w14:paraId="03E7104F" w14:textId="77777777" w:rsidR="00BF02B8" w:rsidRPr="008E5ACD" w:rsidRDefault="00BF02B8" w:rsidP="00C8148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4E8B" w14:paraId="6B5C5596" w14:textId="77777777" w:rsidTr="00C81481">
        <w:trPr>
          <w:trHeight w:val="539"/>
        </w:trPr>
        <w:tc>
          <w:tcPr>
            <w:tcW w:w="1765" w:type="dxa"/>
            <w:shd w:val="clear" w:color="auto" w:fill="CCCCCC"/>
          </w:tcPr>
          <w:p w14:paraId="2C343EDC" w14:textId="77777777" w:rsidR="00BF02B8" w:rsidRPr="008E5ACD" w:rsidRDefault="007227A3" w:rsidP="00C81481">
            <w:pPr>
              <w:jc w:val="center"/>
              <w:rPr>
                <w:b/>
                <w:bCs/>
                <w:sz w:val="28"/>
                <w:szCs w:val="28"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</w:tbl>
    <w:p w14:paraId="504C4943" w14:textId="77777777" w:rsidR="00BF02B8" w:rsidRPr="008E5ACD" w:rsidRDefault="00BF02B8" w:rsidP="00BF02B8">
      <w:pPr>
        <w:jc w:val="right"/>
        <w:rPr>
          <w:b/>
          <w:bCs/>
          <w:sz w:val="28"/>
          <w:szCs w:val="28"/>
          <w:rtl/>
        </w:rPr>
      </w:pPr>
    </w:p>
    <w:p w14:paraId="19A36D3A" w14:textId="77777777" w:rsidR="00BF02B8" w:rsidRPr="008E5ACD" w:rsidRDefault="00BF02B8" w:rsidP="00BF02B8">
      <w:pPr>
        <w:jc w:val="center"/>
        <w:rPr>
          <w:b/>
          <w:bCs/>
          <w:sz w:val="28"/>
          <w:szCs w:val="28"/>
          <w:rtl/>
        </w:rPr>
      </w:pPr>
    </w:p>
    <w:p w14:paraId="2DA21467" w14:textId="77777777" w:rsidR="00BF02B8" w:rsidRPr="008E5ACD" w:rsidRDefault="007227A3" w:rsidP="00BF02B8">
      <w:pPr>
        <w:jc w:val="center"/>
        <w:rPr>
          <w:sz w:val="28"/>
          <w:szCs w:val="28"/>
          <w:rtl/>
        </w:rPr>
      </w:pPr>
      <w:r w:rsidRPr="008E5ACD">
        <w:rPr>
          <w:rFonts w:hint="cs"/>
          <w:b/>
          <w:bCs/>
          <w:sz w:val="28"/>
          <w:szCs w:val="28"/>
          <w:rtl/>
        </w:rPr>
        <w:t>ا</w:t>
      </w:r>
      <w:r w:rsidRPr="008E5ACD">
        <w:rPr>
          <w:b/>
          <w:bCs/>
          <w:sz w:val="28"/>
          <w:szCs w:val="28"/>
          <w:rtl/>
        </w:rPr>
        <w:t>ختبا</w:t>
      </w:r>
      <w:r w:rsidRPr="008E5ACD">
        <w:rPr>
          <w:rFonts w:hint="cs"/>
          <w:b/>
          <w:bCs/>
          <w:sz w:val="28"/>
          <w:szCs w:val="28"/>
          <w:rtl/>
        </w:rPr>
        <w:t xml:space="preserve">ر </w:t>
      </w:r>
      <w:r w:rsidRPr="008E5ACD">
        <w:rPr>
          <w:b/>
          <w:bCs/>
          <w:sz w:val="28"/>
          <w:szCs w:val="28"/>
          <w:rtl/>
        </w:rPr>
        <w:t>نها</w:t>
      </w:r>
      <w:r w:rsidRPr="008E5ACD">
        <w:rPr>
          <w:rFonts w:hint="cs"/>
          <w:b/>
          <w:bCs/>
          <w:sz w:val="28"/>
          <w:szCs w:val="28"/>
          <w:rtl/>
        </w:rPr>
        <w:t xml:space="preserve">ئي عملي للصف 3م للفصل </w:t>
      </w:r>
      <w:r w:rsidRPr="008E5ACD">
        <w:rPr>
          <w:b/>
          <w:bCs/>
          <w:sz w:val="28"/>
          <w:szCs w:val="28"/>
          <w:rtl/>
        </w:rPr>
        <w:t xml:space="preserve">الدراسي </w:t>
      </w:r>
      <w:r w:rsidRPr="008E5ACD">
        <w:rPr>
          <w:rFonts w:hint="cs"/>
          <w:b/>
          <w:bCs/>
          <w:sz w:val="28"/>
          <w:szCs w:val="28"/>
          <w:rtl/>
        </w:rPr>
        <w:t>الأول</w:t>
      </w:r>
      <w:r w:rsidRPr="008E5ACD">
        <w:rPr>
          <w:b/>
          <w:bCs/>
          <w:sz w:val="28"/>
          <w:szCs w:val="28"/>
          <w:rtl/>
        </w:rPr>
        <w:t xml:space="preserve"> </w:t>
      </w:r>
      <w:r w:rsidRPr="008E5ACD">
        <w:rPr>
          <w:rFonts w:hint="cs"/>
          <w:b/>
          <w:bCs/>
          <w:sz w:val="28"/>
          <w:szCs w:val="28"/>
          <w:rtl/>
        </w:rPr>
        <w:t>للعام 1445-</w:t>
      </w:r>
      <w:r w:rsidRPr="008E5ACD">
        <w:rPr>
          <w:rFonts w:hint="cs"/>
          <w:b/>
          <w:bCs/>
          <w:sz w:val="28"/>
          <w:szCs w:val="28"/>
          <w:rtl/>
        </w:rPr>
        <w:t>1446هـ</w:t>
      </w:r>
    </w:p>
    <w:p w14:paraId="3DF56E16" w14:textId="77777777" w:rsidR="00BF02B8" w:rsidRPr="008E5ACD" w:rsidRDefault="00BF02B8" w:rsidP="00BF02B8">
      <w:pPr>
        <w:rPr>
          <w:b/>
          <w:bCs/>
          <w:sz w:val="22"/>
          <w:szCs w:val="22"/>
          <w:rtl/>
        </w:rPr>
      </w:pPr>
    </w:p>
    <w:p w14:paraId="0B8D2474" w14:textId="77777777" w:rsidR="00BF02B8" w:rsidRPr="008E5ACD" w:rsidRDefault="00BF02B8" w:rsidP="00BF02B8">
      <w:pPr>
        <w:rPr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page" w:tblpX="631" w:tblpY="48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 w:firstRow="1" w:lastRow="0" w:firstColumn="1" w:lastColumn="0" w:noHBand="0" w:noVBand="0"/>
      </w:tblPr>
      <w:tblGrid>
        <w:gridCol w:w="1418"/>
      </w:tblGrid>
      <w:tr w:rsidR="00494E8B" w14:paraId="0BB8398B" w14:textId="77777777" w:rsidTr="00C81481">
        <w:trPr>
          <w:trHeight w:val="481"/>
        </w:trPr>
        <w:tc>
          <w:tcPr>
            <w:tcW w:w="1418" w:type="dxa"/>
            <w:shd w:val="clear" w:color="auto" w:fill="FFFFFF"/>
          </w:tcPr>
          <w:p w14:paraId="40BC1D2E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4E8B" w14:paraId="2C1B7A07" w14:textId="77777777" w:rsidTr="00C81481">
        <w:trPr>
          <w:trHeight w:val="381"/>
        </w:trPr>
        <w:tc>
          <w:tcPr>
            <w:tcW w:w="1418" w:type="dxa"/>
            <w:shd w:val="clear" w:color="auto" w:fill="CCCCCC"/>
          </w:tcPr>
          <w:p w14:paraId="35843614" w14:textId="77777777" w:rsidR="00BF02B8" w:rsidRPr="008E5ACD" w:rsidRDefault="007227A3" w:rsidP="00C81481">
            <w:pPr>
              <w:jc w:val="center"/>
              <w:rPr>
                <w:b/>
                <w:bCs/>
                <w:sz w:val="22"/>
                <w:szCs w:val="22"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</w:tbl>
    <w:p w14:paraId="35253370" w14:textId="77777777" w:rsidR="00BF02B8" w:rsidRPr="008E5ACD" w:rsidRDefault="007227A3" w:rsidP="00BF02B8">
      <w:pPr>
        <w:ind w:hanging="908"/>
        <w:rPr>
          <w:b/>
          <w:bCs/>
          <w:sz w:val="22"/>
          <w:szCs w:val="22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ا</w:t>
      </w:r>
      <w:r w:rsidRPr="008E5ACD">
        <w:rPr>
          <w:b/>
          <w:bCs/>
          <w:sz w:val="28"/>
          <w:szCs w:val="28"/>
          <w:u w:val="single"/>
          <w:rtl/>
        </w:rPr>
        <w:t>سم الطال</w:t>
      </w:r>
      <w:r w:rsidRPr="008E5ACD">
        <w:rPr>
          <w:rFonts w:hint="cs"/>
          <w:b/>
          <w:bCs/>
          <w:sz w:val="28"/>
          <w:szCs w:val="28"/>
          <w:u w:val="single"/>
          <w:rtl/>
        </w:rPr>
        <w:t>بة</w:t>
      </w:r>
      <w:r w:rsidRPr="008E5ACD">
        <w:rPr>
          <w:rFonts w:hint="cs"/>
          <w:b/>
          <w:bCs/>
          <w:sz w:val="22"/>
          <w:szCs w:val="22"/>
          <w:rtl/>
        </w:rPr>
        <w:t xml:space="preserve">:   </w:t>
      </w:r>
      <w:r w:rsidRPr="008E5ACD">
        <w:rPr>
          <w:rFonts w:hint="cs"/>
          <w:b/>
          <w:bCs/>
          <w:sz w:val="22"/>
          <w:szCs w:val="22"/>
          <w:rtl/>
        </w:rPr>
        <w:t>...............................................................الصف.........................................................</w:t>
      </w:r>
      <w:r w:rsidRPr="008E5ACD">
        <w:rPr>
          <w:b/>
          <w:bCs/>
          <w:sz w:val="22"/>
          <w:szCs w:val="22"/>
        </w:rPr>
        <w:tab/>
      </w:r>
    </w:p>
    <w:tbl>
      <w:tblPr>
        <w:tblStyle w:val="a3"/>
        <w:bidiVisual/>
        <w:tblW w:w="9303" w:type="dxa"/>
        <w:tblLook w:val="04A0" w:firstRow="1" w:lastRow="0" w:firstColumn="1" w:lastColumn="0" w:noHBand="0" w:noVBand="1"/>
      </w:tblPr>
      <w:tblGrid>
        <w:gridCol w:w="464"/>
        <w:gridCol w:w="3734"/>
        <w:gridCol w:w="2063"/>
        <w:gridCol w:w="3042"/>
      </w:tblGrid>
      <w:tr w:rsidR="00494E8B" w14:paraId="17A4DF0A" w14:textId="77777777" w:rsidTr="00C81481">
        <w:tc>
          <w:tcPr>
            <w:tcW w:w="9303" w:type="dxa"/>
            <w:gridSpan w:val="4"/>
          </w:tcPr>
          <w:p w14:paraId="6F3321CE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b/>
                <w:bCs/>
                <w:sz w:val="28"/>
                <w:szCs w:val="28"/>
              </w:rPr>
              <w:tab/>
            </w:r>
            <w:r w:rsidRPr="008E5ACD">
              <w:rPr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السؤال الأول :</w:t>
            </w:r>
            <w:r w:rsidRPr="008E5ACD">
              <w:rPr>
                <w:b/>
                <w:bCs/>
                <w:sz w:val="36"/>
                <w:szCs w:val="36"/>
              </w:rPr>
              <w:t xml:space="preserve">        </w:t>
            </w: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ختاري الإجابة الصحيحة :</w:t>
            </w:r>
          </w:p>
        </w:tc>
      </w:tr>
      <w:tr w:rsidR="00494E8B" w14:paraId="5EBE49CC" w14:textId="77777777" w:rsidTr="00C81481">
        <w:tc>
          <w:tcPr>
            <w:tcW w:w="464" w:type="dxa"/>
            <w:vMerge w:val="restart"/>
          </w:tcPr>
          <w:p w14:paraId="2B0D3835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</w:t>
            </w:r>
          </w:p>
        </w:tc>
        <w:tc>
          <w:tcPr>
            <w:tcW w:w="8839" w:type="dxa"/>
            <w:gridSpan w:val="3"/>
          </w:tcPr>
          <w:p w14:paraId="35321E39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يمكنك عرض البيانات في قاعدة البيانات بطريقة واضحة ومنسقة لطباعتها على </w:t>
            </w: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ورق باستخدام</w:t>
            </w:r>
          </w:p>
        </w:tc>
      </w:tr>
      <w:tr w:rsidR="00494E8B" w14:paraId="356F2B8D" w14:textId="77777777" w:rsidTr="00C81481">
        <w:tc>
          <w:tcPr>
            <w:tcW w:w="464" w:type="dxa"/>
            <w:vMerge/>
          </w:tcPr>
          <w:p w14:paraId="4521EFD3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41FA4DE4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-النماذج</w:t>
            </w:r>
          </w:p>
        </w:tc>
        <w:tc>
          <w:tcPr>
            <w:tcW w:w="2063" w:type="dxa"/>
          </w:tcPr>
          <w:p w14:paraId="3A8AEE4F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ب- الجداول </w:t>
            </w:r>
          </w:p>
        </w:tc>
        <w:tc>
          <w:tcPr>
            <w:tcW w:w="3042" w:type="dxa"/>
          </w:tcPr>
          <w:p w14:paraId="7EE5154D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التقارير </w:t>
            </w:r>
          </w:p>
        </w:tc>
      </w:tr>
      <w:tr w:rsidR="00494E8B" w14:paraId="7DA8CC7D" w14:textId="77777777" w:rsidTr="00C81481">
        <w:tc>
          <w:tcPr>
            <w:tcW w:w="464" w:type="dxa"/>
            <w:vMerge w:val="restart"/>
          </w:tcPr>
          <w:p w14:paraId="04E68E60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2</w:t>
            </w:r>
          </w:p>
        </w:tc>
        <w:tc>
          <w:tcPr>
            <w:tcW w:w="8839" w:type="dxa"/>
            <w:gridSpan w:val="3"/>
          </w:tcPr>
          <w:p w14:paraId="1BF0BDA9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عرض حقول محددة بشكل انتقائي وجمع البيانات من جداول متعددة وعرض السجلات التي تفي بمعايير معينة فقط </w:t>
            </w:r>
          </w:p>
        </w:tc>
      </w:tr>
      <w:tr w:rsidR="00494E8B" w14:paraId="44D860B7" w14:textId="77777777" w:rsidTr="00C81481">
        <w:trPr>
          <w:trHeight w:val="470"/>
        </w:trPr>
        <w:tc>
          <w:tcPr>
            <w:tcW w:w="464" w:type="dxa"/>
            <w:vMerge/>
          </w:tcPr>
          <w:p w14:paraId="4FB9DE48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28914833" w14:textId="77777777" w:rsidR="00BF02B8" w:rsidRPr="008E5ACD" w:rsidRDefault="007227A3" w:rsidP="00C81481">
            <w:pPr>
              <w:pStyle w:val="a9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احفظ الاستعلام </w:t>
            </w:r>
          </w:p>
        </w:tc>
        <w:tc>
          <w:tcPr>
            <w:tcW w:w="2063" w:type="dxa"/>
          </w:tcPr>
          <w:p w14:paraId="688B9069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ب-فرز الاستعلام </w:t>
            </w:r>
          </w:p>
        </w:tc>
        <w:tc>
          <w:tcPr>
            <w:tcW w:w="3042" w:type="dxa"/>
          </w:tcPr>
          <w:p w14:paraId="4D2FFBB6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ج-الاستعلام </w:t>
            </w:r>
          </w:p>
        </w:tc>
      </w:tr>
      <w:tr w:rsidR="00494E8B" w14:paraId="49AB6E71" w14:textId="77777777" w:rsidTr="00C81481">
        <w:tc>
          <w:tcPr>
            <w:tcW w:w="464" w:type="dxa"/>
            <w:vMerge w:val="restart"/>
          </w:tcPr>
          <w:p w14:paraId="3C032007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3</w:t>
            </w:r>
          </w:p>
        </w:tc>
        <w:tc>
          <w:tcPr>
            <w:tcW w:w="8839" w:type="dxa"/>
            <w:gridSpan w:val="3"/>
          </w:tcPr>
          <w:p w14:paraId="5EF07453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رجع عدد عناصر القائمة </w:t>
            </w:r>
          </w:p>
        </w:tc>
      </w:tr>
      <w:tr w:rsidR="00494E8B" w14:paraId="68E0E297" w14:textId="77777777" w:rsidTr="00C81481">
        <w:tc>
          <w:tcPr>
            <w:tcW w:w="464" w:type="dxa"/>
            <w:vMerge/>
          </w:tcPr>
          <w:p w14:paraId="50B8BA2B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59CAEAA5" w14:textId="77777777" w:rsidR="00BF02B8" w:rsidRPr="008E5ACD" w:rsidRDefault="007227A3" w:rsidP="00C81481">
            <w:pPr>
              <w:pStyle w:val="a9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len( )</w:t>
            </w:r>
          </w:p>
        </w:tc>
        <w:tc>
          <w:tcPr>
            <w:tcW w:w="2063" w:type="dxa"/>
          </w:tcPr>
          <w:p w14:paraId="5898B2C7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Max()</w:t>
            </w:r>
          </w:p>
        </w:tc>
        <w:tc>
          <w:tcPr>
            <w:tcW w:w="3042" w:type="dxa"/>
          </w:tcPr>
          <w:p w14:paraId="750F5947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Sum()</w:t>
            </w:r>
          </w:p>
        </w:tc>
      </w:tr>
      <w:tr w:rsidR="00494E8B" w14:paraId="7924A3F3" w14:textId="77777777" w:rsidTr="00C81481">
        <w:tc>
          <w:tcPr>
            <w:tcW w:w="464" w:type="dxa"/>
            <w:vMerge w:val="restart"/>
          </w:tcPr>
          <w:p w14:paraId="1661A6FB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4</w:t>
            </w:r>
          </w:p>
        </w:tc>
        <w:tc>
          <w:tcPr>
            <w:tcW w:w="8839" w:type="dxa"/>
            <w:gridSpan w:val="3"/>
          </w:tcPr>
          <w:p w14:paraId="3B4FA2C8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حذف دالة ........................................عنصرا معينا من القائمة </w:t>
            </w:r>
          </w:p>
        </w:tc>
      </w:tr>
      <w:tr w:rsidR="00494E8B" w14:paraId="32C51F3F" w14:textId="77777777" w:rsidTr="00C81481">
        <w:tc>
          <w:tcPr>
            <w:tcW w:w="464" w:type="dxa"/>
            <w:vMerge/>
          </w:tcPr>
          <w:p w14:paraId="0DB2A48E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195F980E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Append()</w:t>
            </w:r>
          </w:p>
        </w:tc>
        <w:tc>
          <w:tcPr>
            <w:tcW w:w="2063" w:type="dxa"/>
          </w:tcPr>
          <w:p w14:paraId="03591AF8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Remove()</w:t>
            </w:r>
          </w:p>
        </w:tc>
        <w:tc>
          <w:tcPr>
            <w:tcW w:w="3042" w:type="dxa"/>
          </w:tcPr>
          <w:p w14:paraId="0C6C5352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Count()</w:t>
            </w:r>
          </w:p>
        </w:tc>
      </w:tr>
      <w:tr w:rsidR="00494E8B" w14:paraId="3345E87E" w14:textId="77777777" w:rsidTr="00C81481">
        <w:tc>
          <w:tcPr>
            <w:tcW w:w="464" w:type="dxa"/>
            <w:vMerge w:val="restart"/>
          </w:tcPr>
          <w:p w14:paraId="4F4C7F0A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5</w:t>
            </w:r>
          </w:p>
        </w:tc>
        <w:tc>
          <w:tcPr>
            <w:tcW w:w="8839" w:type="dxa"/>
            <w:gridSpan w:val="3"/>
          </w:tcPr>
          <w:p w14:paraId="44B28397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نتيجة المقطع البرمجي التالي :</w:t>
            </w:r>
            <w:r w:rsidRPr="008E5ACD">
              <w:rPr>
                <w:b/>
                <w:bCs/>
                <w:sz w:val="28"/>
                <w:szCs w:val="28"/>
                <w:u w:val="single"/>
              </w:rPr>
              <w:t>fruits=("apple","banana","orange")</w:t>
            </w:r>
          </w:p>
          <w:p w14:paraId="0F6F1359" w14:textId="77777777" w:rsidR="00BF02B8" w:rsidRPr="008E5ACD" w:rsidRDefault="007227A3" w:rsidP="00C81481">
            <w:pPr>
              <w:bidi w:val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                                                                          </w:t>
            </w:r>
            <w:r w:rsidRPr="008E5ACD">
              <w:rPr>
                <w:b/>
                <w:bCs/>
                <w:sz w:val="28"/>
                <w:szCs w:val="28"/>
                <w:u w:val="single"/>
              </w:rPr>
              <w:t>Print(fruits [-2])</w:t>
            </w:r>
          </w:p>
        </w:tc>
      </w:tr>
      <w:tr w:rsidR="00494E8B" w14:paraId="094EE608" w14:textId="77777777" w:rsidTr="00C81481">
        <w:tc>
          <w:tcPr>
            <w:tcW w:w="464" w:type="dxa"/>
            <w:vMerge/>
          </w:tcPr>
          <w:p w14:paraId="1BF4F53B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1F70888A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orange</w:t>
            </w:r>
          </w:p>
        </w:tc>
        <w:tc>
          <w:tcPr>
            <w:tcW w:w="2063" w:type="dxa"/>
          </w:tcPr>
          <w:p w14:paraId="3B32E123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apple</w:t>
            </w:r>
          </w:p>
        </w:tc>
        <w:tc>
          <w:tcPr>
            <w:tcW w:w="3042" w:type="dxa"/>
          </w:tcPr>
          <w:p w14:paraId="29F3CEBD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b/>
                <w:bCs/>
                <w:sz w:val="28"/>
                <w:szCs w:val="28"/>
                <w:u w:val="single"/>
              </w:rPr>
              <w:t>banana</w:t>
            </w:r>
          </w:p>
        </w:tc>
      </w:tr>
      <w:tr w:rsidR="00494E8B" w14:paraId="3C8BF50F" w14:textId="77777777" w:rsidTr="00C81481">
        <w:tc>
          <w:tcPr>
            <w:tcW w:w="464" w:type="dxa"/>
            <w:vMerge w:val="restart"/>
          </w:tcPr>
          <w:p w14:paraId="32DB6B51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6</w:t>
            </w:r>
          </w:p>
        </w:tc>
        <w:tc>
          <w:tcPr>
            <w:tcW w:w="8839" w:type="dxa"/>
            <w:gridSpan w:val="3"/>
          </w:tcPr>
          <w:p w14:paraId="26B0D4EC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نتيجة المقطع البرمجي التالي </w:t>
            </w:r>
            <w:r w:rsidRPr="008E5ACD">
              <w:rPr>
                <w:b/>
                <w:bCs/>
                <w:sz w:val="28"/>
                <w:szCs w:val="28"/>
                <w:u w:val="single"/>
              </w:rPr>
              <w:t>import sys</w:t>
            </w:r>
          </w:p>
          <w:p w14:paraId="68E53B0C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                                       </w:t>
            </w:r>
            <w:r w:rsidRPr="008E5ACD">
              <w:rPr>
                <w:b/>
                <w:bCs/>
                <w:sz w:val="28"/>
                <w:szCs w:val="28"/>
                <w:u w:val="single"/>
              </w:rPr>
              <w:t>Print(sys.path)</w:t>
            </w:r>
          </w:p>
          <w:p w14:paraId="3D1728FB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b/>
                <w:bCs/>
                <w:sz w:val="28"/>
                <w:szCs w:val="28"/>
              </w:rPr>
              <w:t xml:space="preserve">                   </w:t>
            </w:r>
          </w:p>
        </w:tc>
      </w:tr>
      <w:tr w:rsidR="00494E8B" w14:paraId="7932B300" w14:textId="77777777" w:rsidTr="00C81481">
        <w:tc>
          <w:tcPr>
            <w:tcW w:w="464" w:type="dxa"/>
            <w:vMerge/>
          </w:tcPr>
          <w:p w14:paraId="60450C0D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53EC3320" w14:textId="77777777" w:rsidR="00BF02B8" w:rsidRPr="008E5ACD" w:rsidRDefault="007227A3" w:rsidP="00C81481">
            <w:pPr>
              <w:pStyle w:val="a9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يعرض على الشاشة مسار تخزين جميع النماذج بايثون القياسية </w:t>
            </w:r>
          </w:p>
        </w:tc>
        <w:tc>
          <w:tcPr>
            <w:tcW w:w="2063" w:type="dxa"/>
          </w:tcPr>
          <w:p w14:paraId="27723BC0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-يعرض على بايثون نسخة بايثون المستخدمة</w:t>
            </w:r>
          </w:p>
        </w:tc>
        <w:tc>
          <w:tcPr>
            <w:tcW w:w="3042" w:type="dxa"/>
          </w:tcPr>
          <w:p w14:paraId="646B0885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 يعرض النظام المستخدم لجهاز الحاسب </w:t>
            </w:r>
          </w:p>
        </w:tc>
      </w:tr>
      <w:tr w:rsidR="00494E8B" w14:paraId="5C15D416" w14:textId="77777777" w:rsidTr="00C81481">
        <w:tc>
          <w:tcPr>
            <w:tcW w:w="464" w:type="dxa"/>
            <w:vMerge w:val="restart"/>
          </w:tcPr>
          <w:p w14:paraId="2909FB4A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7</w:t>
            </w:r>
          </w:p>
        </w:tc>
        <w:tc>
          <w:tcPr>
            <w:tcW w:w="8839" w:type="dxa"/>
            <w:gridSpan w:val="3"/>
          </w:tcPr>
          <w:p w14:paraId="7EFA1C1F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بيانات التي يمكن لبائع التجزئة عبر الانترنت تخزينها في قاعدة البيانات </w:t>
            </w:r>
          </w:p>
        </w:tc>
      </w:tr>
      <w:tr w:rsidR="00494E8B" w14:paraId="1F4249C5" w14:textId="77777777" w:rsidTr="00C81481">
        <w:tc>
          <w:tcPr>
            <w:tcW w:w="464" w:type="dxa"/>
            <w:vMerge/>
          </w:tcPr>
          <w:p w14:paraId="4C762F60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6D04587A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أ-حملات تسويقية </w:t>
            </w:r>
          </w:p>
        </w:tc>
        <w:tc>
          <w:tcPr>
            <w:tcW w:w="2063" w:type="dxa"/>
          </w:tcPr>
          <w:p w14:paraId="5AC34205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ب-توقعات الطقس </w:t>
            </w:r>
          </w:p>
        </w:tc>
        <w:tc>
          <w:tcPr>
            <w:tcW w:w="3042" w:type="dxa"/>
          </w:tcPr>
          <w:p w14:paraId="0FC8A3D8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سجل طلب العميل </w:t>
            </w:r>
          </w:p>
        </w:tc>
      </w:tr>
      <w:tr w:rsidR="00494E8B" w14:paraId="57332A8E" w14:textId="77777777" w:rsidTr="00C81481">
        <w:tc>
          <w:tcPr>
            <w:tcW w:w="464" w:type="dxa"/>
            <w:vMerge w:val="restart"/>
          </w:tcPr>
          <w:p w14:paraId="4D14DC2A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8</w:t>
            </w:r>
          </w:p>
        </w:tc>
        <w:tc>
          <w:tcPr>
            <w:tcW w:w="8839" w:type="dxa"/>
            <w:gridSpan w:val="3"/>
          </w:tcPr>
          <w:p w14:paraId="344F09AE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لانشاء العلاقات بين الجداول من قائمة </w:t>
            </w:r>
          </w:p>
        </w:tc>
      </w:tr>
      <w:tr w:rsidR="00494E8B" w14:paraId="3A66B465" w14:textId="77777777" w:rsidTr="00C81481">
        <w:tc>
          <w:tcPr>
            <w:tcW w:w="464" w:type="dxa"/>
            <w:vMerge/>
          </w:tcPr>
          <w:p w14:paraId="60F47B53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1E2C1504" w14:textId="77777777" w:rsidR="00BF02B8" w:rsidRPr="008E5ACD" w:rsidRDefault="007227A3" w:rsidP="00C81481">
            <w:pPr>
              <w:pStyle w:val="a9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ن أدوات قاعدة البيانات</w:t>
            </w:r>
          </w:p>
        </w:tc>
        <w:tc>
          <w:tcPr>
            <w:tcW w:w="2063" w:type="dxa"/>
          </w:tcPr>
          <w:p w14:paraId="1C2F0994" w14:textId="77777777" w:rsidR="00BF02B8" w:rsidRPr="008E5ACD" w:rsidRDefault="007227A3" w:rsidP="00C81481">
            <w:pPr>
              <w:pStyle w:val="a9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بيانات خارجية </w:t>
            </w:r>
          </w:p>
        </w:tc>
        <w:tc>
          <w:tcPr>
            <w:tcW w:w="3042" w:type="dxa"/>
          </w:tcPr>
          <w:p w14:paraId="538F4569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 الشريط الرئيسي </w:t>
            </w:r>
          </w:p>
        </w:tc>
      </w:tr>
      <w:tr w:rsidR="00494E8B" w14:paraId="6CB372D1" w14:textId="77777777" w:rsidTr="00C81481">
        <w:tc>
          <w:tcPr>
            <w:tcW w:w="464" w:type="dxa"/>
          </w:tcPr>
          <w:p w14:paraId="11236C13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9</w:t>
            </w:r>
          </w:p>
        </w:tc>
        <w:tc>
          <w:tcPr>
            <w:tcW w:w="8839" w:type="dxa"/>
            <w:gridSpan w:val="3"/>
          </w:tcPr>
          <w:p w14:paraId="16F5BF2A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659264" behindDoc="0" locked="0" layoutInCell="1" allowOverlap="1" wp14:anchorId="40863124" wp14:editId="771803F9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9050</wp:posOffset>
                  </wp:positionV>
                  <wp:extent cx="1788795" cy="565150"/>
                  <wp:effectExtent l="0" t="0" r="1905" b="6350"/>
                  <wp:wrapSquare wrapText="bothSides"/>
                  <wp:docPr id="187775995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599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فتاح الأساسي في الجدول التالي </w:t>
            </w:r>
          </w:p>
        </w:tc>
      </w:tr>
      <w:tr w:rsidR="00494E8B" w14:paraId="600F16B8" w14:textId="77777777" w:rsidTr="00C81481">
        <w:tc>
          <w:tcPr>
            <w:tcW w:w="464" w:type="dxa"/>
          </w:tcPr>
          <w:p w14:paraId="3B489D7C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6BCE648D" w14:textId="77777777" w:rsidR="00BF02B8" w:rsidRPr="008E5ACD" w:rsidRDefault="007227A3" w:rsidP="00C81481">
            <w:pPr>
              <w:pStyle w:val="a9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-اسم المادة</w:t>
            </w:r>
          </w:p>
        </w:tc>
        <w:tc>
          <w:tcPr>
            <w:tcW w:w="2063" w:type="dxa"/>
          </w:tcPr>
          <w:p w14:paraId="67F47280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-رقم  المادة</w:t>
            </w:r>
          </w:p>
        </w:tc>
        <w:tc>
          <w:tcPr>
            <w:tcW w:w="3042" w:type="dxa"/>
          </w:tcPr>
          <w:p w14:paraId="27D98D51" w14:textId="77777777" w:rsidR="00BF02B8" w:rsidRPr="008E5ACD" w:rsidRDefault="007227A3" w:rsidP="00C81481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-المواد الدراسية </w:t>
            </w:r>
          </w:p>
        </w:tc>
      </w:tr>
      <w:tr w:rsidR="00494E8B" w14:paraId="166A8591" w14:textId="77777777" w:rsidTr="00C81481">
        <w:tc>
          <w:tcPr>
            <w:tcW w:w="464" w:type="dxa"/>
            <w:vMerge w:val="restart"/>
          </w:tcPr>
          <w:p w14:paraId="3DE776D2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0</w:t>
            </w:r>
          </w:p>
        </w:tc>
        <w:tc>
          <w:tcPr>
            <w:tcW w:w="8839" w:type="dxa"/>
            <w:gridSpan w:val="3"/>
          </w:tcPr>
          <w:p w14:paraId="73C6384B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نتيجة الامر التالي : </w:t>
            </w:r>
            <w:r w:rsidRPr="008E5ACD">
              <w:rPr>
                <w:b/>
                <w:bCs/>
                <w:sz w:val="22"/>
                <w:szCs w:val="22"/>
                <w:u w:val="single"/>
              </w:rPr>
              <w:t>window=Tk( )</w:t>
            </w:r>
          </w:p>
        </w:tc>
      </w:tr>
      <w:tr w:rsidR="00494E8B" w14:paraId="3CE433AC" w14:textId="77777777" w:rsidTr="00C81481">
        <w:tc>
          <w:tcPr>
            <w:tcW w:w="464" w:type="dxa"/>
            <w:vMerge/>
          </w:tcPr>
          <w:p w14:paraId="0F92C9F2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734" w:type="dxa"/>
          </w:tcPr>
          <w:p w14:paraId="0D59FA38" w14:textId="77777777" w:rsidR="00BF02B8" w:rsidRPr="008E5ACD" w:rsidRDefault="007227A3" w:rsidP="00C81481">
            <w:pPr>
              <w:pStyle w:val="a9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أ-يضع كل العناصر علىالنافذة </w:t>
            </w:r>
          </w:p>
        </w:tc>
        <w:tc>
          <w:tcPr>
            <w:tcW w:w="2063" w:type="dxa"/>
          </w:tcPr>
          <w:p w14:paraId="4FE0FDC0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ب-يستورد نموذج تكنتر البرمجي </w:t>
            </w:r>
          </w:p>
        </w:tc>
        <w:tc>
          <w:tcPr>
            <w:tcW w:w="3042" w:type="dxa"/>
          </w:tcPr>
          <w:p w14:paraId="05738C90" w14:textId="77777777" w:rsidR="00BF02B8" w:rsidRPr="008E5ACD" w:rsidRDefault="007227A3" w:rsidP="00C81481">
            <w:pPr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8E5ACD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ج-ينشيء نافذة أساسية جديدة على شاشتك حيث سيتم عرض رسوماتك </w:t>
            </w:r>
          </w:p>
        </w:tc>
      </w:tr>
    </w:tbl>
    <w:p w14:paraId="199F32A4" w14:textId="77777777" w:rsidR="00BF02B8" w:rsidRDefault="007227A3" w:rsidP="00BF02B8">
      <w:pPr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السؤال الثاني :اجيبي على المطلوب  :</w:t>
      </w:r>
    </w:p>
    <w:tbl>
      <w:tblPr>
        <w:tblpPr w:leftFromText="180" w:rightFromText="180" w:vertAnchor="text" w:horzAnchor="page" w:tblpX="631" w:tblpY="48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 w:firstRow="1" w:lastRow="0" w:firstColumn="1" w:lastColumn="0" w:noHBand="0" w:noVBand="0"/>
      </w:tblPr>
      <w:tblGrid>
        <w:gridCol w:w="1418"/>
      </w:tblGrid>
      <w:tr w:rsidR="00494E8B" w14:paraId="75482987" w14:textId="77777777" w:rsidTr="00C81481">
        <w:trPr>
          <w:trHeight w:val="481"/>
        </w:trPr>
        <w:tc>
          <w:tcPr>
            <w:tcW w:w="1418" w:type="dxa"/>
            <w:shd w:val="clear" w:color="auto" w:fill="FFFFFF"/>
          </w:tcPr>
          <w:p w14:paraId="0B66794D" w14:textId="77777777" w:rsidR="00BF02B8" w:rsidRPr="008E5ACD" w:rsidRDefault="00BF02B8" w:rsidP="00C814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4E8B" w14:paraId="58D4D740" w14:textId="77777777" w:rsidTr="00C81481">
        <w:trPr>
          <w:trHeight w:val="381"/>
        </w:trPr>
        <w:tc>
          <w:tcPr>
            <w:tcW w:w="1418" w:type="dxa"/>
            <w:shd w:val="clear" w:color="auto" w:fill="CCCCCC"/>
          </w:tcPr>
          <w:p w14:paraId="6C6E26D6" w14:textId="77777777" w:rsidR="00BF02B8" w:rsidRPr="008E5ACD" w:rsidRDefault="007227A3" w:rsidP="00C814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</w:tr>
    </w:tbl>
    <w:p w14:paraId="7852A7A9" w14:textId="77777777" w:rsidR="00BF02B8" w:rsidRDefault="00BF02B8" w:rsidP="00BF02B8">
      <w:pPr>
        <w:rPr>
          <w:b/>
          <w:bCs/>
          <w:sz w:val="22"/>
          <w:szCs w:val="22"/>
          <w:u w:val="single"/>
          <w:rtl/>
        </w:rPr>
      </w:pPr>
    </w:p>
    <w:p w14:paraId="15F6F070" w14:textId="77777777" w:rsidR="00BF02B8" w:rsidRPr="00547F7F" w:rsidRDefault="007227A3" w:rsidP="00BF02B8">
      <w:pPr>
        <w:pStyle w:val="a9"/>
        <w:numPr>
          <w:ilvl w:val="0"/>
          <w:numId w:val="8"/>
        </w:numPr>
        <w:rPr>
          <w:b/>
          <w:bCs/>
          <w:sz w:val="22"/>
          <w:szCs w:val="22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5D55C0" wp14:editId="6AAF8EF9">
            <wp:simplePos x="0" y="0"/>
            <wp:positionH relativeFrom="column">
              <wp:posOffset>2603500</wp:posOffset>
            </wp:positionH>
            <wp:positionV relativeFrom="paragraph">
              <wp:posOffset>112395</wp:posOffset>
            </wp:positionV>
            <wp:extent cx="3279775" cy="488950"/>
            <wp:effectExtent l="19050" t="19050" r="15875" b="25400"/>
            <wp:wrapSquare wrapText="bothSides"/>
            <wp:docPr id="200582667" name="चित्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266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48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72BDB2" w14:textId="77777777" w:rsidR="00BF02B8" w:rsidRPr="008E5ACD" w:rsidRDefault="007227A3" w:rsidP="00BF02B8">
      <w:pPr>
        <w:rPr>
          <w:b/>
          <w:bCs/>
          <w:sz w:val="22"/>
          <w:szCs w:val="22"/>
          <w:u w:val="single"/>
          <w:rtl/>
        </w:rPr>
      </w:pPr>
      <w:r w:rsidRPr="00547F7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0CD9C5" wp14:editId="440B494F">
                <wp:simplePos x="0" y="0"/>
                <wp:positionH relativeFrom="margin">
                  <wp:posOffset>-711200</wp:posOffset>
                </wp:positionH>
                <wp:positionV relativeFrom="paragraph">
                  <wp:posOffset>377190</wp:posOffset>
                </wp:positionV>
                <wp:extent cx="3365500" cy="1758696"/>
                <wp:effectExtent l="0" t="0" r="25400" b="1397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5500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FC49" w14:textId="77777777" w:rsidR="00BF02B8" w:rsidRPr="00547F7F" w:rsidRDefault="007227A3" w:rsidP="00BF02B8">
                            <w:pPr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47F7F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كملي الفراغ :</w:t>
                            </w:r>
                          </w:p>
                          <w:p w14:paraId="36156738" w14:textId="77777777" w:rsidR="00BF02B8" w:rsidRPr="00547F7F" w:rsidRDefault="007227A3" w:rsidP="00BF02B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547F7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اهو اسم القائمة </w:t>
                            </w:r>
                            <w:r w:rsidRPr="00547F7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6E259BFE" w14:textId="77777777" w:rsidR="00BF02B8" w:rsidRPr="00547F7F" w:rsidRDefault="007227A3" w:rsidP="00BF02B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 w:rsidRPr="00547F7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هي نتيجة المقطع البرمجي :</w:t>
                            </w:r>
                          </w:p>
                          <w:p w14:paraId="33DE5882" w14:textId="77777777" w:rsidR="00BF02B8" w:rsidRPr="00547F7F" w:rsidRDefault="007227A3" w:rsidP="00BF02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7F7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CD9C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6pt;margin-top:29.7pt;width:265pt;height:138.5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">
                <v:textbox style="mso-fit-shape-to-text:t">
                  <w:txbxContent>
                    <w:p w14:paraId="4282FC49" w14:textId="77777777" w:rsidR="00BF02B8" w:rsidRPr="00547F7F" w:rsidRDefault="007227A3" w:rsidP="00BF02B8">
                      <w:pPr>
                        <w:rPr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47F7F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أكملي الفراغ :</w:t>
                      </w:r>
                    </w:p>
                    <w:p w14:paraId="36156738" w14:textId="77777777" w:rsidR="00BF02B8" w:rsidRPr="00547F7F" w:rsidRDefault="007227A3" w:rsidP="00BF02B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 w:rsidRPr="00547F7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اهو اسم القائمة </w:t>
                      </w:r>
                      <w:r w:rsidRPr="00547F7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</w:t>
                      </w:r>
                    </w:p>
                    <w:p w14:paraId="6E259BFE" w14:textId="77777777" w:rsidR="00BF02B8" w:rsidRPr="00547F7F" w:rsidRDefault="007227A3" w:rsidP="00BF02B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-</w:t>
                      </w:r>
                      <w:r w:rsidRPr="00547F7F">
                        <w:rPr>
                          <w:rFonts w:hint="cs"/>
                          <w:sz w:val="28"/>
                          <w:szCs w:val="28"/>
                          <w:rtl/>
                        </w:rPr>
                        <w:t>ماهي نتيجة المقطع البرمجي :</w:t>
                      </w:r>
                    </w:p>
                    <w:p w14:paraId="33DE5882" w14:textId="77777777" w:rsidR="00BF02B8" w:rsidRPr="00547F7F" w:rsidRDefault="007227A3" w:rsidP="00BF02B8">
                      <w:pPr>
                        <w:rPr>
                          <w:sz w:val="28"/>
                          <w:szCs w:val="28"/>
                        </w:rPr>
                      </w:pPr>
                      <w:r w:rsidRPr="00547F7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E43AAA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4FAB8644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024AB7F2" w14:textId="77777777" w:rsidR="00BF02B8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077F7F35" w14:textId="77777777" w:rsidR="00BF02B8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413FC1E3" w14:textId="77777777" w:rsidR="00BF02B8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45FE03B0" w14:textId="77777777" w:rsidR="00BF02B8" w:rsidRDefault="00BF02B8" w:rsidP="00BF02B8">
      <w:pPr>
        <w:ind w:left="-908"/>
        <w:rPr>
          <w:b/>
          <w:bCs/>
          <w:sz w:val="32"/>
          <w:szCs w:val="32"/>
        </w:rPr>
      </w:pPr>
    </w:p>
    <w:p w14:paraId="3CE04683" w14:textId="77777777" w:rsidR="00BF02B8" w:rsidRPr="008E5ACD" w:rsidRDefault="007227A3" w:rsidP="00BF02B8">
      <w:pPr>
        <w:ind w:left="-908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84760" wp14:editId="58A6E206">
                <wp:simplePos x="0" y="0"/>
                <wp:positionH relativeFrom="column">
                  <wp:posOffset>-424180</wp:posOffset>
                </wp:positionH>
                <wp:positionV relativeFrom="paragraph">
                  <wp:posOffset>192405</wp:posOffset>
                </wp:positionV>
                <wp:extent cx="5416550" cy="5423535"/>
                <wp:effectExtent l="0" t="0" r="0" b="0"/>
                <wp:wrapNone/>
                <wp:docPr id="4" name="شكل بيضاوي 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54235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26" style="width:426.5pt;height:427.05pt;margin-top:15.15pt;margin-left:-3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o:button="t" filled="f" stroked="f" strokeweight="1pt">
                <v:fill o:detectmouseclick="t"/>
                <v:stroke joinstyle="miter"/>
              </v:oval>
            </w:pict>
          </mc:Fallback>
        </mc:AlternateContent>
      </w:r>
      <w:r w:rsidRPr="00547F7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39EA35" wp14:editId="69DAB530">
                <wp:simplePos x="0" y="0"/>
                <wp:positionH relativeFrom="margin">
                  <wp:posOffset>2647950</wp:posOffset>
                </wp:positionH>
                <wp:positionV relativeFrom="paragraph">
                  <wp:posOffset>137795</wp:posOffset>
                </wp:positionV>
                <wp:extent cx="3365500" cy="1758696"/>
                <wp:effectExtent l="0" t="0" r="25400" b="13970"/>
                <wp:wrapSquare wrapText="bothSides"/>
                <wp:docPr id="8033735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5500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1DD5" w14:textId="77777777" w:rsidR="00BF02B8" w:rsidRPr="00547F7F" w:rsidRDefault="007227A3" w:rsidP="00BF02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- ماهي نتيجة المقطع البرم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9EA35" id="_x0000_s1027" type="#_x0000_t202" style="position:absolute;left:0;text-align:left;margin-left:208.5pt;margin-top:10.85pt;width:265pt;height:138.5pt;flip:x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">
                <v:textbox style="mso-fit-shape-to-text:t">
                  <w:txbxContent>
                    <w:p w14:paraId="4A5C1DD5" w14:textId="77777777" w:rsidR="00BF02B8" w:rsidRPr="00547F7F" w:rsidRDefault="007227A3" w:rsidP="00BF02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ب- ماهي نتيجة المقطع البرمجي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DE5B0" w14:textId="77777777" w:rsidR="00BF02B8" w:rsidRPr="008E5ACD" w:rsidRDefault="007227A3" w:rsidP="00BF02B8">
      <w:pPr>
        <w:ind w:left="-908"/>
        <w:rPr>
          <w:b/>
          <w:bCs/>
          <w:sz w:val="32"/>
          <w:szCs w:val="32"/>
          <w:rtl/>
        </w:rPr>
      </w:pPr>
      <w:r w:rsidRPr="008E5ACD">
        <w:rPr>
          <w:b/>
          <w:bCs/>
          <w:sz w:val="32"/>
          <w:szCs w:val="32"/>
          <w:rtl/>
        </w:rPr>
        <w:tab/>
      </w:r>
      <w:r w:rsidRPr="008E5ACD">
        <w:rPr>
          <w:b/>
          <w:bCs/>
          <w:sz w:val="32"/>
          <w:szCs w:val="32"/>
          <w:rtl/>
        </w:rPr>
        <w:tab/>
      </w:r>
    </w:p>
    <w:p w14:paraId="61613919" w14:textId="77777777" w:rsidR="00BF02B8" w:rsidRPr="008E5ACD" w:rsidRDefault="007227A3" w:rsidP="00BF02B8">
      <w:pPr>
        <w:ind w:left="-908"/>
        <w:rPr>
          <w:b/>
          <w:bCs/>
          <w:sz w:val="32"/>
          <w:szCs w:val="32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665ECA6" wp14:editId="0F345999">
            <wp:simplePos x="0" y="0"/>
            <wp:positionH relativeFrom="column">
              <wp:posOffset>1663700</wp:posOffset>
            </wp:positionH>
            <wp:positionV relativeFrom="paragraph">
              <wp:posOffset>10795</wp:posOffset>
            </wp:positionV>
            <wp:extent cx="3981450" cy="1273810"/>
            <wp:effectExtent l="0" t="0" r="0" b="2540"/>
            <wp:wrapNone/>
            <wp:docPr id="1235051341" name="चित्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1341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85BB5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2C43279D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27538B5A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4B15C2F4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1CE4DA84" w14:textId="77777777" w:rsidR="00BF02B8" w:rsidRPr="008E5ACD" w:rsidRDefault="007227A3" w:rsidP="00BF02B8">
      <w:pPr>
        <w:ind w:left="-908"/>
        <w:rPr>
          <w:b/>
          <w:bCs/>
          <w:sz w:val="32"/>
          <w:szCs w:val="32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65E0C62" wp14:editId="410E0895">
            <wp:simplePos x="0" y="0"/>
            <wp:positionH relativeFrom="margin">
              <wp:posOffset>-702791</wp:posOffset>
            </wp:positionH>
            <wp:positionV relativeFrom="paragraph">
              <wp:posOffset>282575</wp:posOffset>
            </wp:positionV>
            <wp:extent cx="6740210" cy="1365732"/>
            <wp:effectExtent l="0" t="0" r="3810" b="6350"/>
            <wp:wrapNone/>
            <wp:docPr id="1362671542" name="चित्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71542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210" cy="136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>ج)</w:t>
      </w:r>
    </w:p>
    <w:p w14:paraId="129FC58F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166ABCFE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17E11F0A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3270700A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1E870C52" w14:textId="77777777" w:rsidR="00BF02B8" w:rsidRPr="008E5ACD" w:rsidRDefault="00BF02B8" w:rsidP="00BF02B8">
      <w:pPr>
        <w:ind w:left="-908"/>
        <w:rPr>
          <w:b/>
          <w:bCs/>
          <w:sz w:val="32"/>
          <w:szCs w:val="32"/>
          <w:rtl/>
        </w:rPr>
      </w:pPr>
    </w:p>
    <w:p w14:paraId="3DF073B7" w14:textId="77777777" w:rsidR="00BF02B8" w:rsidRPr="008E5ACD" w:rsidRDefault="007227A3" w:rsidP="00BF02B8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26C1511" wp14:editId="17711E52">
            <wp:simplePos x="0" y="0"/>
            <wp:positionH relativeFrom="margin">
              <wp:posOffset>2551430</wp:posOffset>
            </wp:positionH>
            <wp:positionV relativeFrom="paragraph">
              <wp:posOffset>3810</wp:posOffset>
            </wp:positionV>
            <wp:extent cx="3397250" cy="990600"/>
            <wp:effectExtent l="0" t="0" r="0" b="0"/>
            <wp:wrapNone/>
            <wp:docPr id="857975707" name="चित्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75707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19" b="7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ACD">
        <w:rPr>
          <w:rFonts w:hint="cs"/>
          <w:b/>
          <w:bCs/>
          <w:sz w:val="32"/>
          <w:szCs w:val="32"/>
          <w:rtl/>
        </w:rPr>
        <w:t xml:space="preserve"> </w:t>
      </w:r>
    </w:p>
    <w:p w14:paraId="4C9409B9" w14:textId="77777777" w:rsidR="00BF02B8" w:rsidRPr="008E5ACD" w:rsidRDefault="007227A3" w:rsidP="00BF02B8">
      <w:pPr>
        <w:ind w:left="-908"/>
        <w:rPr>
          <w:b/>
          <w:bCs/>
          <w:sz w:val="32"/>
          <w:szCs w:val="32"/>
          <w:rtl/>
        </w:rPr>
      </w:pPr>
      <w:r w:rsidRPr="00547F7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A4EDE7" wp14:editId="7747A702">
                <wp:simplePos x="0" y="0"/>
                <wp:positionH relativeFrom="margin">
                  <wp:posOffset>-806450</wp:posOffset>
                </wp:positionH>
                <wp:positionV relativeFrom="paragraph">
                  <wp:posOffset>297180</wp:posOffset>
                </wp:positionV>
                <wp:extent cx="3365500" cy="1753616"/>
                <wp:effectExtent l="0" t="0" r="25400" b="19050"/>
                <wp:wrapSquare wrapText="bothSides"/>
                <wp:docPr id="1402501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5500" cy="1753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19FC" w14:textId="77777777" w:rsidR="00BF02B8" w:rsidRDefault="007227A3" w:rsidP="00BF02B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د) ماهي نتيجة المقطع البرمجي </w:t>
                            </w:r>
                          </w:p>
                          <w:p w14:paraId="421DA2A7" w14:textId="77777777" w:rsidR="00BF02B8" w:rsidRPr="00547F7F" w:rsidRDefault="007227A3" w:rsidP="00BF02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4EDE7" id="_x0000_s1028" type="#_x0000_t202" style="position:absolute;left:0;text-align:left;margin-left:-63.5pt;margin-top:23.4pt;width:265pt;height:138.1pt;flip:x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">
                <v:textbox style="mso-fit-shape-to-text:t">
                  <w:txbxContent>
                    <w:p w14:paraId="251C19FC" w14:textId="77777777" w:rsidR="00BF02B8" w:rsidRDefault="007227A3" w:rsidP="00BF02B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د) ماهي نتيجة المقطع البرمجي </w:t>
                      </w:r>
                    </w:p>
                    <w:p w14:paraId="421DA2A7" w14:textId="77777777" w:rsidR="00BF02B8" w:rsidRPr="00547F7F" w:rsidRDefault="007227A3" w:rsidP="00BF02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45DAAB" w14:textId="77777777" w:rsidR="00BF02B8" w:rsidRPr="008E5ACD" w:rsidRDefault="00BF02B8" w:rsidP="00BF02B8">
      <w:pPr>
        <w:bidi w:val="0"/>
        <w:jc w:val="center"/>
        <w:rPr>
          <w:sz w:val="28"/>
          <w:szCs w:val="28"/>
        </w:rPr>
      </w:pPr>
    </w:p>
    <w:p w14:paraId="20E2B182" w14:textId="77777777" w:rsidR="00BF02B8" w:rsidRPr="008E5ACD" w:rsidRDefault="007227A3" w:rsidP="00BF02B8">
      <w:pPr>
        <w:bidi w:val="0"/>
        <w:rPr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DEEDBE" wp14:editId="0D5348CD">
                <wp:simplePos x="0" y="0"/>
                <wp:positionH relativeFrom="column">
                  <wp:posOffset>-425450</wp:posOffset>
                </wp:positionH>
                <wp:positionV relativeFrom="paragraph">
                  <wp:posOffset>779780</wp:posOffset>
                </wp:positionV>
                <wp:extent cx="6357620" cy="2006600"/>
                <wp:effectExtent l="0" t="0" r="24130" b="12700"/>
                <wp:wrapNone/>
                <wp:docPr id="980958680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620" cy="2006600"/>
                          <a:chOff x="0" y="0"/>
                          <a:chExt cx="6357620" cy="2006600"/>
                        </a:xfrm>
                      </wpg:grpSpPr>
                      <wps:wsp>
                        <wps:cNvPr id="35427440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357620" cy="200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2D691" w14:textId="77777777" w:rsidR="00BF02B8" w:rsidRDefault="007227A3" w:rsidP="00BF02B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03F262" wp14:editId="5C766577">
                                    <wp:extent cx="5961564" cy="1873250"/>
                                    <wp:effectExtent l="0" t="0" r="1270" b="0"/>
                                    <wp:docPr id="1889909358" name="صورة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89909358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98380" cy="18848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>
                        <wps:cNvPr id="387727482" name="مستطيل 1"/>
                        <wps:cNvSpPr/>
                        <wps:spPr>
                          <a:xfrm>
                            <a:off x="5930900" y="1263650"/>
                            <a:ext cx="349250" cy="666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EEDBE" id="مجموعة 2" o:spid="_x0000_s1029" style="position:absolute;margin-left:-33.5pt;margin-top:61.4pt;width:500.6pt;height:158pt;z-index:251672576" coordsize="63576,2006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">
                <v:shape id="_x0000_s1030" type="#_x0000_t202" style="position:absolute;width:63576;height:20066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">
                  <v:textbox>
                    <w:txbxContent>
                      <w:p w14:paraId="3CF2D691" w14:textId="77777777" w:rsidR="00BF02B8" w:rsidRDefault="007227A3" w:rsidP="00BF02B8">
                        <w:r>
                          <w:rPr>
                            <w:noProof/>
                          </w:rPr>
                          <w:drawing>
                            <wp:inline distT="0" distB="0" distL="0" distR="0" wp14:anchorId="3203F262" wp14:editId="5C766577">
                              <wp:extent cx="5961564" cy="1873250"/>
                              <wp:effectExtent l="0" t="0" r="1270" b="0"/>
                              <wp:docPr id="1889909358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89909358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98380" cy="18848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مستطيل 1" o:spid="_x0000_s1031" style="position:absolute;left:59309;top:12636;width:3492;height:666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" fillcolor="white [3212]" stroked="f" strokeweight="1pt"/>
              </v:group>
            </w:pict>
          </mc:Fallback>
        </mc:AlternateContent>
      </w:r>
      <w:r w:rsidRPr="00547F7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1C8B7B" wp14:editId="151FD191">
                <wp:simplePos x="0" y="0"/>
                <wp:positionH relativeFrom="margin">
                  <wp:posOffset>2476500</wp:posOffset>
                </wp:positionH>
                <wp:positionV relativeFrom="paragraph">
                  <wp:posOffset>379730</wp:posOffset>
                </wp:positionV>
                <wp:extent cx="3365500" cy="1753616"/>
                <wp:effectExtent l="0" t="0" r="25400" b="19050"/>
                <wp:wrapSquare wrapText="bothSides"/>
                <wp:docPr id="1225420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5500" cy="1753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1B08" w14:textId="77777777" w:rsidR="00BF02B8" w:rsidRPr="00547F7F" w:rsidRDefault="007227A3" w:rsidP="00BF02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كملي المقطع البرمجي التا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C8B7B" id="_x0000_s1032" type="#_x0000_t202" style="position:absolute;margin-left:195pt;margin-top:29.9pt;width:265pt;height:138.1pt;flip:x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">
                <v:textbox style="mso-fit-shape-to-text:t">
                  <w:txbxContent>
                    <w:p w14:paraId="63481B08" w14:textId="77777777" w:rsidR="00BF02B8" w:rsidRPr="00547F7F" w:rsidRDefault="007227A3" w:rsidP="00BF02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أكملي المقطع البرمجي التالي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08478" w14:textId="77777777" w:rsidR="00BF02B8" w:rsidRDefault="007227A3">
      <w:pPr>
        <w:bidi w:val="0"/>
        <w:rPr>
          <w:rtl/>
        </w:rPr>
      </w:pPr>
      <w:r>
        <w:rPr>
          <w:rtl/>
        </w:rPr>
        <w:br w:type="page"/>
      </w:r>
    </w:p>
    <w:p w14:paraId="7BA6CAEE" w14:textId="4BF05143" w:rsidR="00C253C8" w:rsidRPr="00BF02B8" w:rsidRDefault="00C253C8" w:rsidP="00BF02B8">
      <w:pPr>
        <w:rPr>
          <w:rtl/>
        </w:rPr>
        <w:sectPr w:rsidR="00C253C8" w:rsidRPr="00BF02B8"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14:paraId="48C3F669" w14:textId="77777777" w:rsidR="00A27D0C" w:rsidRDefault="007227A3" w:rsidP="00A27D0C">
      <w:pPr>
        <w:jc w:val="center"/>
        <w:rPr>
          <w:b/>
          <w:bCs/>
          <w:color w:val="000000"/>
          <w:sz w:val="28"/>
          <w:szCs w:val="28"/>
          <w:rtl/>
        </w:rPr>
      </w:pPr>
      <w:r w:rsidRPr="00C16CC9">
        <w:rPr>
          <w:rFonts w:cstheme="minorHAnsi"/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10CC65" wp14:editId="15CA090D">
                <wp:simplePos x="0" y="0"/>
                <wp:positionH relativeFrom="margin">
                  <wp:posOffset>-118745</wp:posOffset>
                </wp:positionH>
                <wp:positionV relativeFrom="paragraph">
                  <wp:posOffset>13970</wp:posOffset>
                </wp:positionV>
                <wp:extent cx="1857375" cy="1019175"/>
                <wp:effectExtent l="0" t="0" r="9525" b="9525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1019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437A" w14:textId="3BC548C8" w:rsidR="00A27D0C" w:rsidRPr="00F73885" w:rsidRDefault="007227A3" w:rsidP="00A27D0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تاريخ :    /</w:t>
                            </w:r>
                            <w:r w:rsidR="009F668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7388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3B1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446هـ </w:t>
                            </w:r>
                          </w:p>
                          <w:p w14:paraId="6A1082AC" w14:textId="77777777" w:rsidR="00A27D0C" w:rsidRDefault="007227A3" w:rsidP="00A27D0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</w:p>
                          <w:p w14:paraId="1671FB25" w14:textId="77777777" w:rsidR="00A27D0C" w:rsidRDefault="007227A3" w:rsidP="00A27D0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زمن : ساع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  <w:p w14:paraId="2DBC7B2E" w14:textId="77777777" w:rsidR="00A27D0C" w:rsidRDefault="007227A3" w:rsidP="00A27D0C">
                            <w:pPr>
                              <w:bidi w:val="0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نموذج ( أ )  </w:t>
                            </w:r>
                          </w:p>
                          <w:p w14:paraId="32CE6B27" w14:textId="77777777" w:rsidR="00A27D0C" w:rsidRPr="00F73885" w:rsidRDefault="00A27D0C" w:rsidP="00A27D0C">
                            <w:pPr>
                              <w:bidi w:val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0CC65" id="_x0000_s1033" style="position:absolute;left:0;text-align:left;margin-left:-9.35pt;margin-top:1.1pt;width:146.25pt;height:80.2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" stroked="f">
                <v:stroke joinstyle="miter"/>
                <v:textbox>
                  <w:txbxContent>
                    <w:p w14:paraId="5C13437A" w14:textId="3BC548C8" w:rsidR="00A27D0C" w:rsidRPr="00F73885" w:rsidRDefault="007227A3" w:rsidP="00A27D0C">
                      <w:pPr>
                        <w:bidi w:val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>التاريخ :    /</w:t>
                      </w:r>
                      <w:r w:rsidR="009F668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7388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>/</w:t>
                      </w:r>
                      <w:r w:rsidR="003B1D4B">
                        <w:rPr>
                          <w:rFonts w:hint="cs"/>
                          <w:b/>
                          <w:bCs/>
                          <w:rtl/>
                        </w:rPr>
                        <w:t xml:space="preserve">1446هـ </w:t>
                      </w:r>
                    </w:p>
                    <w:p w14:paraId="6A1082AC" w14:textId="77777777" w:rsidR="00A27D0C" w:rsidRDefault="007227A3" w:rsidP="00A27D0C">
                      <w:pPr>
                        <w:bidi w:val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اليوم : </w:t>
                      </w:r>
                    </w:p>
                    <w:p w14:paraId="1671FB25" w14:textId="77777777" w:rsidR="00A27D0C" w:rsidRDefault="007227A3" w:rsidP="00A27D0C">
                      <w:pPr>
                        <w:bidi w:val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rtl/>
                        </w:rPr>
                        <w:t>الزمن : ساع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ة</w:t>
                      </w:r>
                    </w:p>
                    <w:p w14:paraId="2DBC7B2E" w14:textId="77777777" w:rsidR="00A27D0C" w:rsidRDefault="007227A3" w:rsidP="00A27D0C">
                      <w:pPr>
                        <w:bidi w:val="0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نموذج ( أ )  </w:t>
                      </w:r>
                    </w:p>
                    <w:p w14:paraId="32CE6B27" w14:textId="77777777" w:rsidR="00A27D0C" w:rsidRPr="00F73885" w:rsidRDefault="00A27D0C" w:rsidP="00A27D0C">
                      <w:pPr>
                        <w:bidi w:val="0"/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CA255AC" wp14:editId="0ABD7749">
                <wp:simplePos x="0" y="0"/>
                <wp:positionH relativeFrom="margin">
                  <wp:posOffset>3037840</wp:posOffset>
                </wp:positionH>
                <wp:positionV relativeFrom="paragraph">
                  <wp:posOffset>90805</wp:posOffset>
                </wp:positionV>
                <wp:extent cx="1019810" cy="895350"/>
                <wp:effectExtent l="0" t="0" r="27940" b="0"/>
                <wp:wrapNone/>
                <wp:docPr id="2037166041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895350"/>
                          <a:chOff x="0" y="0"/>
                          <a:chExt cx="998806" cy="1012244"/>
                        </a:xfrm>
                      </wpg:grpSpPr>
                      <wps:wsp>
                        <wps:cNvPr id="5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8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2F6D14" w14:textId="77777777" w:rsidR="00A27D0C" w:rsidRDefault="007227A3" w:rsidP="00A27D0C">
                              <w:pPr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255AC" id="مجموعة 7" o:spid="_x0000_s1034" style="position:absolute;left:0;text-align:left;margin-left:239.2pt;margin-top:7.15pt;width:80.3pt;height:70.5pt;z-index:251688960;mso-position-horizontal-relative:margin;mso-width-relative:margin;mso-height-relative:margin" coordsize="9988,101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">
                <v:roundrect id="مستطيل: زوايا مستديرة 9" o:spid="_x0000_s1035" style="position:absolute;width:9988;height:85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" filled="f" strokecolor="windowText" strokeweight="2pt"/>
                <v:line id="رابط مستقيم 8" o:spid="_x0000_s1036" style="position:absolute;flip:x;visibility:visible;mso-wrap-style:square" from="0,4290" to="9988,42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"/>
                <v:shape id="مربع نص 6" o:spid="_x0000_s1037" type="#_x0000_t202" style="position:absolute;left:614;top:4578;width:8903;height:55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" filled="f" stroked="f">
                  <v:textbox>
                    <w:txbxContent>
                      <w:p w14:paraId="552F6D14" w14:textId="77777777" w:rsidR="00A27D0C" w:rsidRDefault="007227A3" w:rsidP="00A27D0C">
                        <w:pPr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6CC9">
        <w:rPr>
          <w:rFonts w:cstheme="minorHAnsi"/>
          <w:noProof/>
          <w:rtl/>
        </w:rPr>
        <w:drawing>
          <wp:anchor distT="0" distB="0" distL="114300" distR="114300" simplePos="0" relativeHeight="251686912" behindDoc="1" locked="0" layoutInCell="1" allowOverlap="1" wp14:anchorId="2195F028" wp14:editId="102AF0B2">
            <wp:simplePos x="0" y="0"/>
            <wp:positionH relativeFrom="margin">
              <wp:posOffset>4302125</wp:posOffset>
            </wp:positionH>
            <wp:positionV relativeFrom="paragraph">
              <wp:posOffset>83820</wp:posOffset>
            </wp:positionV>
            <wp:extent cx="1131570" cy="790575"/>
            <wp:effectExtent l="0" t="0" r="0" b="9525"/>
            <wp:wrapTight wrapText="bothSides">
              <wp:wrapPolygon edited="0">
                <wp:start x="6545" y="0"/>
                <wp:lineTo x="6545" y="6766"/>
                <wp:lineTo x="8727" y="9369"/>
                <wp:lineTo x="13091" y="9369"/>
                <wp:lineTo x="0" y="13012"/>
                <wp:lineTo x="0" y="20299"/>
                <wp:lineTo x="4364" y="21340"/>
                <wp:lineTo x="5818" y="21340"/>
                <wp:lineTo x="14182" y="20299"/>
                <wp:lineTo x="15273" y="18217"/>
                <wp:lineTo x="14909" y="9369"/>
                <wp:lineTo x="21091" y="7807"/>
                <wp:lineTo x="21091" y="0"/>
                <wp:lineTo x="6545" y="0"/>
              </wp:wrapPolygon>
            </wp:wrapTight>
            <wp:docPr id="161978513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5139" name="صورة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609F0D" wp14:editId="47C28D04">
                <wp:simplePos x="0" y="0"/>
                <wp:positionH relativeFrom="margin">
                  <wp:posOffset>5498465</wp:posOffset>
                </wp:positionH>
                <wp:positionV relativeFrom="paragraph">
                  <wp:posOffset>-17145</wp:posOffset>
                </wp:positionV>
                <wp:extent cx="1638300" cy="1171575"/>
                <wp:effectExtent l="0" t="0" r="0" b="9525"/>
                <wp:wrapSquare wrapText="bothSides"/>
                <wp:docPr id="8431416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8E02" w14:textId="77777777" w:rsidR="00A27D0C" w:rsidRPr="009F253B" w:rsidRDefault="007227A3" w:rsidP="00A27D0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4F88F89" w14:textId="77777777" w:rsidR="00A27D0C" w:rsidRPr="009F253B" w:rsidRDefault="007227A3" w:rsidP="00A27D0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إدارة التعليم</w:t>
                            </w:r>
                            <w:r w:rsidRPr="009F253B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بمنطقة </w:t>
                            </w:r>
                          </w:p>
                          <w:p w14:paraId="3EA74613" w14:textId="77777777" w:rsidR="00A27D0C" w:rsidRPr="009F253B" w:rsidRDefault="007227A3" w:rsidP="00A27D0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متوسط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9F0D" id="_x0000_s1038" type="#_x0000_t202" style="position:absolute;left:0;text-align:left;margin-left:432.95pt;margin-top:-1.35pt;width:129pt;height:92.2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" stroked="f">
                <v:textbox>
                  <w:txbxContent>
                    <w:p w14:paraId="04F48E02" w14:textId="77777777" w:rsidR="00A27D0C" w:rsidRPr="009F253B" w:rsidRDefault="007227A3" w:rsidP="00A27D0C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4F88F89" w14:textId="77777777" w:rsidR="00A27D0C" w:rsidRPr="009F253B" w:rsidRDefault="007227A3" w:rsidP="00A27D0C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إدارة التعليم</w:t>
                      </w:r>
                      <w:r w:rsidRPr="009F253B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بمنطقة </w:t>
                      </w:r>
                    </w:p>
                    <w:p w14:paraId="3EA74613" w14:textId="77777777" w:rsidR="00A27D0C" w:rsidRPr="009F253B" w:rsidRDefault="007227A3" w:rsidP="00A27D0C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مدرسة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متوسطة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D0EDD7" w14:textId="77777777" w:rsidR="00A27D0C" w:rsidRDefault="007227A3" w:rsidP="00A27D0C">
      <w:pPr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A89D63" wp14:editId="18AA84A8">
                <wp:simplePos x="0" y="0"/>
                <wp:positionH relativeFrom="column">
                  <wp:posOffset>-1977288</wp:posOffset>
                </wp:positionH>
                <wp:positionV relativeFrom="paragraph">
                  <wp:posOffset>1892270</wp:posOffset>
                </wp:positionV>
                <wp:extent cx="7252291" cy="8133907"/>
                <wp:effectExtent l="0" t="0" r="25400" b="1968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52291" cy="813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E892" w14:textId="77777777" w:rsidR="00A27D0C" w:rsidRPr="00E13B20" w:rsidRDefault="007227A3" w:rsidP="00A27D0C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</w:t>
                            </w:r>
                            <w:r w:rsidRPr="00E13B20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ول </w:t>
                            </w: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من خلال دراستك ل</w:t>
                            </w:r>
                            <w:r w:rsidRPr="00E13B20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برمجة بلغة</w:t>
                            </w:r>
                            <w:r w:rsidRPr="00E13B20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بايثون نفذي ما يلي :</w:t>
                            </w:r>
                          </w:p>
                          <w:p w14:paraId="564AFB4F" w14:textId="77777777" w:rsidR="00A27D0C" w:rsidRDefault="00A27D0C" w:rsidP="00A27D0C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1597F07A" w14:textId="77777777" w:rsidR="00A27D0C" w:rsidRDefault="00A27D0C" w:rsidP="00A27D0C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00F12595" w14:textId="77777777" w:rsidR="00A27D0C" w:rsidRDefault="007227A3" w:rsidP="00A27D0C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49700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p w14:paraId="3E3B6D84" w14:textId="77777777" w:rsidR="00A27D0C" w:rsidRDefault="007227A3" w:rsidP="00A27D0C">
                            <w:r w:rsidRPr="0049700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"/>
                              <w:gridCol w:w="6751"/>
                              <w:gridCol w:w="861"/>
                              <w:gridCol w:w="877"/>
                              <w:gridCol w:w="1544"/>
                            </w:tblGrid>
                            <w:tr w:rsidR="00494E8B" w14:paraId="0C485FFC" w14:textId="77777777" w:rsidTr="00AF1EC9">
                              <w:trPr>
                                <w:trHeight w:val="546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08E53720" w14:textId="77777777" w:rsidR="00A27D0C" w:rsidRPr="00E13B20" w:rsidRDefault="007227A3" w:rsidP="00230D9E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5C808138" w14:textId="77777777" w:rsidR="00A27D0C" w:rsidRPr="00E13B20" w:rsidRDefault="007227A3" w:rsidP="00230D9E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المعايير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48EA1CD5" w14:textId="77777777" w:rsidR="00A27D0C" w:rsidRPr="00AF1EC9" w:rsidRDefault="007227A3" w:rsidP="00AF1EC9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5860E8E6" w14:textId="77777777" w:rsidR="00A27D0C" w:rsidRPr="00E13B20" w:rsidRDefault="007227A3" w:rsidP="00230D9E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18D3B160" w14:textId="77777777" w:rsidR="00A27D0C" w:rsidRPr="00E13B20" w:rsidRDefault="007227A3" w:rsidP="00230D9E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494E8B" w14:paraId="51007EF9" w14:textId="77777777" w:rsidTr="00AF1EC9">
                              <w:trPr>
                                <w:trHeight w:val="651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4F96EB30" w14:textId="77777777" w:rsidR="00A27D0C" w:rsidRPr="00E13B20" w:rsidRDefault="00A27D0C" w:rsidP="00230D9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contextualSpacing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6BC96375" w14:textId="77777777" w:rsidR="00A27D0C" w:rsidRPr="00E13B20" w:rsidRDefault="007227A3" w:rsidP="00230D9E">
                                  <w:pPr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 xml:space="preserve">قومي بفتح تطبيق </w:t>
                                  </w:r>
                                  <w:r w:rsidRPr="00E13B20">
                                    <w:rPr>
                                      <w:rFonts w:ascii="Calibri" w:eastAsia="Calibri" w:hAnsi="Calibri" w:cs="Arial"/>
                                    </w:rPr>
                                    <w:t>Thonny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27F9633C" w14:textId="77777777" w:rsidR="00A27D0C" w:rsidRPr="00AF1EC9" w:rsidRDefault="007227A3" w:rsidP="00AF1EC9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2560C5A5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0C8B2469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94E8B" w14:paraId="6E7F5C28" w14:textId="77777777" w:rsidTr="00AF1EC9">
                              <w:trPr>
                                <w:trHeight w:val="1629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1B140474" w14:textId="77777777" w:rsidR="00A27D0C" w:rsidRPr="00E13B20" w:rsidRDefault="00A27D0C" w:rsidP="00230D9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contextualSpacing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69FBA27E" w14:textId="77777777" w:rsidR="00A27D0C" w:rsidRDefault="007227A3" w:rsidP="00D36331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76BB6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ما نتيج</w:t>
                                  </w:r>
                                  <w:r w:rsidRPr="00876BB6">
                                    <w:rPr>
                                      <w:rFonts w:ascii="Calibri" w:eastAsia="Calibri" w:hAnsi="Calibri" w:cs="Arial" w:hint="eastAsia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  <w:r w:rsidRPr="00876BB6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 xml:space="preserve"> المقطع البرمجي التالي:</w:t>
                                  </w: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51F6FD8" wp14:editId="62127906">
                                        <wp:extent cx="1580322" cy="1381539"/>
                                        <wp:effectExtent l="0" t="0" r="1270" b="9525"/>
                                        <wp:docPr id="174109003" name="صورة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109003" name="photo_٢٠٢٣-١٠-٢١_١٠-٣٧-٣٦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  <a14:imgEffect>
                                                            <a14:brightnessContrast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0610" cy="1381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5959922" w14:textId="77777777" w:rsidR="00A27D0C" w:rsidRDefault="00A27D0C" w:rsidP="00D36331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072093A2" w14:textId="77777777" w:rsidR="00A27D0C" w:rsidRPr="00E13B20" w:rsidRDefault="007227A3" w:rsidP="00D36331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07CC5F15" w14:textId="77777777" w:rsidR="00A27D0C" w:rsidRPr="00AF1EC9" w:rsidRDefault="007227A3" w:rsidP="00AF1EC9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46686911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2E93931C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94E8B" w14:paraId="161BC717" w14:textId="77777777" w:rsidTr="0003104E">
                              <w:trPr>
                                <w:trHeight w:val="1283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26FF5335" w14:textId="77777777" w:rsidR="00A27D0C" w:rsidRPr="00E13B20" w:rsidRDefault="00A27D0C" w:rsidP="00230D9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contextualSpacing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2C27E8A7" w14:textId="77777777" w:rsidR="00A27D0C" w:rsidRPr="00E13B20" w:rsidRDefault="007227A3" w:rsidP="003239CC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باعتمادك على المثال السابق   اوجدي الجذر التربيعي للعدد (9</w:t>
                                  </w: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)</w:t>
                                  </w:r>
                                </w:p>
                                <w:p w14:paraId="121524B0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502D3B7E" w14:textId="77777777" w:rsidR="00A27D0C" w:rsidRPr="00AF1EC9" w:rsidRDefault="007227A3" w:rsidP="00AF1EC9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72503C84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0B2E9BCD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94E8B" w14:paraId="12EE6707" w14:textId="77777777" w:rsidTr="00AF1EC9">
                              <w:trPr>
                                <w:trHeight w:val="3745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42B17900" w14:textId="77777777" w:rsidR="00A27D0C" w:rsidRPr="00E13B20" w:rsidRDefault="00A27D0C" w:rsidP="00230D9E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contextualSpacing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2D7BBEF5" w14:textId="77777777" w:rsidR="00A27D0C" w:rsidRPr="00876BB6" w:rsidRDefault="007227A3" w:rsidP="003239CC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6BB6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ما نتيج</w:t>
                                  </w:r>
                                  <w:r w:rsidRPr="00876BB6">
                                    <w:rPr>
                                      <w:rFonts w:ascii="Calibri" w:eastAsia="Calibri" w:hAnsi="Calibri" w:cs="Arial" w:hint="eastAsia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  <w:r w:rsidRPr="00876BB6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 xml:space="preserve"> المقطع البرمجي التالي: </w:t>
                                  </w:r>
                                </w:p>
                                <w:p w14:paraId="7F597B31" w14:textId="77777777" w:rsidR="00A27D0C" w:rsidRPr="00E13B20" w:rsidRDefault="007227A3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9B9C6EC" wp14:editId="0E77678B">
                                        <wp:extent cx="3332229" cy="1331844"/>
                                        <wp:effectExtent l="0" t="0" r="1905" b="1905"/>
                                        <wp:docPr id="716598371" name="صورة 16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6598371" name="صورة 16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045" cy="13537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6D7FDDD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  <w:p w14:paraId="4732D2E3" w14:textId="77777777" w:rsidR="00A27D0C" w:rsidRPr="00E13B20" w:rsidRDefault="007227A3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..................................................................................................</w:t>
                                  </w:r>
                                </w:p>
                                <w:p w14:paraId="03D132DF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  <w:p w14:paraId="0B9957C7" w14:textId="77777777" w:rsidR="00A27D0C" w:rsidRPr="00E13B20" w:rsidRDefault="007227A3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.........................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14C91AB4" w14:textId="77777777" w:rsidR="00A27D0C" w:rsidRPr="00AF1EC9" w:rsidRDefault="007227A3" w:rsidP="00AF1EC9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021221B8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0CA43769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94E8B" w14:paraId="0C83514D" w14:textId="77777777" w:rsidTr="0003104E">
                              <w:trPr>
                                <w:trHeight w:val="1200"/>
                                <w:jc w:val="center"/>
                              </w:trPr>
                              <w:tc>
                                <w:tcPr>
                                  <w:tcW w:w="852" w:type="dxa"/>
                                </w:tcPr>
                                <w:p w14:paraId="5EF344A2" w14:textId="77777777" w:rsidR="00A27D0C" w:rsidRPr="00E13B20" w:rsidRDefault="007227A3" w:rsidP="00230D9E">
                                  <w:pPr>
                                    <w:ind w:left="720"/>
                                    <w:contextualSpacing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03" w:type="dxa"/>
                                </w:tcPr>
                                <w:p w14:paraId="359CE849" w14:textId="77777777" w:rsidR="00A27D0C" w:rsidRPr="00E13B20" w:rsidRDefault="007227A3" w:rsidP="00230D9E">
                                  <w:pPr>
                                    <w:rPr>
                                      <w:rFonts w:ascii="Calibri" w:eastAsia="Calibri" w:hAnsi="Calibri" w:cs="Arial"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 xml:space="preserve">قومي بإعطاء أمر  بمسح العدد ( 88) من </w:t>
                                  </w: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rtl/>
                                    </w:rPr>
                                    <w:t>القائمة السابقة</w:t>
                                  </w:r>
                                  <w:r w:rsidRPr="00E13B20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5F880A31" w14:textId="77777777" w:rsidR="00A27D0C" w:rsidRPr="00AF1EC9" w:rsidRDefault="007227A3" w:rsidP="00AF1EC9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  <w:r w:rsidRPr="00AF1EC9">
                                    <w:rPr>
                                      <w:rFonts w:ascii="Calibri" w:eastAsia="Calibri" w:hAnsi="Calibri" w:cs="Arial"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00FBD332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57E1CD06" w14:textId="77777777" w:rsidR="00A27D0C" w:rsidRPr="00E13B20" w:rsidRDefault="00A27D0C" w:rsidP="00230D9E">
                                  <w:pPr>
                                    <w:rPr>
                                      <w:rFonts w:ascii="Calibri" w:eastAsia="Calibri" w:hAnsi="Calibri" w:cs="Ari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D2A80D" w14:textId="77777777" w:rsidR="00A27D0C" w:rsidRDefault="00A27D0C" w:rsidP="00A27D0C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9D63" id="_x0000_s1039" type="#_x0000_t202" style="position:absolute;left:0;text-align:left;margin-left:-155.7pt;margin-top:149pt;width:571.05pt;height:640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">
                <v:textbox>
                  <w:txbxContent>
                    <w:p w14:paraId="2BB4E892" w14:textId="77777777" w:rsidR="00A27D0C" w:rsidRPr="00E13B20" w:rsidRDefault="007227A3" w:rsidP="00A27D0C">
                      <w:pPr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>السؤال ال</w:t>
                      </w:r>
                      <w:r w:rsidRPr="00E13B20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ول </w:t>
                      </w: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من خلال دراستك ل</w:t>
                      </w:r>
                      <w:r w:rsidRPr="00E13B20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لبرمجة بلغة</w:t>
                      </w:r>
                      <w:r w:rsidRPr="00E13B20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بايثون نفذي ما يلي :</w:t>
                      </w:r>
                    </w:p>
                    <w:p w14:paraId="564AFB4F" w14:textId="77777777" w:rsidR="00A27D0C" w:rsidRDefault="00A27D0C" w:rsidP="00A27D0C">
                      <w:pPr>
                        <w:rPr>
                          <w:rFonts w:cs="Arial"/>
                          <w:rtl/>
                        </w:rPr>
                      </w:pPr>
                    </w:p>
                    <w:p w14:paraId="1597F07A" w14:textId="77777777" w:rsidR="00A27D0C" w:rsidRDefault="00A27D0C" w:rsidP="00A27D0C">
                      <w:pPr>
                        <w:rPr>
                          <w:rFonts w:cs="Arial"/>
                          <w:rtl/>
                        </w:rPr>
                      </w:pPr>
                    </w:p>
                    <w:p w14:paraId="00F12595" w14:textId="77777777" w:rsidR="00A27D0C" w:rsidRDefault="007227A3" w:rsidP="00A27D0C">
                      <w:pPr>
                        <w:rPr>
                          <w:rFonts w:cs="Arial"/>
                          <w:rtl/>
                        </w:rPr>
                      </w:pPr>
                      <w:r w:rsidRPr="0049700D"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p w14:paraId="3E3B6D84" w14:textId="77777777" w:rsidR="00A27D0C" w:rsidRDefault="007227A3" w:rsidP="00A27D0C">
                      <w:r w:rsidRPr="0049700D"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63"/>
                        <w:gridCol w:w="6751"/>
                        <w:gridCol w:w="861"/>
                        <w:gridCol w:w="877"/>
                        <w:gridCol w:w="1544"/>
                      </w:tblGrid>
                      <w:tr w:rsidR="00494E8B" w14:paraId="0C485FFC" w14:textId="77777777" w:rsidTr="00AF1EC9">
                        <w:trPr>
                          <w:trHeight w:val="546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08E53720" w14:textId="77777777" w:rsidR="00A27D0C" w:rsidRPr="00E13B20" w:rsidRDefault="007227A3" w:rsidP="00230D9E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6403" w:type="dxa"/>
                          </w:tcPr>
                          <w:p w14:paraId="5C808138" w14:textId="77777777" w:rsidR="00A27D0C" w:rsidRPr="00E13B20" w:rsidRDefault="007227A3" w:rsidP="00230D9E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المعايير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48EA1CD5" w14:textId="77777777" w:rsidR="00A27D0C" w:rsidRPr="00AF1EC9" w:rsidRDefault="007227A3" w:rsidP="00AF1EC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5860E8E6" w14:textId="77777777" w:rsidR="00A27D0C" w:rsidRPr="00E13B20" w:rsidRDefault="007227A3" w:rsidP="00230D9E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14:paraId="18D3B160" w14:textId="77777777" w:rsidR="00A27D0C" w:rsidRPr="00E13B20" w:rsidRDefault="007227A3" w:rsidP="00230D9E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ملاحظات</w:t>
                            </w:r>
                          </w:p>
                        </w:tc>
                      </w:tr>
                      <w:tr w:rsidR="00494E8B" w14:paraId="51007EF9" w14:textId="77777777" w:rsidTr="00AF1EC9">
                        <w:trPr>
                          <w:trHeight w:val="651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4F96EB30" w14:textId="77777777" w:rsidR="00A27D0C" w:rsidRPr="00E13B20" w:rsidRDefault="00A27D0C" w:rsidP="00230D9E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14:paraId="6BC96375" w14:textId="77777777" w:rsidR="00A27D0C" w:rsidRPr="00E13B20" w:rsidRDefault="007227A3" w:rsidP="00230D9E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 xml:space="preserve">قومي بفتح تطبيق </w:t>
                            </w:r>
                            <w:r w:rsidRPr="00E13B20">
                              <w:rPr>
                                <w:rFonts w:ascii="Calibri" w:eastAsia="Calibri" w:hAnsi="Calibri" w:cs="Arial"/>
                              </w:rPr>
                              <w:t>Thonny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27F9633C" w14:textId="77777777" w:rsidR="00A27D0C" w:rsidRPr="00AF1EC9" w:rsidRDefault="007227A3" w:rsidP="00AF1EC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2560C5A5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0C8B2469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</w:tr>
                      <w:tr w:rsidR="00494E8B" w14:paraId="6E7F5C28" w14:textId="77777777" w:rsidTr="00AF1EC9">
                        <w:trPr>
                          <w:trHeight w:val="1629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1B140474" w14:textId="77777777" w:rsidR="00A27D0C" w:rsidRPr="00E13B20" w:rsidRDefault="00A27D0C" w:rsidP="00230D9E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14:paraId="69FBA27E" w14:textId="77777777" w:rsidR="00A27D0C" w:rsidRDefault="007227A3" w:rsidP="00D36331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876BB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ما نتيج</w:t>
                            </w:r>
                            <w:r w:rsidRPr="00876BB6">
                              <w:rPr>
                                <w:rFonts w:ascii="Calibri" w:eastAsia="Calibri" w:hAnsi="Calibri" w:cs="Arial" w:hint="eastAsia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876BB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 xml:space="preserve"> المقطع البرمجي التالي: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51F6FD8" wp14:editId="62127906">
                                  <wp:extent cx="1580322" cy="1381539"/>
                                  <wp:effectExtent l="0" t="0" r="1270" b="9525"/>
                                  <wp:docPr id="174109003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109003" name="photo_٢٠٢٣-١٠-٢١_١٠-٣٧-٣٦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610" cy="1381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959922" w14:textId="77777777" w:rsidR="00A27D0C" w:rsidRDefault="00A27D0C" w:rsidP="00D36331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72093A2" w14:textId="77777777" w:rsidR="00A27D0C" w:rsidRPr="00E13B20" w:rsidRDefault="007227A3" w:rsidP="00D36331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07CC5F15" w14:textId="77777777" w:rsidR="00A27D0C" w:rsidRPr="00AF1EC9" w:rsidRDefault="007227A3" w:rsidP="00AF1EC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46686911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2E93931C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494E8B" w14:paraId="161BC717" w14:textId="77777777" w:rsidTr="0003104E">
                        <w:trPr>
                          <w:trHeight w:val="1283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26FF5335" w14:textId="77777777" w:rsidR="00A27D0C" w:rsidRPr="00E13B20" w:rsidRDefault="00A27D0C" w:rsidP="00230D9E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14:paraId="2C27E8A7" w14:textId="77777777" w:rsidR="00A27D0C" w:rsidRPr="00E13B20" w:rsidRDefault="007227A3" w:rsidP="003239CC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باعتمادك على المثال السابق   اوجدي الجذر التربيعي للعدد (9</w:t>
                            </w: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)</w:t>
                            </w:r>
                          </w:p>
                          <w:p w14:paraId="121524B0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502D3B7E" w14:textId="77777777" w:rsidR="00A27D0C" w:rsidRPr="00AF1EC9" w:rsidRDefault="007227A3" w:rsidP="00AF1EC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72503C84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0B2E9BCD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</w:tr>
                      <w:tr w:rsidR="00494E8B" w14:paraId="12EE6707" w14:textId="77777777" w:rsidTr="00AF1EC9">
                        <w:trPr>
                          <w:trHeight w:val="3745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42B17900" w14:textId="77777777" w:rsidR="00A27D0C" w:rsidRPr="00E13B20" w:rsidRDefault="00A27D0C" w:rsidP="00230D9E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03" w:type="dxa"/>
                          </w:tcPr>
                          <w:p w14:paraId="2D7BBEF5" w14:textId="77777777" w:rsidR="00A27D0C" w:rsidRPr="00876BB6" w:rsidRDefault="007227A3" w:rsidP="003239CC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</w:rPr>
                            </w:pPr>
                            <w:r w:rsidRPr="00876BB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ما نتيج</w:t>
                            </w:r>
                            <w:r w:rsidRPr="00876BB6">
                              <w:rPr>
                                <w:rFonts w:ascii="Calibri" w:eastAsia="Calibri" w:hAnsi="Calibri" w:cs="Arial" w:hint="eastAsia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876BB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 xml:space="preserve"> المقطع البرمجي التالي: </w:t>
                            </w:r>
                          </w:p>
                          <w:p w14:paraId="7F597B31" w14:textId="77777777" w:rsidR="00A27D0C" w:rsidRPr="00E13B20" w:rsidRDefault="007227A3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9B9C6EC" wp14:editId="0E77678B">
                                  <wp:extent cx="3332229" cy="1331844"/>
                                  <wp:effectExtent l="0" t="0" r="1905" b="1905"/>
                                  <wp:docPr id="716598371" name="صورة 16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6598371" name="صورة 16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045" cy="1353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7FDDD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14:paraId="4732D2E3" w14:textId="77777777" w:rsidR="00A27D0C" w:rsidRPr="00E13B20" w:rsidRDefault="007227A3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14:paraId="03D132DF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14:paraId="0B9957C7" w14:textId="77777777" w:rsidR="00A27D0C" w:rsidRPr="00E13B20" w:rsidRDefault="007227A3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14C91AB4" w14:textId="77777777" w:rsidR="00A27D0C" w:rsidRPr="00AF1EC9" w:rsidRDefault="007227A3" w:rsidP="00AF1EC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021221B8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0CA43769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</w:tr>
                      <w:tr w:rsidR="00494E8B" w14:paraId="0C83514D" w14:textId="77777777" w:rsidTr="0003104E">
                        <w:trPr>
                          <w:trHeight w:val="1200"/>
                          <w:jc w:val="center"/>
                        </w:trPr>
                        <w:tc>
                          <w:tcPr>
                            <w:tcW w:w="852" w:type="dxa"/>
                          </w:tcPr>
                          <w:p w14:paraId="5EF344A2" w14:textId="77777777" w:rsidR="00A27D0C" w:rsidRPr="00E13B20" w:rsidRDefault="007227A3" w:rsidP="00230D9E">
                            <w:pPr>
                              <w:ind w:left="720"/>
                              <w:contextualSpacing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03" w:type="dxa"/>
                          </w:tcPr>
                          <w:p w14:paraId="359CE849" w14:textId="77777777" w:rsidR="00A27D0C" w:rsidRPr="00E13B20" w:rsidRDefault="007227A3" w:rsidP="00230D9E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 xml:space="preserve">قومي بإعطاء أمر  بمسح العدد ( 88) من </w:t>
                            </w:r>
                            <w:r w:rsidRPr="00AF1EC9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</w:rPr>
                              <w:t>القائمة السابقة</w:t>
                            </w:r>
                            <w:r w:rsidRPr="00E13B20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861" w:type="dxa"/>
                            <w:vAlign w:val="center"/>
                          </w:tcPr>
                          <w:p w14:paraId="5F880A31" w14:textId="77777777" w:rsidR="00A27D0C" w:rsidRPr="00AF1EC9" w:rsidRDefault="007227A3" w:rsidP="00AF1EC9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AF1EC9"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00FBD332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</w:tcPr>
                          <w:p w14:paraId="57E1CD06" w14:textId="77777777" w:rsidR="00A27D0C" w:rsidRPr="00E13B20" w:rsidRDefault="00A27D0C" w:rsidP="00230D9E">
                            <w:pPr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D2A80D" w14:textId="77777777" w:rsidR="00A27D0C" w:rsidRDefault="00A27D0C" w:rsidP="00A27D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0AFE284" wp14:editId="1D9B887D">
                <wp:simplePos x="0" y="0"/>
                <wp:positionH relativeFrom="column">
                  <wp:posOffset>-1881593</wp:posOffset>
                </wp:positionH>
                <wp:positionV relativeFrom="paragraph">
                  <wp:posOffset>1307480</wp:posOffset>
                </wp:positionV>
                <wp:extent cx="6938734" cy="381000"/>
                <wp:effectExtent l="0" t="0" r="14605" b="19050"/>
                <wp:wrapNone/>
                <wp:docPr id="1031" name="مستطيل: زوايا مستديرة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734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69130BAA" w14:textId="77777777" w:rsidR="00A27D0C" w:rsidRDefault="007227A3" w:rsidP="00A27D0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 : ............................................ الصف ثالث / ......... زمن الدخول .............رقم الجهاز ..........</w:t>
                            </w:r>
                          </w:p>
                          <w:p w14:paraId="1AB3615C" w14:textId="77777777" w:rsidR="00A27D0C" w:rsidRDefault="00A27D0C" w:rsidP="00A27D0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AACFC6" w14:textId="77777777" w:rsidR="00A27D0C" w:rsidRDefault="00A27D0C" w:rsidP="00A27D0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F1D877" w14:textId="77777777" w:rsidR="00A27D0C" w:rsidRDefault="00A27D0C" w:rsidP="00A27D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FE284" id="مستطيل: زوايا مستديرة 4" o:spid="_x0000_s1040" style="position:absolute;left:0;text-align:left;margin-left:-148.15pt;margin-top:102.95pt;width:546.35pt;height:30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" o:button="t" strokeweight="1.5pt">
                <v:fill o:detectmouseclick="t"/>
                <v:stroke miterlimit="0" joinstyle="miter"/>
                <v:textbox>
                  <w:txbxContent>
                    <w:p w14:paraId="69130BAA" w14:textId="77777777" w:rsidR="00A27D0C" w:rsidRDefault="007227A3" w:rsidP="00A27D0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اسم : ............................................ الصف ثالث / ......... زمن الدخول .............رقم الجهاز ..........</w:t>
                      </w:r>
                    </w:p>
                    <w:p w14:paraId="1AB3615C" w14:textId="77777777" w:rsidR="00A27D0C" w:rsidRDefault="00A27D0C" w:rsidP="00A27D0C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EAACFC6" w14:textId="77777777" w:rsidR="00A27D0C" w:rsidRDefault="00A27D0C" w:rsidP="00A27D0C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9F1D877" w14:textId="77777777" w:rsidR="00A27D0C" w:rsidRDefault="00A27D0C" w:rsidP="00A27D0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3BA80" wp14:editId="02C9EFB3">
                <wp:simplePos x="0" y="0"/>
                <wp:positionH relativeFrom="page">
                  <wp:posOffset>343535</wp:posOffset>
                </wp:positionH>
                <wp:positionV relativeFrom="paragraph">
                  <wp:posOffset>782955</wp:posOffset>
                </wp:positionV>
                <wp:extent cx="7000875" cy="314325"/>
                <wp:effectExtent l="0" t="0" r="28575" b="28575"/>
                <wp:wrapSquare wrapText="bothSides"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45C084D" w14:textId="75E827AB" w:rsidR="00A27D0C" w:rsidRPr="002E6FDD" w:rsidRDefault="007227A3" w:rsidP="00A27D0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ختبار نهائي(الجزء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عملي 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) لمادة  المهارات الرقمية 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لصف الثا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لث 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theme="minorHAns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لعام </w:t>
                            </w:r>
                            <w:r w:rsidR="003B1D4B">
                              <w:rPr>
                                <w:rFonts w:eastAsia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1446هـ </w:t>
                            </w:r>
                            <w:r w:rsidRPr="002E6FDD">
                              <w:rPr>
                                <w:rFonts w:eastAsia="Calibr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الدور الاول)</w:t>
                            </w:r>
                          </w:p>
                          <w:p w14:paraId="79B74537" w14:textId="77777777" w:rsidR="00A27D0C" w:rsidRPr="00611CED" w:rsidRDefault="00A27D0C" w:rsidP="00A27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BA80" id="مربع نص 11" o:spid="_x0000_s1041" type="#_x0000_t202" style="position:absolute;left:0;text-align:left;margin-left:27.05pt;margin-top:61.65pt;width:551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" filled="f" strokecolor="#d8d8d8 [2732]" strokeweight=".5pt">
                <v:textbox>
                  <w:txbxContent>
                    <w:p w14:paraId="245C084D" w14:textId="75E827AB" w:rsidR="00A27D0C" w:rsidRPr="002E6FDD" w:rsidRDefault="007227A3" w:rsidP="00A27D0C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ختبار نهائي(الجزء 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عملي 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) لمادة  المهارات الرقمية 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للصف الثا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لث 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توسط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فصل 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أول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="Calibri" w:cstheme="minorHAns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لعام </w:t>
                      </w:r>
                      <w:r w:rsidR="003B1D4B">
                        <w:rPr>
                          <w:rFonts w:eastAsia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1446هـ </w:t>
                      </w:r>
                      <w:r w:rsidRPr="002E6FDD">
                        <w:rPr>
                          <w:rFonts w:eastAsia="Calibri"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(الدور الاول)</w:t>
                      </w:r>
                    </w:p>
                    <w:p w14:paraId="79B74537" w14:textId="77777777" w:rsidR="00A27D0C" w:rsidRPr="00611CED" w:rsidRDefault="00A27D0C" w:rsidP="00A27D0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rtl/>
        </w:rPr>
        <w:br w:type="page"/>
      </w:r>
    </w:p>
    <w:p w14:paraId="0A4126D4" w14:textId="77777777" w:rsidR="00A27D0C" w:rsidRDefault="00A27D0C" w:rsidP="00A27D0C">
      <w:pPr>
        <w:jc w:val="center"/>
        <w:rPr>
          <w:b/>
          <w:bCs/>
          <w:color w:val="000000"/>
          <w:sz w:val="28"/>
          <w:szCs w:val="28"/>
          <w:rtl/>
        </w:rPr>
      </w:pPr>
    </w:p>
    <w:p w14:paraId="007B3EB4" w14:textId="77777777" w:rsidR="00A27D0C" w:rsidRDefault="00A27D0C" w:rsidP="00A27D0C">
      <w:pPr>
        <w:jc w:val="center"/>
        <w:rPr>
          <w:b/>
          <w:bCs/>
          <w:color w:val="000000"/>
          <w:sz w:val="28"/>
          <w:szCs w:val="28"/>
          <w:rtl/>
        </w:rPr>
      </w:pPr>
    </w:p>
    <w:p w14:paraId="13212EE6" w14:textId="77777777" w:rsidR="00A27D0C" w:rsidRPr="00D86B13" w:rsidRDefault="007227A3" w:rsidP="00A27D0C">
      <w:pPr>
        <w:jc w:val="center"/>
        <w:rPr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/>
          <w:b/>
          <w:bCs/>
          <w:color w:val="000000"/>
          <w:sz w:val="28"/>
          <w:szCs w:val="28"/>
          <w:rtl/>
        </w:rPr>
        <w:t>السؤال ال</w:t>
      </w:r>
      <w:r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ثاني</w:t>
      </w:r>
      <w:r w:rsidRPr="0049700D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 / من خ</w:t>
      </w:r>
      <w:r>
        <w:rPr>
          <w:rFonts w:asciiTheme="majorBidi" w:hAnsiTheme="majorBidi"/>
          <w:b/>
          <w:bCs/>
          <w:color w:val="000000"/>
          <w:sz w:val="28"/>
          <w:szCs w:val="28"/>
          <w:rtl/>
        </w:rPr>
        <w:t>لال دراستك</w:t>
      </w:r>
      <w:r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 xml:space="preserve"> لقواعد البيانات </w:t>
      </w:r>
      <w:r w:rsidRPr="0049700D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نفذي ما يلي :</w:t>
      </w:r>
    </w:p>
    <w:tbl>
      <w:tblPr>
        <w:tblStyle w:val="1-11"/>
        <w:tblpPr w:leftFromText="180" w:rightFromText="180" w:vertAnchor="text" w:horzAnchor="margin" w:tblpXSpec="center" w:tblpY="373"/>
        <w:bidiVisual/>
        <w:tblW w:w="1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7534"/>
        <w:gridCol w:w="810"/>
        <w:gridCol w:w="1170"/>
        <w:gridCol w:w="1430"/>
      </w:tblGrid>
      <w:tr w:rsidR="00494E8B" w14:paraId="1886E30F" w14:textId="77777777" w:rsidTr="00494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7B10E72C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م</w:t>
            </w:r>
          </w:p>
        </w:tc>
        <w:tc>
          <w:tcPr>
            <w:tcW w:w="753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2818279" w14:textId="77777777" w:rsidR="00A27D0C" w:rsidRPr="00D86B13" w:rsidRDefault="007227A3" w:rsidP="004B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الاجراءات</w:t>
            </w:r>
          </w:p>
        </w:tc>
        <w:tc>
          <w:tcPr>
            <w:tcW w:w="8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D774B60" w14:textId="77777777" w:rsidR="00A27D0C" w:rsidRPr="00D86B13" w:rsidRDefault="007227A3" w:rsidP="004B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الدرجة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74937F88" w14:textId="77777777" w:rsidR="00A27D0C" w:rsidRPr="00D86B13" w:rsidRDefault="007227A3" w:rsidP="004B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الدرجة المستح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5990868E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ملاحظات</w:t>
            </w:r>
          </w:p>
        </w:tc>
      </w:tr>
      <w:tr w:rsidR="00494E8B" w14:paraId="3063825C" w14:textId="77777777" w:rsidTr="00494E8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12" w:space="0" w:color="000000"/>
            </w:tcBorders>
            <w:vAlign w:val="center"/>
          </w:tcPr>
          <w:p w14:paraId="09C17864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1</w:t>
            </w:r>
          </w:p>
        </w:tc>
        <w:tc>
          <w:tcPr>
            <w:tcW w:w="75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3441CF" w14:textId="77777777" w:rsidR="00A27D0C" w:rsidRPr="00D86B13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فتحي برنامج مايكروسوفت أكسس 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</w:rPr>
              <w:t>Microsoft Access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5CD85DB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 w:rsidRPr="00F0036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vAlign w:val="center"/>
          </w:tcPr>
          <w:p w14:paraId="0894EC5E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tcBorders>
              <w:top w:val="single" w:sz="12" w:space="0" w:color="000000"/>
            </w:tcBorders>
            <w:vAlign w:val="center"/>
          </w:tcPr>
          <w:p w14:paraId="543C8267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</w:tr>
      <w:tr w:rsidR="00494E8B" w14:paraId="47CDC80A" w14:textId="77777777" w:rsidTr="00494E8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748CCE33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2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58CF5F01" w14:textId="77777777" w:rsidR="00A27D0C" w:rsidRPr="00D86B13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قاعدة بيانات باسم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ك ثلاثياً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ثم احفظي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قاعدة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في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مستندات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267C9988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 w:rsidRPr="00F0036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151ACD07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4038381F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</w:tr>
      <w:tr w:rsidR="00494E8B" w14:paraId="0AE51300" w14:textId="77777777" w:rsidTr="00494E8B">
        <w:trPr>
          <w:trHeight w:val="2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3C800C1D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٣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</w:tcPr>
          <w:p w14:paraId="175D7E44" w14:textId="77777777" w:rsidR="00A27D0C" w:rsidRPr="00D86B13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</w:t>
            </w:r>
            <w:r w:rsidRPr="00321E4E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جدول</w:t>
            </w:r>
            <w:r w:rsidRPr="00321E4E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الأول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اسم "</w:t>
            </w: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يانات الط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ت  "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كما هو موضح أمامك</w:t>
            </w:r>
          </w:p>
          <w:p w14:paraId="78C1C659" w14:textId="77777777" w:rsidR="00A27D0C" w:rsidRPr="00D86B13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1E6CD6" wp14:editId="554208DC">
                      <wp:simplePos x="0" y="0"/>
                      <wp:positionH relativeFrom="column">
                        <wp:posOffset>1648800</wp:posOffset>
                      </wp:positionH>
                      <wp:positionV relativeFrom="paragraph">
                        <wp:posOffset>-9761</wp:posOffset>
                      </wp:positionV>
                      <wp:extent cx="3070919" cy="99946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9" cy="99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210"/>
                                    <w:tblOverlap w:val="never"/>
                                    <w:bidiVisual/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329"/>
                                    <w:gridCol w:w="2330"/>
                                  </w:tblGrid>
                                  <w:tr w:rsidR="00494E8B" w14:paraId="592FDB0A" w14:textId="77777777" w:rsidTr="00494E8B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  <w:shd w:val="clear" w:color="auto" w:fill="D9D9D9"/>
                                      </w:tcPr>
                                      <w:p w14:paraId="71B33CCE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أسم الحقل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  <w:shd w:val="clear" w:color="auto" w:fill="D9D9D9"/>
                                      </w:tcPr>
                                      <w:p w14:paraId="0430A4D3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وعة</w:t>
                                        </w:r>
                                      </w:p>
                                    </w:tc>
                                  </w:tr>
                                  <w:tr w:rsidR="00494E8B" w14:paraId="50FB243C" w14:textId="77777777" w:rsidTr="00494E8B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1BF2E4CE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⁋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504061F7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ترقيم تلقائي</w:t>
                                        </w:r>
                                      </w:p>
                                    </w:tc>
                                  </w:tr>
                                  <w:tr w:rsidR="00494E8B" w14:paraId="7FA13A9B" w14:textId="77777777" w:rsidTr="00494E8B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4DA9F407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أس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0C038F68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ص مختصر</w:t>
                                        </w:r>
                                      </w:p>
                                    </w:tc>
                                  </w:tr>
                                  <w:tr w:rsidR="00494E8B" w14:paraId="453E146E" w14:textId="77777777" w:rsidTr="00494E8B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6752447E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صف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5A1A7D19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ص مختصر</w:t>
                                        </w:r>
                                      </w:p>
                                    </w:tc>
                                  </w:tr>
                                  <w:tr w:rsidR="00494E8B" w14:paraId="7609074A" w14:textId="77777777" w:rsidTr="00494E8B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79A28C76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عنو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6BF3762A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ص مختصر</w:t>
                                        </w:r>
                                      </w:p>
                                    </w:tc>
                                  </w:tr>
                                </w:tbl>
                                <w:p w14:paraId="5369A096" w14:textId="77777777" w:rsidR="00A27D0C" w:rsidRDefault="00A27D0C" w:rsidP="00A27D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E6CD6" id="Rectangle 2" o:spid="_x0000_s1042" style="position:absolute;left:0;text-align:left;margin-left:129.85pt;margin-top:-.75pt;width:241.8pt;height:7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" filled="f" stroked="f" strokeweight=".5pt">
                      <v:textbox>
                        <w:txbxContent>
                          <w:tbl>
                            <w:tblPr>
                              <w:tblStyle w:val="210"/>
                              <w:tblOverlap w:val="never"/>
                              <w:bidiVisual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29"/>
                              <w:gridCol w:w="2330"/>
                            </w:tblGrid>
                            <w:tr w:rsidR="00494E8B" w14:paraId="592FDB0A" w14:textId="77777777" w:rsidTr="00494E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  <w:shd w:val="clear" w:color="auto" w:fill="D9D9D9"/>
                                </w:tcPr>
                                <w:p w14:paraId="71B33CCE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أسم الحقل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  <w:shd w:val="clear" w:color="auto" w:fill="D9D9D9"/>
                                </w:tcPr>
                                <w:p w14:paraId="0430A4D3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وعة</w:t>
                                  </w:r>
                                </w:p>
                              </w:tc>
                            </w:tr>
                            <w:tr w:rsidR="00494E8B" w14:paraId="50FB243C" w14:textId="77777777" w:rsidTr="00494E8B">
                              <w:trPr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1BF2E4CE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⁋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504061F7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رقيم تلقائي</w:t>
                                  </w:r>
                                </w:p>
                              </w:tc>
                            </w:tr>
                            <w:tr w:rsidR="00494E8B" w14:paraId="7FA13A9B" w14:textId="77777777" w:rsidTr="00494E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4DA9F407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أس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0C038F68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ص مختصر</w:t>
                                  </w:r>
                                </w:p>
                              </w:tc>
                            </w:tr>
                            <w:tr w:rsidR="00494E8B" w14:paraId="453E146E" w14:textId="77777777" w:rsidTr="00494E8B">
                              <w:trPr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6752447E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5A1A7D19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ص مختصر</w:t>
                                  </w:r>
                                </w:p>
                              </w:tc>
                            </w:tr>
                            <w:tr w:rsidR="00494E8B" w14:paraId="7609074A" w14:textId="77777777" w:rsidTr="00494E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79A28C76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عنوان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6BF3762A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ص مختصر</w:t>
                                  </w:r>
                                </w:p>
                              </w:tc>
                            </w:tr>
                          </w:tbl>
                          <w:p w14:paraId="5369A096" w14:textId="77777777" w:rsidR="00A27D0C" w:rsidRDefault="00A27D0C" w:rsidP="00A27D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3CE347C2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14:paraId="7644A7E1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42E94ABD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</w:tr>
      <w:tr w:rsidR="00494E8B" w14:paraId="45E0655E" w14:textId="77777777" w:rsidTr="00494E8B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11168E6A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٤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</w:tcPr>
          <w:p w14:paraId="296240D1" w14:textId="77777777" w:rsidR="00A27D0C" w:rsidRPr="00D86B13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</w:t>
            </w:r>
            <w:r w:rsidRPr="00321E4E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جدول</w:t>
            </w:r>
            <w:r w:rsidRPr="00321E4E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ثاني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باسم "درجات</w:t>
            </w: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الط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ت "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كما هو موضح أمامك</w:t>
            </w:r>
          </w:p>
          <w:p w14:paraId="395D5044" w14:textId="77777777" w:rsidR="00A27D0C" w:rsidRPr="00D86B13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5AC5D3" wp14:editId="72640AB0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33655</wp:posOffset>
                      </wp:positionV>
                      <wp:extent cx="3060700" cy="831850"/>
                      <wp:effectExtent l="0" t="0" r="0" b="6350"/>
                      <wp:wrapNone/>
                      <wp:docPr id="132638753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83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210"/>
                                    <w:tblOverlap w:val="never"/>
                                    <w:bidiVisual/>
                                    <w:tblW w:w="4659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329"/>
                                    <w:gridCol w:w="2330"/>
                                  </w:tblGrid>
                                  <w:tr w:rsidR="00494E8B" w14:paraId="1643F97C" w14:textId="77777777" w:rsidTr="00494E8B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  <w:shd w:val="clear" w:color="auto" w:fill="D9D9D9"/>
                                      </w:tcPr>
                                      <w:p w14:paraId="0F5BA835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أسم الحقل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  <w:shd w:val="clear" w:color="auto" w:fill="D9D9D9"/>
                                      </w:tcPr>
                                      <w:p w14:paraId="4A50BBDD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نوعة</w:t>
                                        </w:r>
                                      </w:p>
                                    </w:tc>
                                  </w:tr>
                                  <w:tr w:rsidR="00494E8B" w14:paraId="797A80E6" w14:textId="77777777" w:rsidTr="00494E8B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48C6C89D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⁋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D86B13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0D0AFC37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 w:rsidRPr="00D86B13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ترقيم تلقائي</w:t>
                                        </w:r>
                                      </w:p>
                                    </w:tc>
                                  </w:tr>
                                  <w:tr w:rsidR="00494E8B" w14:paraId="62BA8049" w14:textId="77777777" w:rsidTr="00494E8B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6BAFFD39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درجة منتصف الفصل 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599275B5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</w:t>
                                        </w:r>
                                      </w:p>
                                    </w:tc>
                                  </w:tr>
                                  <w:tr w:rsidR="00494E8B" w14:paraId="19882FFB" w14:textId="77777777" w:rsidTr="00494E8B">
                                    <w:trPr>
                                      <w:trHeight w:val="144"/>
                                    </w:trPr>
                                    <w:tc>
                                      <w:tcPr>
    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    <w:tcW w:w="2329" w:type="dxa"/>
                                      </w:tcPr>
                                      <w:p w14:paraId="27D86110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درجة النهائية للفصل الأ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      <w:tcW w:w="2330" w:type="dxa"/>
                                      </w:tcPr>
                                      <w:p w14:paraId="331075E9" w14:textId="77777777" w:rsidR="00A27D0C" w:rsidRPr="00D86B13" w:rsidRDefault="007227A3" w:rsidP="00FC6E9C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</w:t>
                                        </w:r>
                                      </w:p>
                                    </w:tc>
                                  </w:tr>
                                </w:tbl>
                                <w:p w14:paraId="18A57CD7" w14:textId="77777777" w:rsidR="00A27D0C" w:rsidRDefault="00A27D0C" w:rsidP="00A27D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AC5D3" id="Rectangle 4" o:spid="_x0000_s1043" style="position:absolute;left:0;text-align:left;margin-left:129.85pt;margin-top:2.65pt;width:241pt;height:6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" filled="f" stroked="f" strokeweight=".5pt">
                      <v:textbox>
                        <w:txbxContent>
                          <w:tbl>
                            <w:tblPr>
                              <w:tblStyle w:val="210"/>
                              <w:tblOverlap w:val="never"/>
                              <w:bidiVisual/>
                              <w:tblW w:w="465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29"/>
                              <w:gridCol w:w="2330"/>
                            </w:tblGrid>
                            <w:tr w:rsidR="00494E8B" w14:paraId="1643F97C" w14:textId="77777777" w:rsidTr="00494E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  <w:shd w:val="clear" w:color="auto" w:fill="D9D9D9"/>
                                </w:tcPr>
                                <w:p w14:paraId="0F5BA835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أسم الحقل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  <w:shd w:val="clear" w:color="auto" w:fill="D9D9D9"/>
                                </w:tcPr>
                                <w:p w14:paraId="4A50BBDD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نوعة</w:t>
                                  </w:r>
                                </w:p>
                              </w:tc>
                            </w:tr>
                            <w:tr w:rsidR="00494E8B" w14:paraId="797A80E6" w14:textId="77777777" w:rsidTr="00494E8B">
                              <w:trPr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48C6C89D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⁋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D86B13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0D0AFC37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86B13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ترقيم تلقائي</w:t>
                                  </w:r>
                                </w:p>
                              </w:tc>
                            </w:tr>
                            <w:tr w:rsidR="00494E8B" w14:paraId="62BA8049" w14:textId="77777777" w:rsidTr="00494E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6BAFFD39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درجة منتصف الفصل 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599275B5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</w:t>
                                  </w:r>
                                </w:p>
                              </w:tc>
                            </w:tr>
                            <w:tr w:rsidR="00494E8B" w14:paraId="19882FFB" w14:textId="77777777" w:rsidTr="00494E8B">
                              <w:trPr>
                                <w:trHeight w:val="144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29" w:type="dxa"/>
                                </w:tcPr>
                                <w:p w14:paraId="27D86110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درجة النهائية للفصل الأول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2330" w:type="dxa"/>
                                </w:tcPr>
                                <w:p w14:paraId="331075E9" w14:textId="77777777" w:rsidR="00A27D0C" w:rsidRPr="00D86B13" w:rsidRDefault="007227A3" w:rsidP="00FC6E9C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</w:t>
                                  </w:r>
                                </w:p>
                              </w:tc>
                            </w:tr>
                          </w:tbl>
                          <w:p w14:paraId="18A57CD7" w14:textId="77777777" w:rsidR="00A27D0C" w:rsidRDefault="00A27D0C" w:rsidP="00A27D0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4BDD1F56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14:paraId="7D080FE3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39567C04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</w:tr>
      <w:tr w:rsidR="00494E8B" w14:paraId="7217B120" w14:textId="77777777" w:rsidTr="00494E8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4C9D9EAA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٥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55DCBF97" w14:textId="77777777" w:rsidR="00A27D0C" w:rsidRPr="00D86B13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أجعلي رقم الطالبة في الجدول </w:t>
            </w:r>
            <w:r w:rsidRPr="00BE2098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أول والثاني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مفتاح أساسي 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10AEE9E9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 w:rsidRPr="00F0036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21505242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217073D0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</w:tr>
      <w:tr w:rsidR="00494E8B" w14:paraId="6A3B7614" w14:textId="77777777" w:rsidTr="00494E8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11F30C2B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٦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3426848B" w14:textId="77777777" w:rsidR="00A27D0C" w:rsidRPr="00D86B13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 علاقة  بين رقم الطالبة  في الجدول الأول و رقم الطالبة  في الجدول الثاني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44B7A7CE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54AD6579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1B1AB26B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</w:tr>
      <w:tr w:rsidR="00494E8B" w14:paraId="4DF75C46" w14:textId="77777777" w:rsidTr="00494E8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062DDAD9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٧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28317ACB" w14:textId="77777777" w:rsidR="00A27D0C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FAF661" wp14:editId="70CAA50D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2518410</wp:posOffset>
                      </wp:positionV>
                      <wp:extent cx="3949065" cy="4037965"/>
                      <wp:effectExtent l="0" t="0" r="0" b="635"/>
                      <wp:wrapNone/>
                      <wp:docPr id="14" name="مستطيل 1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065" cy="403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45" href="https://t.me/madtyy/100" style="width:310.95pt;height:317.95pt;margin-top:-198.3pt;margin-left:30.95pt;mso-height-percent:0;mso-height-relative:margin;mso-width-percent:0;mso-width-relative:margin;mso-wrap-distance-bottom:0;mso-wrap-distance-left:9pt;mso-wrap-distance-right:9pt;mso-wrap-distance-top:0;position:absolute;v-text-anchor:middle;z-index:251700224" filled="f" fillcolor="this" stroked="f" strokecolor="#385d8a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ادخلي بيانات </w:t>
            </w:r>
            <w:r w:rsidRPr="00FC5D1E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جدول الأول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"</w:t>
            </w: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بيانات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طالبات " كما هو موضح أمامك:</w:t>
            </w:r>
          </w:p>
          <w:p w14:paraId="0D408DEC" w14:textId="77777777" w:rsidR="00A27D0C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2ADE4F" wp14:editId="6C9F4D65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445</wp:posOffset>
                      </wp:positionV>
                      <wp:extent cx="3505200" cy="11239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bidiVisual/>
                                    <w:tblW w:w="548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5"/>
                                    <w:gridCol w:w="1360"/>
                                    <w:gridCol w:w="1350"/>
                                    <w:gridCol w:w="1692"/>
                                  </w:tblGrid>
                                  <w:tr w:rsidR="00494E8B" w14:paraId="72FF2784" w14:textId="77777777" w:rsidTr="00BE2098">
                                    <w:tc>
                                      <w:tcPr>
                                        <w:tcW w:w="1085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2EC58CD4" w14:textId="77777777" w:rsidR="00A27D0C" w:rsidRPr="004A391F" w:rsidRDefault="007227A3" w:rsidP="00247F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6BB87A07" w14:textId="77777777" w:rsidR="00A27D0C" w:rsidRPr="004A391F" w:rsidRDefault="007227A3" w:rsidP="00247F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أسم الطالب</w:t>
                                        </w:r>
                                        <w:r>
                                          <w:rPr>
                                            <w:rFonts w:ascii="Cambria" w:eastAsiaTheme="minorHAnsi" w:hAnsi="Cambria" w:hint="cs"/>
                                            <w:b/>
                                            <w:bCs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1F2E56A8" w14:textId="77777777" w:rsidR="00A27D0C" w:rsidRPr="004A391F" w:rsidRDefault="007227A3" w:rsidP="00247F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الص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4FBF251A" w14:textId="77777777" w:rsidR="00A27D0C" w:rsidRPr="004A391F" w:rsidRDefault="007227A3" w:rsidP="00247F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>العنوان</w:t>
                                        </w:r>
                                      </w:p>
                                    </w:tc>
                                  </w:tr>
                                  <w:tr w:rsidR="00494E8B" w14:paraId="023F00BD" w14:textId="77777777" w:rsidTr="00BE2098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419BE153" w14:textId="77777777" w:rsidR="00A27D0C" w:rsidRPr="004A391F" w:rsidRDefault="007227A3" w:rsidP="00247F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141FF610" w14:textId="77777777" w:rsidR="00A27D0C" w:rsidRPr="004A391F" w:rsidRDefault="007227A3" w:rsidP="00247FBB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 xml:space="preserve">سعاد </w:t>
                                        </w:r>
                                        <w:r w:rsidRPr="004A391F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 xml:space="preserve"> سال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292F6D2D" w14:textId="77777777" w:rsidR="00A27D0C" w:rsidRPr="004A391F" w:rsidRDefault="007227A3" w:rsidP="00247FBB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>ثالث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</w:tcPr>
                                      <w:p w14:paraId="1B7C1504" w14:textId="77777777" w:rsidR="00A27D0C" w:rsidRPr="004A391F" w:rsidRDefault="007227A3" w:rsidP="00247FBB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>حي الروابي</w:t>
                                        </w:r>
                                      </w:p>
                                    </w:tc>
                                  </w:tr>
                                  <w:tr w:rsidR="00494E8B" w14:paraId="08D1984B" w14:textId="77777777" w:rsidTr="00BE2098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460C14AC" w14:textId="77777777" w:rsidR="00A27D0C" w:rsidRPr="004A391F" w:rsidRDefault="007227A3" w:rsidP="00247F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5881E54C" w14:textId="77777777" w:rsidR="00A27D0C" w:rsidRPr="004A391F" w:rsidRDefault="007227A3" w:rsidP="00247FBB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 xml:space="preserve">علياء </w:t>
                                        </w:r>
                                        <w:r w:rsidRPr="004A391F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>مبار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0A468B26" w14:textId="77777777" w:rsidR="00A27D0C" w:rsidRPr="004A391F" w:rsidRDefault="007227A3" w:rsidP="00247FBB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>ثالث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</w:tcPr>
                                      <w:p w14:paraId="4F54F1EB" w14:textId="77777777" w:rsidR="00A27D0C" w:rsidRPr="004A391F" w:rsidRDefault="007227A3" w:rsidP="00247FBB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>حي المنار</w:t>
                                        </w:r>
                                      </w:p>
                                    </w:tc>
                                  </w:tr>
                                  <w:tr w:rsidR="00494E8B" w14:paraId="5EC06F63" w14:textId="77777777" w:rsidTr="00BE2098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6BCC3981" w14:textId="77777777" w:rsidR="00A27D0C" w:rsidRPr="004A391F" w:rsidRDefault="007227A3" w:rsidP="00247F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14C6F5EA" w14:textId="77777777" w:rsidR="00A27D0C" w:rsidRPr="004A391F" w:rsidRDefault="007227A3" w:rsidP="00247FBB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 xml:space="preserve">ريم </w:t>
                                        </w:r>
                                        <w:r w:rsidRPr="004A391F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 xml:space="preserve"> خال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2FD4C2A3" w14:textId="77777777" w:rsidR="00A27D0C" w:rsidRPr="004A391F" w:rsidRDefault="007227A3" w:rsidP="00247FBB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 w:rsidRPr="004A391F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>ثالث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2" w:type="dxa"/>
                                      </w:tcPr>
                                      <w:p w14:paraId="103BBCA3" w14:textId="77777777" w:rsidR="00A27D0C" w:rsidRPr="004A391F" w:rsidRDefault="007227A3" w:rsidP="00247FBB">
                                        <w:pPr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rtl/>
                                          </w:rPr>
                                          <w:t xml:space="preserve">حي الحزم </w:t>
                                        </w:r>
                                      </w:p>
                                    </w:tc>
                                  </w:tr>
                                </w:tbl>
                                <w:p w14:paraId="177E0F52" w14:textId="77777777" w:rsidR="00A27D0C" w:rsidRDefault="00A27D0C" w:rsidP="00A27D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ADE4F" id="Rectangle 6" o:spid="_x0000_s1044" style="position:absolute;left:0;text-align:left;margin-left:83.9pt;margin-top:.35pt;width:276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" filled="f" stroked="f" strokeweight=".5pt">
                      <v:textbox>
                        <w:txbxContent>
                          <w:tbl>
                            <w:tblPr>
                              <w:tblStyle w:val="TableGrid0"/>
                              <w:bidiVisual/>
                              <w:tblW w:w="5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360"/>
                              <w:gridCol w:w="1350"/>
                              <w:gridCol w:w="1692"/>
                            </w:tblGrid>
                            <w:tr w:rsidR="00494E8B" w14:paraId="72FF2784" w14:textId="77777777" w:rsidTr="00BE2098">
                              <w:tc>
                                <w:tcPr>
                                  <w:tcW w:w="1085" w:type="dxa"/>
                                  <w:shd w:val="clear" w:color="auto" w:fill="D9D9D9"/>
                                  <w:vAlign w:val="center"/>
                                </w:tcPr>
                                <w:p w14:paraId="2EC58CD4" w14:textId="77777777" w:rsidR="00A27D0C" w:rsidRPr="004A391F" w:rsidRDefault="007227A3" w:rsidP="00247F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D9D9D9"/>
                                  <w:vAlign w:val="center"/>
                                </w:tcPr>
                                <w:p w14:paraId="6BB87A07" w14:textId="77777777" w:rsidR="00A27D0C" w:rsidRPr="004A391F" w:rsidRDefault="007227A3" w:rsidP="00247F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سم الطالب</w:t>
                                  </w:r>
                                  <w:r>
                                    <w:rPr>
                                      <w:rFonts w:ascii="Cambria" w:eastAsiaTheme="minorHAnsi" w:hAnsi="Cambria" w:hint="cs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D9D9D9"/>
                                  <w:vAlign w:val="center"/>
                                </w:tcPr>
                                <w:p w14:paraId="1F2E56A8" w14:textId="77777777" w:rsidR="00A27D0C" w:rsidRPr="004A391F" w:rsidRDefault="007227A3" w:rsidP="00247F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shd w:val="clear" w:color="auto" w:fill="D9D9D9"/>
                                  <w:vAlign w:val="center"/>
                                </w:tcPr>
                                <w:p w14:paraId="4FBF251A" w14:textId="77777777" w:rsidR="00A27D0C" w:rsidRPr="004A391F" w:rsidRDefault="007227A3" w:rsidP="00247F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عنوان</w:t>
                                  </w:r>
                                </w:p>
                              </w:tc>
                            </w:tr>
                            <w:tr w:rsidR="00494E8B" w14:paraId="023F00BD" w14:textId="77777777" w:rsidTr="00BE2098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419BE153" w14:textId="77777777" w:rsidR="00A27D0C" w:rsidRPr="004A391F" w:rsidRDefault="007227A3" w:rsidP="00247F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141FF610" w14:textId="77777777" w:rsidR="00A27D0C" w:rsidRPr="004A391F" w:rsidRDefault="007227A3" w:rsidP="00247FBB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 xml:space="preserve">سعاد </w:t>
                                  </w:r>
                                  <w:r w:rsidRPr="004A391F"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 xml:space="preserve"> سالم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92F6D2D" w14:textId="77777777" w:rsidR="00A27D0C" w:rsidRPr="004A391F" w:rsidRDefault="007227A3" w:rsidP="00247FBB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>ثالث متوسط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14:paraId="1B7C1504" w14:textId="77777777" w:rsidR="00A27D0C" w:rsidRPr="004A391F" w:rsidRDefault="007227A3" w:rsidP="00247FBB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>حي الروابي</w:t>
                                  </w:r>
                                </w:p>
                              </w:tc>
                            </w:tr>
                            <w:tr w:rsidR="00494E8B" w14:paraId="08D1984B" w14:textId="77777777" w:rsidTr="00BE2098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460C14AC" w14:textId="77777777" w:rsidR="00A27D0C" w:rsidRPr="004A391F" w:rsidRDefault="007227A3" w:rsidP="00247F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5881E54C" w14:textId="77777777" w:rsidR="00A27D0C" w:rsidRPr="004A391F" w:rsidRDefault="007227A3" w:rsidP="00247FBB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 xml:space="preserve">علياء </w:t>
                                  </w:r>
                                  <w:r w:rsidRPr="004A391F"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>مبارك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A468B26" w14:textId="77777777" w:rsidR="00A27D0C" w:rsidRPr="004A391F" w:rsidRDefault="007227A3" w:rsidP="00247FBB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>ثالث متوسط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14:paraId="4F54F1EB" w14:textId="77777777" w:rsidR="00A27D0C" w:rsidRPr="004A391F" w:rsidRDefault="007227A3" w:rsidP="00247FBB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>حي المنار</w:t>
                                  </w:r>
                                </w:p>
                              </w:tc>
                            </w:tr>
                            <w:tr w:rsidR="00494E8B" w14:paraId="5EC06F63" w14:textId="77777777" w:rsidTr="00BE2098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6BCC3981" w14:textId="77777777" w:rsidR="00A27D0C" w:rsidRPr="004A391F" w:rsidRDefault="007227A3" w:rsidP="00247F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14C6F5EA" w14:textId="77777777" w:rsidR="00A27D0C" w:rsidRPr="004A391F" w:rsidRDefault="007227A3" w:rsidP="00247FBB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 xml:space="preserve">ريم </w:t>
                                  </w:r>
                                  <w:r w:rsidRPr="004A391F"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 xml:space="preserve"> خالد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FD4C2A3" w14:textId="77777777" w:rsidR="00A27D0C" w:rsidRPr="004A391F" w:rsidRDefault="007227A3" w:rsidP="00247FBB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 w:rsidRPr="004A391F"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>ثالث متوسط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14:paraId="103BBCA3" w14:textId="77777777" w:rsidR="00A27D0C" w:rsidRPr="004A391F" w:rsidRDefault="007227A3" w:rsidP="00247FBB">
                                  <w:pPr>
                                    <w:rPr>
                                      <w:rFonts w:ascii="Cambria" w:eastAsia="Calibri" w:hAnsi="Cambria"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eastAsiaTheme="minorHAnsi" w:hAnsi="Cambria" w:hint="cs"/>
                                      <w:color w:val="000000"/>
                                      <w:rtl/>
                                    </w:rPr>
                                    <w:t xml:space="preserve">حي الحزم </w:t>
                                  </w:r>
                                </w:p>
                              </w:tc>
                            </w:tr>
                          </w:tbl>
                          <w:p w14:paraId="177E0F52" w14:textId="77777777" w:rsidR="00A27D0C" w:rsidRDefault="00A27D0C" w:rsidP="00A27D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9157DA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  <w:p w14:paraId="62E3F3C0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  <w:p w14:paraId="5E0AF75F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  <w:p w14:paraId="65C0EF05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  <w:p w14:paraId="359E8828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1DDA2B3E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55B9B2A7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5007954C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</w:tr>
      <w:tr w:rsidR="00494E8B" w14:paraId="047AD9CC" w14:textId="77777777" w:rsidTr="00494E8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259BD734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٨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669B9D56" w14:textId="77777777" w:rsidR="00A27D0C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690D95" wp14:editId="773AEA90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21615</wp:posOffset>
                      </wp:positionV>
                      <wp:extent cx="2654300" cy="1098550"/>
                      <wp:effectExtent l="0" t="0" r="0" b="63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0" cy="1098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5"/>
                                    <w:gridCol w:w="1400"/>
                                    <w:gridCol w:w="1350"/>
                                  </w:tblGrid>
                                  <w:tr w:rsidR="00494E8B" w14:paraId="17CD7B18" w14:textId="77777777" w:rsidTr="001E4803">
                                    <w:tc>
                                      <w:tcPr>
                                        <w:tcW w:w="1085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5D77EA5B" w14:textId="77777777" w:rsidR="00A27D0C" w:rsidRPr="00247F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247FBB">
                                          <w:rPr>
                                            <w:rFonts w:asciiTheme="majorBidi" w:eastAsiaTheme="minorHAnsi" w:hAnsiTheme="majorBidi" w:cstheme="maj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رقم الطالب</w:t>
                                        </w: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  <w:shd w:val="clear" w:color="auto" w:fill="D9D9D9"/>
                                      </w:tcPr>
                                      <w:p w14:paraId="5C668B7C" w14:textId="77777777" w:rsidR="00A27D0C" w:rsidRPr="00247F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درجة منتصف الفصل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D9D9D9"/>
                                        <w:vAlign w:val="center"/>
                                      </w:tcPr>
                                      <w:p w14:paraId="6501F97F" w14:textId="77777777" w:rsidR="00A27D0C" w:rsidRPr="00247F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eastAsiaTheme="minorHAnsi" w:hAnsiTheme="majorBidi" w:cstheme="majorBidi" w:hint="cs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>الدرجة النهائية للفصل الأول</w:t>
                                        </w:r>
                                      </w:p>
                                    </w:tc>
                                  </w:tr>
                                  <w:tr w:rsidR="00494E8B" w14:paraId="740C66A7" w14:textId="77777777" w:rsidTr="001E4803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40F80828" w14:textId="77777777" w:rsidR="00A27D0C" w:rsidRPr="00C854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</w:tcPr>
                                      <w:p w14:paraId="065DC877" w14:textId="77777777" w:rsidR="00A27D0C" w:rsidRPr="00C854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56E04037" w14:textId="77777777" w:rsidR="00A27D0C" w:rsidRPr="00C854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</w:tr>
                                  <w:tr w:rsidR="00494E8B" w14:paraId="09641235" w14:textId="77777777" w:rsidTr="001E4803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1ACB0B5B" w14:textId="77777777" w:rsidR="00A27D0C" w:rsidRPr="00C854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</w:tcPr>
                                      <w:p w14:paraId="7A7F711B" w14:textId="77777777" w:rsidR="00A27D0C" w:rsidRPr="00C854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06230ADA" w14:textId="77777777" w:rsidR="00A27D0C" w:rsidRPr="00C854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  <w:tr w:rsidR="00494E8B" w14:paraId="21C2EB78" w14:textId="77777777" w:rsidTr="001E4803">
                                    <w:tc>
                                      <w:tcPr>
                                        <w:tcW w:w="1085" w:type="dxa"/>
                                        <w:vAlign w:val="center"/>
                                      </w:tcPr>
                                      <w:p w14:paraId="5F1B39E4" w14:textId="77777777" w:rsidR="00A27D0C" w:rsidRPr="00C854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0" w:type="dxa"/>
                                      </w:tcPr>
                                      <w:p w14:paraId="3288DA56" w14:textId="77777777" w:rsidR="00A27D0C" w:rsidRPr="00C854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472CEE68" w14:textId="77777777" w:rsidR="00A27D0C" w:rsidRPr="00C854BB" w:rsidRDefault="007227A3" w:rsidP="00C854BB">
                                        <w:pPr>
                                          <w:jc w:val="center"/>
                                          <w:rPr>
                                            <w:rFonts w:ascii="Cambria" w:eastAsia="Calibri" w:hAnsi="Cambria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C854BB">
                                          <w:rPr>
                                            <w:rFonts w:ascii="Cambria" w:eastAsiaTheme="minorHAnsi" w:hAnsi="Cambria" w:hint="cs"/>
                                            <w:color w:val="00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</w:tr>
                                </w:tbl>
                                <w:p w14:paraId="4DD00C58" w14:textId="77777777" w:rsidR="00A27D0C" w:rsidRDefault="00A27D0C" w:rsidP="00A27D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90D95" id="Rectangle 7" o:spid="_x0000_s1045" style="position:absolute;left:0;text-align:left;margin-left:123.4pt;margin-top:17.45pt;width:209pt;height:8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" filled="f" stroked="f" strokeweight=".5pt">
                      <v:textbo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5"/>
                              <w:gridCol w:w="1400"/>
                              <w:gridCol w:w="1350"/>
                            </w:tblGrid>
                            <w:tr w:rsidR="00494E8B" w14:paraId="17CD7B18" w14:textId="77777777" w:rsidTr="001E4803">
                              <w:tc>
                                <w:tcPr>
                                  <w:tcW w:w="1085" w:type="dxa"/>
                                  <w:shd w:val="clear" w:color="auto" w:fill="D9D9D9"/>
                                  <w:vAlign w:val="center"/>
                                </w:tcPr>
                                <w:p w14:paraId="5D77EA5B" w14:textId="77777777" w:rsidR="00A27D0C" w:rsidRPr="00247F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7FBB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رقم الطالب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shd w:val="clear" w:color="auto" w:fill="D9D9D9"/>
                                </w:tcPr>
                                <w:p w14:paraId="5C668B7C" w14:textId="77777777" w:rsidR="00A27D0C" w:rsidRPr="00247F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 xml:space="preserve">درجة منتصف الفصل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D9D9D9"/>
                                  <w:vAlign w:val="center"/>
                                </w:tcPr>
                                <w:p w14:paraId="6501F97F" w14:textId="77777777" w:rsidR="00A27D0C" w:rsidRPr="00247F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  <w:t>الدرجة النهائية للفصل الأول</w:t>
                                  </w:r>
                                </w:p>
                              </w:tc>
                            </w:tr>
                            <w:tr w:rsidR="00494E8B" w14:paraId="740C66A7" w14:textId="77777777" w:rsidTr="001E4803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40F80828" w14:textId="77777777" w:rsidR="00A27D0C" w:rsidRPr="00C854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eastAsiaTheme="minorHAnsi" w:hAnsi="Cambria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065DC877" w14:textId="77777777" w:rsidR="00A27D0C" w:rsidRPr="00C854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eastAsiaTheme="minorHAnsi" w:hAnsi="Cambria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6E04037" w14:textId="77777777" w:rsidR="00A27D0C" w:rsidRPr="00C854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eastAsiaTheme="minorHAnsi" w:hAnsi="Cambria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494E8B" w14:paraId="09641235" w14:textId="77777777" w:rsidTr="001E4803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1ACB0B5B" w14:textId="77777777" w:rsidR="00A27D0C" w:rsidRPr="00C854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eastAsiaTheme="minorHAnsi" w:hAnsi="Cambria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7A7F711B" w14:textId="77777777" w:rsidR="00A27D0C" w:rsidRPr="00C854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eastAsiaTheme="minorHAnsi" w:hAnsi="Cambria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6230ADA" w14:textId="77777777" w:rsidR="00A27D0C" w:rsidRPr="00C854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eastAsiaTheme="minorHAnsi" w:hAnsi="Cambria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494E8B" w14:paraId="21C2EB78" w14:textId="77777777" w:rsidTr="001E4803"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5F1B39E4" w14:textId="77777777" w:rsidR="00A27D0C" w:rsidRPr="00C854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eastAsiaTheme="minorHAnsi" w:hAnsi="Cambria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3288DA56" w14:textId="77777777" w:rsidR="00A27D0C" w:rsidRPr="00C854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eastAsiaTheme="minorHAnsi" w:hAnsi="Cambria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72CEE68" w14:textId="77777777" w:rsidR="00A27D0C" w:rsidRPr="00C854BB" w:rsidRDefault="007227A3" w:rsidP="00C854BB">
                                  <w:pPr>
                                    <w:jc w:val="center"/>
                                    <w:rPr>
                                      <w:rFonts w:ascii="Cambria" w:eastAsia="Calibri" w:hAnsi="Cambria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854BB">
                                    <w:rPr>
                                      <w:rFonts w:ascii="Cambria" w:eastAsiaTheme="minorHAnsi" w:hAnsi="Cambria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94</w:t>
                                  </w:r>
                                </w:p>
                              </w:tc>
                            </w:tr>
                          </w:tbl>
                          <w:p w14:paraId="4DD00C58" w14:textId="77777777" w:rsidR="00A27D0C" w:rsidRDefault="00A27D0C" w:rsidP="00A27D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  ادخلي بيانات </w:t>
            </w:r>
            <w:r w:rsidRPr="00FC5D1E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الجدول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الثاني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"درجات</w:t>
            </w: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الط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</w:t>
            </w: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ت  " كما هو موضح أمامك:</w:t>
            </w:r>
          </w:p>
          <w:p w14:paraId="7AEFD5F6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  <w:p w14:paraId="5DF049E2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  <w:p w14:paraId="664F452E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  <w:p w14:paraId="0A1DED00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  <w:p w14:paraId="3919D312" w14:textId="77777777" w:rsidR="00A27D0C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  <w:p w14:paraId="2EC32A9D" w14:textId="77777777" w:rsidR="00A27D0C" w:rsidRPr="00D86B13" w:rsidRDefault="00A27D0C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1046910B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7E371BD3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23335CC6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</w:tr>
      <w:tr w:rsidR="00494E8B" w14:paraId="446C4B8F" w14:textId="77777777" w:rsidTr="00494E8B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78020D9F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01D1748B" w14:textId="77777777" w:rsidR="00A27D0C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rtl/>
                <w:lang w:val="ar-SA"/>
              </w:rPr>
            </w:pP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نشئي نموذج على الجدول الأول باسم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"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تعبئة بيانات الطالبات "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5B709BA3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A576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0A0F9D54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14135338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rtl/>
              </w:rPr>
            </w:pPr>
          </w:p>
        </w:tc>
      </w:tr>
      <w:tr w:rsidR="00494E8B" w14:paraId="04516504" w14:textId="77777777" w:rsidTr="00494E8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099B79FB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2CA33B2C" w14:textId="77777777" w:rsidR="00A27D0C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rtl/>
                <w:lang w:val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أنشئي استعلام باسم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"الطالبات المتفوقات</w:t>
            </w:r>
            <w:r w:rsidRPr="00276838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"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BE2098">
              <w:rPr>
                <w:rFonts w:asciiTheme="majorBidi" w:hAnsiTheme="majorBidi"/>
                <w:b/>
                <w:bCs/>
                <w:color w:val="000000"/>
                <w:rtl/>
              </w:rPr>
              <w:t>بحيث يظهر حقل رقم الطالب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>ة</w:t>
            </w:r>
            <w:r w:rsidRPr="00BE2098"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و حقل اسم الطالب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>ة</w:t>
            </w:r>
            <w:r w:rsidRPr="00BE2098"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وحقل الدرجة النهائية للفصل الاول</w:t>
            </w:r>
            <w:r w:rsidRPr="00BE2098">
              <w:rPr>
                <w:rFonts w:asciiTheme="majorBidi" w:hAnsiTheme="maj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و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>يظه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فقط 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أسما</w:t>
            </w:r>
            <w:r w:rsidRPr="00531A61">
              <w:rPr>
                <w:rFonts w:asciiTheme="majorBidi" w:hAnsiTheme="majorBidi" w:cstheme="majorBidi" w:hint="eastAsia"/>
                <w:b/>
                <w:bCs/>
                <w:color w:val="000000"/>
                <w:u w:val="single"/>
                <w:rtl/>
              </w:rPr>
              <w:t>ء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u w:val="single"/>
                <w:rtl/>
              </w:rPr>
              <w:t xml:space="preserve"> الطالبات الحاصلات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على  الدرجة </w:t>
            </w:r>
            <w:r w:rsidRPr="00276838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</w:t>
            </w:r>
            <w:r w:rsidRPr="00276838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أكبر من 9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0</w:t>
            </w:r>
            <w:r w:rsidRPr="00531A61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:lang w:val="ar-SA"/>
              </w:rPr>
              <w:t xml:space="preserve"> 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0D21C82D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64091ADF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4C58C383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rtl/>
              </w:rPr>
            </w:pPr>
          </w:p>
        </w:tc>
      </w:tr>
      <w:tr w:rsidR="00494E8B" w14:paraId="593B675C" w14:textId="77777777" w:rsidTr="00494E8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419CF78F" w14:textId="77777777" w:rsidR="00A27D0C" w:rsidRPr="00D86B13" w:rsidRDefault="007227A3" w:rsidP="004B1332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7534" w:type="dxa"/>
            <w:tcBorders>
              <w:right w:val="single" w:sz="12" w:space="0" w:color="000000"/>
            </w:tcBorders>
            <w:vAlign w:val="center"/>
          </w:tcPr>
          <w:p w14:paraId="3DD21020" w14:textId="77777777" w:rsidR="00A27D0C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 w:rsidRPr="00531A61">
              <w:rPr>
                <w:rFonts w:asciiTheme="majorBidi" w:hAnsiTheme="majorBidi" w:hint="cs"/>
                <w:b/>
                <w:bCs/>
                <w:color w:val="000000"/>
                <w:rtl/>
              </w:rPr>
              <w:t>باستخدام</w:t>
            </w:r>
            <w:r w:rsidRPr="00531A61"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نماذج التقارير أنشئي تقرير على جدول </w:t>
            </w:r>
            <w:r w:rsidRPr="00531A61">
              <w:rPr>
                <w:rFonts w:asciiTheme="majorBidi" w:hAnsiTheme="majorBidi" w:hint="cs"/>
                <w:b/>
                <w:bCs/>
                <w:color w:val="000000"/>
                <w:rtl/>
              </w:rPr>
              <w:t>الاستعلام</w:t>
            </w:r>
            <w:r w:rsidRPr="00531A61"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 xml:space="preserve">السابق </w:t>
            </w:r>
            <w:r>
              <w:rPr>
                <w:rFonts w:asciiTheme="majorBidi" w:hAnsiTheme="majorBidi"/>
                <w:b/>
                <w:bCs/>
                <w:color w:val="000000"/>
                <w:rtl/>
              </w:rPr>
              <w:t>"الط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 xml:space="preserve">البات المتفوقات </w:t>
            </w:r>
            <w:r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" </w:t>
            </w:r>
          </w:p>
          <w:p w14:paraId="3EC17A09" w14:textId="77777777" w:rsidR="00A27D0C" w:rsidRPr="00797408" w:rsidRDefault="007227A3" w:rsidP="004B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>باسم</w:t>
            </w:r>
            <w:r>
              <w:rPr>
                <w:rFonts w:asciiTheme="majorBidi" w:hAnsiTheme="majorBidi"/>
                <w:b/>
                <w:bCs/>
                <w:color w:val="000000"/>
                <w:rtl/>
              </w:rPr>
              <w:t xml:space="preserve"> "تقرير </w:t>
            </w:r>
            <w:r>
              <w:rPr>
                <w:rFonts w:asciiTheme="majorBidi" w:hAnsiTheme="majorBidi" w:hint="cs"/>
                <w:b/>
                <w:bCs/>
                <w:color w:val="000000"/>
                <w:rtl/>
              </w:rPr>
              <w:t xml:space="preserve">الامتياز </w:t>
            </w:r>
            <w:r w:rsidRPr="00531A61">
              <w:rPr>
                <w:rFonts w:asciiTheme="majorBidi" w:hAnsiTheme="majorBidi"/>
                <w:b/>
                <w:bCs/>
                <w:color w:val="000000"/>
                <w:rtl/>
              </w:rPr>
              <w:t>"</w:t>
            </w:r>
          </w:p>
        </w:tc>
        <w:tc>
          <w:tcPr>
            <w:tcW w:w="810" w:type="dxa"/>
            <w:tcBorders>
              <w:left w:val="single" w:sz="12" w:space="0" w:color="000000"/>
            </w:tcBorders>
            <w:vAlign w:val="center"/>
          </w:tcPr>
          <w:p w14:paraId="1F738004" w14:textId="77777777" w:rsidR="00A27D0C" w:rsidRPr="00D86B13" w:rsidRDefault="007227A3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A576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١</w:t>
            </w:r>
          </w:p>
        </w:tc>
        <w:tc>
          <w:tcPr>
            <w:tcW w:w="1170" w:type="dxa"/>
            <w:vAlign w:val="center"/>
          </w:tcPr>
          <w:p w14:paraId="2D02DDA4" w14:textId="77777777" w:rsidR="00A27D0C" w:rsidRPr="00D86B13" w:rsidRDefault="00A27D0C" w:rsidP="004B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61FD9B4B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rtl/>
              </w:rPr>
            </w:pPr>
          </w:p>
        </w:tc>
      </w:tr>
      <w:tr w:rsidR="00494E8B" w14:paraId="0D5AD2E8" w14:textId="77777777" w:rsidTr="00494E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6F90977" w14:textId="77777777" w:rsidR="00A27D0C" w:rsidRDefault="00A27D0C" w:rsidP="004B1332">
            <w:pPr>
              <w:jc w:val="center"/>
              <w:rPr>
                <w:color w:val="000000"/>
                <w:rtl/>
              </w:rPr>
            </w:pPr>
          </w:p>
          <w:p w14:paraId="2AECFA4A" w14:textId="77777777" w:rsidR="00A27D0C" w:rsidRDefault="007227A3" w:rsidP="004B1332">
            <w:pPr>
              <w:jc w:val="center"/>
              <w:rPr>
                <w:color w:val="000000"/>
                <w:rtl/>
              </w:rPr>
            </w:pPr>
            <w:r w:rsidRPr="00D86B13">
              <w:rPr>
                <w:rFonts w:asciiTheme="majorBidi" w:hAnsiTheme="majorBidi" w:cstheme="majorBidi"/>
                <w:color w:val="000000"/>
                <w:rtl/>
              </w:rPr>
              <w:t>المجموع</w:t>
            </w:r>
          </w:p>
          <w:p w14:paraId="604ABD7A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2E53CDEF" w14:textId="77777777" w:rsidR="00A27D0C" w:rsidRPr="00D86B13" w:rsidRDefault="007227A3" w:rsidP="004B133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15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vAlign w:val="center"/>
          </w:tcPr>
          <w:p w14:paraId="601010C8" w14:textId="77777777" w:rsidR="00A27D0C" w:rsidRPr="00D86B13" w:rsidRDefault="00A27D0C" w:rsidP="004B133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0" w:type="dxa"/>
            <w:tcBorders>
              <w:top w:val="single" w:sz="12" w:space="0" w:color="000000"/>
            </w:tcBorders>
            <w:vAlign w:val="center"/>
          </w:tcPr>
          <w:p w14:paraId="6360A305" w14:textId="77777777" w:rsidR="00A27D0C" w:rsidRPr="00D86B13" w:rsidRDefault="00A27D0C" w:rsidP="004B1332">
            <w:pPr>
              <w:jc w:val="center"/>
              <w:rPr>
                <w:b w:val="0"/>
                <w:bCs w:val="0"/>
                <w:color w:val="000000"/>
                <w:rtl/>
              </w:rPr>
            </w:pPr>
          </w:p>
        </w:tc>
      </w:tr>
    </w:tbl>
    <w:p w14:paraId="7059CAD2" w14:textId="77777777" w:rsidR="00A27D0C" w:rsidRPr="00185FA4" w:rsidRDefault="007227A3" w:rsidP="00A27D0C">
      <w:pPr>
        <w:rPr>
          <w:rFonts w:cs="Traditional Arabic"/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2A45838F" wp14:editId="47D4D858">
                <wp:simplePos x="0" y="0"/>
                <wp:positionH relativeFrom="column">
                  <wp:posOffset>565785</wp:posOffset>
                </wp:positionH>
                <wp:positionV relativeFrom="paragraph">
                  <wp:posOffset>9355455</wp:posOffset>
                </wp:positionV>
                <wp:extent cx="6012815" cy="329565"/>
                <wp:effectExtent l="0" t="0" r="26035" b="13335"/>
                <wp:wrapNone/>
                <wp:docPr id="1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815" cy="3295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79AD5F85" w14:textId="77777777" w:rsidR="00A27D0C" w:rsidRPr="00D44D53" w:rsidRDefault="007227A3" w:rsidP="00A27D0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</w:pPr>
                            <w:r w:rsidRPr="00D44D53">
                              <w:rPr>
                                <w:rFonts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>انتهت الاسئلة</w:t>
                            </w:r>
                            <w:r w:rsidRPr="00D44D53">
                              <w:rPr>
                                <w:rFonts w:cstheme="minorHAnsi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>....</w:t>
                            </w:r>
                            <w:r w:rsidRPr="00D44D53">
                              <w:rPr>
                                <w:rFonts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 xml:space="preserve"> تمنياتي لكن بالت</w:t>
                            </w:r>
                            <w:r w:rsidRPr="00D44D53">
                              <w:rPr>
                                <w:rFonts w:cstheme="minorHAnsi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t xml:space="preserve">وفيق..... </w:t>
                            </w:r>
                            <w:r w:rsidRPr="00D44D53">
                              <w:rPr>
                                <w:rFonts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علمة المادة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0B365D4B" w14:textId="77777777" w:rsidR="00A27D0C" w:rsidRDefault="00A27D0C" w:rsidP="00A27D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5838F" id="_x0000_s1046" style="position:absolute;left:0;text-align:left;margin-left:44.55pt;margin-top:736.65pt;width:473.45pt;height:25.95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" strokeweight="1.5pt">
                <v:stroke miterlimit="0" joinstyle="miter"/>
                <v:textbox>
                  <w:txbxContent>
                    <w:p w14:paraId="79AD5F85" w14:textId="77777777" w:rsidR="00A27D0C" w:rsidRPr="00D44D53" w:rsidRDefault="007227A3" w:rsidP="00A27D0C">
                      <w:pPr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</w:pPr>
                      <w:r w:rsidRPr="00D44D53">
                        <w:rPr>
                          <w:rFonts w:cstheme="minorHAnsi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>انتهت الاسئلة</w:t>
                      </w:r>
                      <w:r w:rsidRPr="00D44D53">
                        <w:rPr>
                          <w:rFonts w:cstheme="minorHAnsi" w:hint="cs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>....</w:t>
                      </w:r>
                      <w:r w:rsidRPr="00D44D53">
                        <w:rPr>
                          <w:rFonts w:cstheme="minorHAnsi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 xml:space="preserve"> تمنياتي لكن بالت</w:t>
                      </w:r>
                      <w:r w:rsidRPr="00D44D53">
                        <w:rPr>
                          <w:rFonts w:cstheme="minorHAnsi" w:hint="cs"/>
                          <w:b/>
                          <w:bCs/>
                          <w:noProof/>
                          <w:sz w:val="22"/>
                          <w:szCs w:val="22"/>
                          <w:rtl/>
                        </w:rPr>
                        <w:t xml:space="preserve">وفيق..... </w:t>
                      </w:r>
                      <w:r w:rsidRPr="00D44D53">
                        <w:rPr>
                          <w:rFonts w:cs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علمة المادة </w:t>
                      </w:r>
                      <w:r>
                        <w:rPr>
                          <w:rFonts w:cstheme="minorHAnsi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0B365D4B" w14:textId="77777777" w:rsidR="00A27D0C" w:rsidRDefault="00A27D0C" w:rsidP="00A27D0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C6D180" w14:textId="4E2BB5D4" w:rsidR="000943E6" w:rsidRPr="00A27D0C" w:rsidRDefault="000943E6" w:rsidP="00A27D0C">
      <w:pPr>
        <w:rPr>
          <w:rFonts w:ascii="Calibri" w:eastAsia="Calibri" w:hAnsi="Calibri" w:cs="Arial"/>
        </w:rPr>
        <w:sectPr w:rsidR="000943E6" w:rsidRPr="00A27D0C" w:rsidSect="00B014E6">
          <w:footerReference w:type="default" r:id="rId22"/>
          <w:pgSz w:w="11907" w:h="16953" w:code="9"/>
          <w:pgMar w:top="432" w:right="432" w:bottom="432" w:left="432" w:header="706" w:footer="706" w:gutter="0"/>
          <w:cols w:space="708"/>
          <w:bidi/>
          <w:rtlGutter/>
          <w:docGrid w:linePitch="360"/>
        </w:sectPr>
      </w:pPr>
    </w:p>
    <w:p w14:paraId="495FF50A" w14:textId="77777777" w:rsidR="002264ED" w:rsidRPr="000F2C6F" w:rsidRDefault="007227A3" w:rsidP="002264ED">
      <w:pPr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E741C" wp14:editId="5EF91DE0">
                <wp:simplePos x="0" y="0"/>
                <wp:positionH relativeFrom="page">
                  <wp:align>right</wp:align>
                </wp:positionH>
                <wp:positionV relativeFrom="paragraph">
                  <wp:posOffset>39600</wp:posOffset>
                </wp:positionV>
                <wp:extent cx="2323910" cy="798830"/>
                <wp:effectExtent l="0" t="0" r="0" b="1270"/>
                <wp:wrapNone/>
                <wp:docPr id="56701085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9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D10B1" w14:textId="77777777" w:rsidR="002264ED" w:rsidRPr="000F2C6F" w:rsidRDefault="007227A3" w:rsidP="002264ED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87340423"/>
                            <w:bookmarkStart w:id="1" w:name="_Hlk87340424"/>
                            <w:r w:rsidRPr="000F2C6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المملكة </w:t>
                            </w:r>
                            <w:r w:rsidRPr="000F2C6F">
                              <w:rPr>
                                <w:sz w:val="20"/>
                                <w:szCs w:val="20"/>
                                <w:rtl/>
                              </w:rPr>
                              <w:t>العربية السعودية</w:t>
                            </w:r>
                          </w:p>
                          <w:p w14:paraId="57562E57" w14:textId="77777777" w:rsidR="002264ED" w:rsidRPr="000F2C6F" w:rsidRDefault="007227A3" w:rsidP="002264ED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F2C6F">
                              <w:rPr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203CA9DB" w14:textId="77777777" w:rsidR="002264ED" w:rsidRPr="000F2C6F" w:rsidRDefault="007227A3" w:rsidP="002264ED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إدارة التعليم</w:t>
                            </w:r>
                            <w:r w:rsidRPr="000F2C6F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بـ</w:t>
                            </w:r>
                          </w:p>
                          <w:p w14:paraId="524CFFC3" w14:textId="77777777" w:rsidR="002264ED" w:rsidRPr="000F2C6F" w:rsidRDefault="007227A3" w:rsidP="002264ED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F2C6F">
                              <w:rPr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F2C6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وسطة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6EFCC76F" w14:textId="77777777" w:rsidR="002264ED" w:rsidRPr="002943BC" w:rsidRDefault="002264ED" w:rsidP="002264ED">
                            <w:pPr>
                              <w:pStyle w:val="aa"/>
                            </w:pPr>
                          </w:p>
                          <w:p w14:paraId="727BE73B" w14:textId="77777777" w:rsidR="002264ED" w:rsidRPr="002943BC" w:rsidRDefault="002264ED" w:rsidP="002264ED">
                            <w:pPr>
                              <w:pStyle w:val="aa"/>
                            </w:pPr>
                          </w:p>
                          <w:bookmarkEnd w:id="0"/>
                          <w:bookmarkEnd w:id="1"/>
                          <w:p w14:paraId="1662B0A8" w14:textId="77777777" w:rsidR="002264ED" w:rsidRPr="002943BC" w:rsidRDefault="002264ED" w:rsidP="002264ED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741C" id="Text Box 227" o:spid="_x0000_s1047" type="#_x0000_t202" style="position:absolute;left:0;text-align:left;margin-left:131.8pt;margin-top:3.1pt;width:183pt;height:62.9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" filled="f" stroked="f">
                <v:textbox>
                  <w:txbxContent>
                    <w:p w14:paraId="525D10B1" w14:textId="77777777" w:rsidR="002264ED" w:rsidRPr="000F2C6F" w:rsidRDefault="007227A3" w:rsidP="002264ED">
                      <w:pPr>
                        <w:pStyle w:val="a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" w:name="_Hlk87340423"/>
                      <w:bookmarkStart w:id="3" w:name="_Hlk87340424"/>
                      <w:r w:rsidRPr="000F2C6F">
                        <w:rPr>
                          <w:sz w:val="20"/>
                          <w:szCs w:val="20"/>
                          <w:rtl/>
                        </w:rPr>
                        <w:t xml:space="preserve">المملكة </w:t>
                      </w:r>
                      <w:r w:rsidRPr="000F2C6F">
                        <w:rPr>
                          <w:sz w:val="20"/>
                          <w:szCs w:val="20"/>
                          <w:rtl/>
                        </w:rPr>
                        <w:t>العربية السعودية</w:t>
                      </w:r>
                    </w:p>
                    <w:p w14:paraId="57562E57" w14:textId="77777777" w:rsidR="002264ED" w:rsidRPr="000F2C6F" w:rsidRDefault="007227A3" w:rsidP="002264ED">
                      <w:pPr>
                        <w:pStyle w:val="aa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F2C6F">
                        <w:rPr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203CA9DB" w14:textId="77777777" w:rsidR="002264ED" w:rsidRPr="000F2C6F" w:rsidRDefault="007227A3" w:rsidP="002264ED">
                      <w:pPr>
                        <w:pStyle w:val="aa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إدارة التعليم</w:t>
                      </w:r>
                      <w:r w:rsidRPr="000F2C6F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بـ</w:t>
                      </w:r>
                    </w:p>
                    <w:p w14:paraId="524CFFC3" w14:textId="77777777" w:rsidR="002264ED" w:rsidRPr="000F2C6F" w:rsidRDefault="007227A3" w:rsidP="002264ED">
                      <w:pPr>
                        <w:pStyle w:val="aa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F2C6F">
                        <w:rPr>
                          <w:sz w:val="20"/>
                          <w:szCs w:val="20"/>
                          <w:rtl/>
                        </w:rPr>
                        <w:t>م</w:t>
                      </w:r>
                      <w:r w:rsidRPr="000F2C6F">
                        <w:rPr>
                          <w:rFonts w:hint="cs"/>
                          <w:sz w:val="20"/>
                          <w:szCs w:val="20"/>
                          <w:rtl/>
                        </w:rPr>
                        <w:t>توسطة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6EFCC76F" w14:textId="77777777" w:rsidR="002264ED" w:rsidRPr="002943BC" w:rsidRDefault="002264ED" w:rsidP="002264ED">
                      <w:pPr>
                        <w:pStyle w:val="aa"/>
                      </w:pPr>
                    </w:p>
                    <w:p w14:paraId="727BE73B" w14:textId="77777777" w:rsidR="002264ED" w:rsidRPr="002943BC" w:rsidRDefault="002264ED" w:rsidP="002264ED">
                      <w:pPr>
                        <w:pStyle w:val="aa"/>
                      </w:pPr>
                    </w:p>
                    <w:bookmarkEnd w:id="2"/>
                    <w:bookmarkEnd w:id="3"/>
                    <w:p w14:paraId="1662B0A8" w14:textId="77777777" w:rsidR="002264ED" w:rsidRPr="002943BC" w:rsidRDefault="002264ED" w:rsidP="002264ED">
                      <w:pPr>
                        <w:pStyle w:val="a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8416" behindDoc="0" locked="0" layoutInCell="1" allowOverlap="1" wp14:anchorId="15FC1410" wp14:editId="029A5CB1">
            <wp:simplePos x="0" y="0"/>
            <wp:positionH relativeFrom="column">
              <wp:posOffset>2940691</wp:posOffset>
            </wp:positionH>
            <wp:positionV relativeFrom="paragraph">
              <wp:posOffset>-61200</wp:posOffset>
            </wp:positionV>
            <wp:extent cx="1202400" cy="740991"/>
            <wp:effectExtent l="0" t="0" r="0" b="2540"/>
            <wp:wrapNone/>
            <wp:docPr id="206743757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7574" name="vptFpFsh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01" cy="74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vertAnchor="text" w:horzAnchor="page" w:tblpX="837" w:tblpY="235"/>
        <w:bidiVisual/>
        <w:tblW w:w="0" w:type="auto"/>
        <w:tblLook w:val="04A0" w:firstRow="1" w:lastRow="0" w:firstColumn="1" w:lastColumn="0" w:noHBand="0" w:noVBand="1"/>
      </w:tblPr>
      <w:tblGrid>
        <w:gridCol w:w="850"/>
      </w:tblGrid>
      <w:tr w:rsidR="00494E8B" w14:paraId="501CC19E" w14:textId="77777777" w:rsidTr="006279C0">
        <w:trPr>
          <w:trHeight w:val="242"/>
        </w:trPr>
        <w:tc>
          <w:tcPr>
            <w:tcW w:w="850" w:type="dxa"/>
          </w:tcPr>
          <w:p w14:paraId="01485CCC" w14:textId="77777777" w:rsidR="002264ED" w:rsidRPr="00185DFC" w:rsidRDefault="002264ED" w:rsidP="006279C0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</w:tr>
      <w:tr w:rsidR="00494E8B" w14:paraId="073E49B8" w14:textId="77777777" w:rsidTr="006279C0">
        <w:trPr>
          <w:trHeight w:val="305"/>
        </w:trPr>
        <w:tc>
          <w:tcPr>
            <w:tcW w:w="850" w:type="dxa"/>
          </w:tcPr>
          <w:p w14:paraId="7A3CBD7C" w14:textId="77777777" w:rsidR="002264ED" w:rsidRPr="00185DFC" w:rsidRDefault="007227A3" w:rsidP="006279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44"/>
                <w:szCs w:val="44"/>
                <w:rtl/>
              </w:rPr>
              <w:t>25</w:t>
            </w:r>
          </w:p>
        </w:tc>
      </w:tr>
    </w:tbl>
    <w:p w14:paraId="7B9EBB22" w14:textId="77777777" w:rsidR="002264ED" w:rsidRPr="00185DFC" w:rsidRDefault="007227A3" w:rsidP="002264ED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 w:rsidRPr="00185DFC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   </w:t>
      </w:r>
    </w:p>
    <w:p w14:paraId="137DF666" w14:textId="77777777" w:rsidR="002264ED" w:rsidRDefault="007227A3" w:rsidP="002264ED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E2B296" wp14:editId="7DEB55E3">
                <wp:simplePos x="0" y="0"/>
                <wp:positionH relativeFrom="margin">
                  <wp:posOffset>1401341</wp:posOffset>
                </wp:positionH>
                <wp:positionV relativeFrom="paragraph">
                  <wp:posOffset>105192</wp:posOffset>
                </wp:positionV>
                <wp:extent cx="3952875" cy="498143"/>
                <wp:effectExtent l="0" t="0" r="0" b="0"/>
                <wp:wrapNone/>
                <wp:docPr id="33871594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E4FF7" w14:textId="3D8767C8" w:rsidR="002264ED" w:rsidRPr="00847547" w:rsidRDefault="007227A3" w:rsidP="002264ED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ultan Medium" w:hint="cs"/>
                                <w:b/>
                                <w:bCs/>
                                <w:rtl/>
                              </w:rPr>
                              <w:t xml:space="preserve">استمارة الاختبار (النهائي العملي) في مادة المهارات الرقمية للصف الثالث المتوسط الفصل الأول للعام الدراسي </w:t>
                            </w:r>
                            <w:r w:rsidR="003B1D4B">
                              <w:rPr>
                                <w:rFonts w:cs="Sultan Medium" w:hint="cs"/>
                                <w:b/>
                                <w:bCs/>
                                <w:rtl/>
                              </w:rPr>
                              <w:t xml:space="preserve">١٤٤٦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B296" id="Text Box 229" o:spid="_x0000_s1048" type="#_x0000_t202" style="position:absolute;left:0;text-align:left;margin-left:110.35pt;margin-top:8.3pt;width:311.25pt;height:39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" filled="f" stroked="f">
                <v:textbox>
                  <w:txbxContent>
                    <w:p w14:paraId="57AE4FF7" w14:textId="3D8767C8" w:rsidR="002264ED" w:rsidRPr="00847547" w:rsidRDefault="007227A3" w:rsidP="002264ED">
                      <w:pPr>
                        <w:jc w:val="center"/>
                        <w:rPr>
                          <w:rFonts w:cs="Sultan Medium"/>
                          <w:b/>
                          <w:bCs/>
                        </w:rPr>
                      </w:pPr>
                      <w:r>
                        <w:rPr>
                          <w:rFonts w:cs="Sultan Medium" w:hint="cs"/>
                          <w:b/>
                          <w:bCs/>
                          <w:rtl/>
                        </w:rPr>
                        <w:t xml:space="preserve">استمارة الاختبار (النهائي العملي) في مادة المهارات الرقمية للصف الثالث المتوسط الفصل الأول للعام الدراسي </w:t>
                      </w:r>
                      <w:r w:rsidR="003B1D4B">
                        <w:rPr>
                          <w:rFonts w:cs="Sultan Medium" w:hint="cs"/>
                          <w:b/>
                          <w:bCs/>
                          <w:rtl/>
                        </w:rPr>
                        <w:t xml:space="preserve">١٤٤٦ه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261DF" w14:textId="77777777" w:rsidR="002264ED" w:rsidRPr="000F2C6F" w:rsidRDefault="002264ED" w:rsidP="002264ED">
      <w:pPr>
        <w:spacing w:after="200" w:line="276" w:lineRule="auto"/>
        <w:rPr>
          <w:rFonts w:eastAsia="Calibri"/>
          <w:b/>
          <w:bCs/>
          <w:sz w:val="10"/>
          <w:szCs w:val="10"/>
          <w:rtl/>
        </w:rPr>
      </w:pPr>
    </w:p>
    <w:p w14:paraId="73519867" w14:textId="77777777" w:rsidR="002264ED" w:rsidRPr="00185DFC" w:rsidRDefault="007227A3" w:rsidP="002264ED">
      <w:pPr>
        <w:spacing w:after="200" w:line="276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AE736D" wp14:editId="688EFB88">
                <wp:simplePos x="0" y="0"/>
                <wp:positionH relativeFrom="column">
                  <wp:posOffset>33020</wp:posOffset>
                </wp:positionH>
                <wp:positionV relativeFrom="paragraph">
                  <wp:posOffset>167640</wp:posOffset>
                </wp:positionV>
                <wp:extent cx="6878000" cy="311150"/>
                <wp:effectExtent l="0" t="0" r="0" b="0"/>
                <wp:wrapNone/>
                <wp:docPr id="129963552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326A" w14:textId="77777777" w:rsidR="002264ED" w:rsidRPr="000F2C6F" w:rsidRDefault="007227A3" w:rsidP="002264E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0F2C6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اسم الطالبة: .....................................................................                                  </w:t>
                            </w:r>
                          </w:p>
                          <w:p w14:paraId="7245F7BA" w14:textId="77777777" w:rsidR="002264ED" w:rsidRPr="000F2C6F" w:rsidRDefault="002264ED" w:rsidP="002264ED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E736D" id="Text Box 244" o:spid="_x0000_s1049" type="#_x0000_t202" style="position:absolute;left:0;text-align:left;margin-left:2.6pt;margin-top:13.2pt;width:541.55pt;height: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" stroked="f">
                <v:textbox>
                  <w:txbxContent>
                    <w:p w14:paraId="5DA7326A" w14:textId="77777777" w:rsidR="002264ED" w:rsidRPr="000F2C6F" w:rsidRDefault="007227A3" w:rsidP="002264E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0F2C6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اسم الطالبة: .....................................................................                                  </w:t>
                      </w:r>
                    </w:p>
                    <w:p w14:paraId="7245F7BA" w14:textId="77777777" w:rsidR="002264ED" w:rsidRPr="000F2C6F" w:rsidRDefault="002264ED" w:rsidP="002264ED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546F91" wp14:editId="5248DB60">
                <wp:simplePos x="0" y="0"/>
                <wp:positionH relativeFrom="margin">
                  <wp:posOffset>-57785</wp:posOffset>
                </wp:positionH>
                <wp:positionV relativeFrom="paragraph">
                  <wp:posOffset>83185</wp:posOffset>
                </wp:positionV>
                <wp:extent cx="7169150" cy="635"/>
                <wp:effectExtent l="19050" t="19050" r="12700" b="37465"/>
                <wp:wrapNone/>
                <wp:docPr id="12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91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2" o:spid="_x0000_s1053" type="#_x0000_t32" style="width:564.5pt;height:0.05pt;margin-top:6.55pt;margin-left:-4.55pt;flip:x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9440" filled="f" fillcolor="this" stroked="t" strokecolor="black" strokeweight="2.5pt">
                <v:stroke joinstyle="round"/>
                <w10:wrap anchorx="margin"/>
              </v:shape>
            </w:pict>
          </mc:Fallback>
        </mc:AlternateContent>
      </w:r>
    </w:p>
    <w:p w14:paraId="1C5092F1" w14:textId="77777777" w:rsidR="002264ED" w:rsidRDefault="002264ED" w:rsidP="002264ED">
      <w:pPr>
        <w:spacing w:after="200"/>
        <w:jc w:val="both"/>
        <w:rPr>
          <w:rFonts w:eastAsia="Calibri"/>
          <w:b/>
          <w:bCs/>
          <w:sz w:val="28"/>
          <w:szCs w:val="28"/>
          <w:u w:val="single"/>
          <w:rtl/>
        </w:rPr>
      </w:pPr>
    </w:p>
    <w:p w14:paraId="5A21F433" w14:textId="77777777" w:rsidR="002264ED" w:rsidRDefault="002264ED" w:rsidP="002264ED">
      <w:pPr>
        <w:spacing w:after="200"/>
        <w:jc w:val="both"/>
        <w:rPr>
          <w:rFonts w:eastAsia="Calibri"/>
          <w:b/>
          <w:bCs/>
          <w:sz w:val="28"/>
          <w:szCs w:val="28"/>
          <w:u w:val="thick"/>
          <w:rtl/>
        </w:rPr>
      </w:pPr>
    </w:p>
    <w:tbl>
      <w:tblPr>
        <w:tblStyle w:val="TableGrid1"/>
        <w:bidiVisual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6096"/>
        <w:gridCol w:w="851"/>
        <w:gridCol w:w="1168"/>
      </w:tblGrid>
      <w:tr w:rsidR="00494E8B" w14:paraId="64F64FD3" w14:textId="77777777" w:rsidTr="006279C0">
        <w:trPr>
          <w:trHeight w:val="370"/>
          <w:jc w:val="center"/>
        </w:trPr>
        <w:tc>
          <w:tcPr>
            <w:tcW w:w="954" w:type="dxa"/>
            <w:vMerge w:val="restart"/>
          </w:tcPr>
          <w:p w14:paraId="63A241C2" w14:textId="77777777" w:rsidR="002264ED" w:rsidRPr="007F4C6B" w:rsidRDefault="007227A3" w:rsidP="006279C0">
            <w:pPr>
              <w:jc w:val="center"/>
              <w:rPr>
                <w:rFonts w:eastAsia="Calibri"/>
                <w:b/>
                <w:bCs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6096" w:type="dxa"/>
            <w:vMerge w:val="restart"/>
          </w:tcPr>
          <w:p w14:paraId="62C1ABA2" w14:textId="77777777" w:rsidR="002264ED" w:rsidRPr="007F4C6B" w:rsidRDefault="002264ED" w:rsidP="006279C0">
            <w:pPr>
              <w:jc w:val="center"/>
              <w:rPr>
                <w:rFonts w:eastAsia="Calibri"/>
                <w:b/>
                <w:bCs/>
                <w:rtl/>
              </w:rPr>
            </w:pPr>
          </w:p>
          <w:p w14:paraId="3AE23EDE" w14:textId="77777777" w:rsidR="002264ED" w:rsidRPr="007F4C6B" w:rsidRDefault="007227A3" w:rsidP="006279C0">
            <w:pPr>
              <w:jc w:val="center"/>
              <w:rPr>
                <w:rFonts w:eastAsia="Calibri"/>
                <w:b/>
                <w:bCs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b/>
                <w:bCs/>
                <w:rtl/>
              </w:rPr>
              <w:t>المهارة</w:t>
            </w:r>
          </w:p>
        </w:tc>
        <w:tc>
          <w:tcPr>
            <w:tcW w:w="851" w:type="dxa"/>
            <w:vMerge w:val="restart"/>
          </w:tcPr>
          <w:p w14:paraId="14929C66" w14:textId="77777777" w:rsidR="002264ED" w:rsidRPr="007F4C6B" w:rsidRDefault="007227A3" w:rsidP="006279C0">
            <w:pPr>
              <w:jc w:val="center"/>
              <w:rPr>
                <w:rFonts w:eastAsia="Calibri"/>
                <w:b/>
                <w:bCs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b/>
                <w:bCs/>
                <w:rtl/>
              </w:rPr>
              <w:t>درجة المهارة</w:t>
            </w:r>
          </w:p>
        </w:tc>
        <w:tc>
          <w:tcPr>
            <w:tcW w:w="1168" w:type="dxa"/>
            <w:vMerge w:val="restart"/>
          </w:tcPr>
          <w:p w14:paraId="5786AF0C" w14:textId="77777777" w:rsidR="002264ED" w:rsidRPr="007F4C6B" w:rsidRDefault="007227A3" w:rsidP="006279C0">
            <w:pPr>
              <w:jc w:val="center"/>
              <w:rPr>
                <w:rFonts w:eastAsia="Calibri"/>
                <w:b/>
                <w:bCs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b/>
                <w:bCs/>
                <w:rtl/>
              </w:rPr>
              <w:t>الدرجة المستحقة</w:t>
            </w:r>
          </w:p>
        </w:tc>
      </w:tr>
      <w:tr w:rsidR="00494E8B" w14:paraId="639D4AF6" w14:textId="77777777" w:rsidTr="006279C0">
        <w:trPr>
          <w:trHeight w:val="476"/>
          <w:jc w:val="center"/>
        </w:trPr>
        <w:tc>
          <w:tcPr>
            <w:tcW w:w="954" w:type="dxa"/>
            <w:vMerge/>
          </w:tcPr>
          <w:p w14:paraId="58614424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6096" w:type="dxa"/>
            <w:vMerge/>
          </w:tcPr>
          <w:p w14:paraId="268007E6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18BBCED6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168" w:type="dxa"/>
            <w:vMerge/>
          </w:tcPr>
          <w:p w14:paraId="77FA97C5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b/>
                <w:bCs/>
                <w:rtl/>
              </w:rPr>
            </w:pPr>
          </w:p>
        </w:tc>
      </w:tr>
      <w:tr w:rsidR="00494E8B" w14:paraId="27CA098F" w14:textId="77777777" w:rsidTr="006279C0">
        <w:trPr>
          <w:jc w:val="center"/>
        </w:trPr>
        <w:tc>
          <w:tcPr>
            <w:tcW w:w="954" w:type="dxa"/>
          </w:tcPr>
          <w:p w14:paraId="2451BCE0" w14:textId="77777777" w:rsidR="002264ED" w:rsidRPr="007F4C6B" w:rsidRDefault="002264ED" w:rsidP="006279C0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6EC79A5D" w14:textId="77777777" w:rsidR="002264ED" w:rsidRPr="007F4C6B" w:rsidRDefault="007227A3" w:rsidP="006279C0">
            <w:pPr>
              <w:spacing w:after="200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 xml:space="preserve">افتحي قاعدة البيانات الموجودة على سطح المكتب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في</w:t>
            </w:r>
            <w:r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مجلد الاختبارات النهائية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، وعنوانها</w:t>
            </w:r>
            <w:r w:rsidRPr="007F4C6B">
              <w:rPr>
                <w:rFonts w:asciiTheme="majorBidi" w:eastAsia="Calibri" w:hAnsiTheme="majorBidi" w:cstheme="majorBidi" w:hint="cs"/>
                <w:rtl/>
              </w:rPr>
              <w:t>: قاعدة بيانات اختبار الصف الثالث المتوسط</w:t>
            </w:r>
          </w:p>
        </w:tc>
        <w:tc>
          <w:tcPr>
            <w:tcW w:w="851" w:type="dxa"/>
          </w:tcPr>
          <w:p w14:paraId="7A79DC71" w14:textId="77777777" w:rsidR="002264ED" w:rsidRPr="007F4C6B" w:rsidRDefault="007227A3" w:rsidP="006279C0">
            <w:pPr>
              <w:spacing w:after="200"/>
              <w:jc w:val="center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4</w:t>
            </w:r>
          </w:p>
        </w:tc>
        <w:tc>
          <w:tcPr>
            <w:tcW w:w="1168" w:type="dxa"/>
          </w:tcPr>
          <w:p w14:paraId="300AC23A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rtl/>
              </w:rPr>
            </w:pPr>
          </w:p>
        </w:tc>
      </w:tr>
      <w:tr w:rsidR="00494E8B" w14:paraId="171FD0EA" w14:textId="77777777" w:rsidTr="006279C0">
        <w:trPr>
          <w:jc w:val="center"/>
        </w:trPr>
        <w:tc>
          <w:tcPr>
            <w:tcW w:w="954" w:type="dxa"/>
          </w:tcPr>
          <w:p w14:paraId="0CDD684D" w14:textId="77777777" w:rsidR="002264ED" w:rsidRPr="007F4C6B" w:rsidRDefault="002264ED" w:rsidP="006279C0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14:paraId="24F7120A" w14:textId="77777777" w:rsidR="002264ED" w:rsidRPr="007F4C6B" w:rsidRDefault="007227A3" w:rsidP="006279C0">
            <w:pPr>
              <w:spacing w:after="200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 xml:space="preserve">قومي بإنشاء نموذج لجدول (بيانات الطلبة) من خلال معالج النماذج، يتضمن </w:t>
            </w:r>
            <w:r w:rsidRPr="007F4C6B">
              <w:rPr>
                <w:rFonts w:asciiTheme="majorBidi" w:eastAsia="Calibri" w:hAnsiTheme="majorBidi" w:cstheme="majorBidi" w:hint="cs"/>
                <w:b/>
                <w:bCs/>
                <w:rtl/>
              </w:rPr>
              <w:t>جميع الحقو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7BC8B9" w14:textId="77777777" w:rsidR="002264ED" w:rsidRPr="007F4C6B" w:rsidRDefault="007227A3" w:rsidP="006279C0">
            <w:pPr>
              <w:spacing w:after="200"/>
              <w:jc w:val="center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4</w:t>
            </w:r>
          </w:p>
        </w:tc>
        <w:tc>
          <w:tcPr>
            <w:tcW w:w="1168" w:type="dxa"/>
          </w:tcPr>
          <w:p w14:paraId="68D038CC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rtl/>
              </w:rPr>
            </w:pPr>
          </w:p>
        </w:tc>
      </w:tr>
      <w:tr w:rsidR="00494E8B" w14:paraId="68F007C8" w14:textId="77777777" w:rsidTr="006279C0">
        <w:trPr>
          <w:jc w:val="center"/>
        </w:trPr>
        <w:tc>
          <w:tcPr>
            <w:tcW w:w="954" w:type="dxa"/>
          </w:tcPr>
          <w:p w14:paraId="3A9E5C94" w14:textId="77777777" w:rsidR="002264ED" w:rsidRPr="007F4C6B" w:rsidRDefault="002264ED" w:rsidP="006279C0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14:paraId="68525CC0" w14:textId="77777777" w:rsidR="002264ED" w:rsidRPr="007F4C6B" w:rsidRDefault="007227A3" w:rsidP="006279C0">
            <w:pPr>
              <w:spacing w:after="200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 xml:space="preserve">احفظي النموذج بالاسم التالي: (نموذج </w:t>
            </w:r>
            <w:r w:rsidRPr="007F4C6B">
              <w:rPr>
                <w:rFonts w:asciiTheme="majorBidi" w:eastAsia="Calibri" w:hAnsiTheme="majorBidi" w:cstheme="majorBidi" w:hint="cs"/>
                <w:rtl/>
              </w:rPr>
              <w:t>الطلاب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BD1A6D" w14:textId="77777777" w:rsidR="002264ED" w:rsidRPr="007F4C6B" w:rsidRDefault="007227A3" w:rsidP="006279C0">
            <w:pPr>
              <w:spacing w:after="200"/>
              <w:jc w:val="center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3</w:t>
            </w:r>
          </w:p>
        </w:tc>
        <w:tc>
          <w:tcPr>
            <w:tcW w:w="1168" w:type="dxa"/>
          </w:tcPr>
          <w:p w14:paraId="03AB97ED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rtl/>
              </w:rPr>
            </w:pPr>
          </w:p>
        </w:tc>
      </w:tr>
      <w:tr w:rsidR="00494E8B" w14:paraId="0AA57892" w14:textId="77777777" w:rsidTr="006279C0">
        <w:trPr>
          <w:jc w:val="center"/>
        </w:trPr>
        <w:tc>
          <w:tcPr>
            <w:tcW w:w="954" w:type="dxa"/>
          </w:tcPr>
          <w:p w14:paraId="5B6775B2" w14:textId="77777777" w:rsidR="002264ED" w:rsidRPr="007F4C6B" w:rsidRDefault="002264ED" w:rsidP="006279C0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14:paraId="2B1B190A" w14:textId="77777777" w:rsidR="002264ED" w:rsidRPr="007F4C6B" w:rsidRDefault="007227A3" w:rsidP="006279C0">
            <w:pPr>
              <w:spacing w:after="200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 xml:space="preserve">قومي بإنشاء تقرير لجدول (درجات الطلبة) من خلال معالج التقارير، يتضمن </w:t>
            </w:r>
            <w:r w:rsidRPr="007F4C6B">
              <w:rPr>
                <w:rFonts w:asciiTheme="majorBidi" w:eastAsia="Calibri" w:hAnsiTheme="majorBidi" w:cstheme="majorBidi" w:hint="cs"/>
                <w:b/>
                <w:bCs/>
                <w:rtl/>
              </w:rPr>
              <w:t>جميع الحقو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9C5346" w14:textId="77777777" w:rsidR="002264ED" w:rsidRPr="007F4C6B" w:rsidRDefault="007227A3" w:rsidP="006279C0">
            <w:pPr>
              <w:spacing w:after="200"/>
              <w:jc w:val="center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4</w:t>
            </w:r>
          </w:p>
        </w:tc>
        <w:tc>
          <w:tcPr>
            <w:tcW w:w="1168" w:type="dxa"/>
          </w:tcPr>
          <w:p w14:paraId="0D337894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rtl/>
              </w:rPr>
            </w:pPr>
          </w:p>
        </w:tc>
      </w:tr>
      <w:tr w:rsidR="00494E8B" w14:paraId="5822613E" w14:textId="77777777" w:rsidTr="006279C0">
        <w:trPr>
          <w:jc w:val="center"/>
        </w:trPr>
        <w:tc>
          <w:tcPr>
            <w:tcW w:w="954" w:type="dxa"/>
          </w:tcPr>
          <w:p w14:paraId="090F325D" w14:textId="77777777" w:rsidR="002264ED" w:rsidRPr="007F4C6B" w:rsidRDefault="002264ED" w:rsidP="006279C0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14:paraId="270BCB8A" w14:textId="77777777" w:rsidR="002264ED" w:rsidRPr="007F4C6B" w:rsidRDefault="007227A3" w:rsidP="006279C0">
            <w:pPr>
              <w:spacing w:after="200"/>
              <w:rPr>
                <w:rFonts w:eastAsia="Calibri"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احفظي التقرير بالاسم التالي: (</w:t>
            </w:r>
            <w:r>
              <w:rPr>
                <w:rFonts w:asciiTheme="majorBidi" w:eastAsia="Calibri" w:hAnsiTheme="majorBidi" w:cstheme="majorBidi" w:hint="cs"/>
                <w:rtl/>
              </w:rPr>
              <w:t xml:space="preserve">تقرير </w:t>
            </w:r>
            <w:r w:rsidRPr="007F4C6B">
              <w:rPr>
                <w:rFonts w:asciiTheme="majorBidi" w:eastAsia="Calibri" w:hAnsiTheme="majorBidi" w:cstheme="majorBidi" w:hint="cs"/>
                <w:rtl/>
              </w:rPr>
              <w:t>درجات الطلبة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8C37FD" w14:textId="77777777" w:rsidR="002264ED" w:rsidRPr="007F4C6B" w:rsidRDefault="007227A3" w:rsidP="006279C0">
            <w:pPr>
              <w:spacing w:after="200"/>
              <w:jc w:val="center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3</w:t>
            </w:r>
          </w:p>
        </w:tc>
        <w:tc>
          <w:tcPr>
            <w:tcW w:w="1168" w:type="dxa"/>
          </w:tcPr>
          <w:p w14:paraId="404CA9FF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rtl/>
              </w:rPr>
            </w:pPr>
          </w:p>
        </w:tc>
      </w:tr>
      <w:tr w:rsidR="00494E8B" w14:paraId="3A99BE36" w14:textId="77777777" w:rsidTr="006279C0">
        <w:trPr>
          <w:jc w:val="center"/>
        </w:trPr>
        <w:tc>
          <w:tcPr>
            <w:tcW w:w="954" w:type="dxa"/>
          </w:tcPr>
          <w:p w14:paraId="39F97DE9" w14:textId="77777777" w:rsidR="002264ED" w:rsidRPr="007F4C6B" w:rsidRDefault="002264ED" w:rsidP="006279C0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14:paraId="33602D2F" w14:textId="77777777" w:rsidR="002264ED" w:rsidRPr="007F4C6B" w:rsidRDefault="007227A3" w:rsidP="006279C0">
            <w:pPr>
              <w:spacing w:after="200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 xml:space="preserve">قومي بإنشاء استعلام لجدول (درجات الطلبة) من خلال تصميم الاستعلام، يتضمن </w:t>
            </w:r>
            <w:r w:rsidRPr="007F4C6B">
              <w:rPr>
                <w:rFonts w:asciiTheme="majorBidi" w:eastAsia="Calibri" w:hAnsiTheme="majorBidi" w:cstheme="majorBidi" w:hint="cs"/>
                <w:b/>
                <w:bCs/>
                <w:rtl/>
              </w:rPr>
              <w:t>حقل رقم الطالب، والدرجة النهائية</w:t>
            </w:r>
            <w:r w:rsidRPr="007F4C6B">
              <w:rPr>
                <w:rFonts w:asciiTheme="majorBidi" w:eastAsia="Calibri" w:hAnsiTheme="majorBidi" w:cstheme="majorBidi" w:hint="cs"/>
                <w:rtl/>
              </w:rPr>
              <w:t xml:space="preserve">، على أن يكون المعيار في حقل الدرجة النهائية للدرجات </w:t>
            </w:r>
            <w:r w:rsidRPr="007F4C6B">
              <w:rPr>
                <w:rFonts w:asciiTheme="majorBidi" w:eastAsia="Calibri" w:hAnsiTheme="majorBidi" w:cstheme="majorBidi" w:hint="cs"/>
                <w:b/>
                <w:bCs/>
                <w:rtl/>
              </w:rPr>
              <w:t>الأعلى من 95 فقط</w:t>
            </w:r>
            <w:r w:rsidRPr="007F4C6B">
              <w:rPr>
                <w:rFonts w:asciiTheme="majorBidi" w:eastAsia="Calibri" w:hAnsiTheme="majorBidi" w:cstheme="majorBidi" w:hint="cs"/>
                <w:rtl/>
              </w:rPr>
              <w:t xml:space="preserve"> </w:t>
            </w:r>
            <w:r w:rsidRPr="007F4C6B">
              <w:rPr>
                <w:rFonts w:asciiTheme="majorBidi" w:eastAsia="Calibri" w:hAnsiTheme="majorBidi" w:cstheme="majorBidi"/>
              </w:rPr>
              <w:t>(&gt;9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B2403D" w14:textId="77777777" w:rsidR="002264ED" w:rsidRPr="007F4C6B" w:rsidRDefault="007227A3" w:rsidP="006279C0">
            <w:pPr>
              <w:spacing w:after="200"/>
              <w:jc w:val="center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4</w:t>
            </w:r>
          </w:p>
        </w:tc>
        <w:tc>
          <w:tcPr>
            <w:tcW w:w="1168" w:type="dxa"/>
          </w:tcPr>
          <w:p w14:paraId="505727AB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rtl/>
              </w:rPr>
            </w:pPr>
          </w:p>
        </w:tc>
      </w:tr>
      <w:tr w:rsidR="00494E8B" w14:paraId="56906837" w14:textId="77777777" w:rsidTr="006279C0">
        <w:trPr>
          <w:jc w:val="center"/>
        </w:trPr>
        <w:tc>
          <w:tcPr>
            <w:tcW w:w="954" w:type="dxa"/>
          </w:tcPr>
          <w:p w14:paraId="3722F775" w14:textId="77777777" w:rsidR="002264ED" w:rsidRPr="007F4C6B" w:rsidRDefault="002264ED" w:rsidP="006279C0">
            <w:pPr>
              <w:numPr>
                <w:ilvl w:val="0"/>
                <w:numId w:val="10"/>
              </w:numPr>
              <w:spacing w:after="200"/>
              <w:contextualSpacing/>
              <w:jc w:val="center"/>
              <w:rPr>
                <w:rFonts w:eastAsia="Calibri"/>
                <w:rtl/>
              </w:rPr>
            </w:pPr>
          </w:p>
        </w:tc>
        <w:tc>
          <w:tcPr>
            <w:tcW w:w="6096" w:type="dxa"/>
          </w:tcPr>
          <w:p w14:paraId="537C152D" w14:textId="77777777" w:rsidR="002264ED" w:rsidRPr="007F4C6B" w:rsidRDefault="007227A3" w:rsidP="006279C0">
            <w:pPr>
              <w:spacing w:after="200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احفظي الاستعلام بالاسم التالي: (استعلام درجات المتفوقي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4538BC" w14:textId="77777777" w:rsidR="002264ED" w:rsidRPr="007F4C6B" w:rsidRDefault="007227A3" w:rsidP="006279C0">
            <w:pPr>
              <w:spacing w:after="200"/>
              <w:jc w:val="center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3</w:t>
            </w:r>
          </w:p>
        </w:tc>
        <w:tc>
          <w:tcPr>
            <w:tcW w:w="1168" w:type="dxa"/>
          </w:tcPr>
          <w:p w14:paraId="2C9E78E3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rtl/>
              </w:rPr>
            </w:pPr>
          </w:p>
        </w:tc>
      </w:tr>
      <w:tr w:rsidR="00494E8B" w14:paraId="4E82FCE0" w14:textId="77777777" w:rsidTr="006279C0">
        <w:trPr>
          <w:jc w:val="center"/>
        </w:trPr>
        <w:tc>
          <w:tcPr>
            <w:tcW w:w="7050" w:type="dxa"/>
            <w:gridSpan w:val="2"/>
          </w:tcPr>
          <w:p w14:paraId="7CFAF851" w14:textId="77777777" w:rsidR="002264ED" w:rsidRPr="00AC5348" w:rsidRDefault="007227A3" w:rsidP="006279C0">
            <w:pPr>
              <w:spacing w:after="200"/>
              <w:rPr>
                <w:rFonts w:eastAsia="Calibri"/>
                <w:b/>
                <w:bCs/>
                <w:rtl/>
              </w:rPr>
            </w:pPr>
            <w:r w:rsidRPr="00AC5348">
              <w:rPr>
                <w:rFonts w:asciiTheme="majorBidi" w:eastAsia="Calibr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542AC" w14:textId="77777777" w:rsidR="002264ED" w:rsidRPr="007F4C6B" w:rsidRDefault="007227A3" w:rsidP="006279C0">
            <w:pPr>
              <w:spacing w:after="200"/>
              <w:jc w:val="center"/>
              <w:rPr>
                <w:rFonts w:eastAsia="Calibri"/>
                <w:rtl/>
              </w:rPr>
            </w:pPr>
            <w:r w:rsidRPr="007F4C6B">
              <w:rPr>
                <w:rFonts w:asciiTheme="majorBidi" w:eastAsia="Calibri" w:hAnsiTheme="majorBidi" w:cstheme="majorBidi" w:hint="cs"/>
                <w:rtl/>
              </w:rPr>
              <w:t>25</w:t>
            </w:r>
          </w:p>
        </w:tc>
        <w:tc>
          <w:tcPr>
            <w:tcW w:w="1168" w:type="dxa"/>
          </w:tcPr>
          <w:p w14:paraId="21AB9515" w14:textId="77777777" w:rsidR="002264ED" w:rsidRPr="007F4C6B" w:rsidRDefault="002264ED" w:rsidP="006279C0">
            <w:pPr>
              <w:spacing w:after="200"/>
              <w:jc w:val="center"/>
              <w:rPr>
                <w:rFonts w:eastAsia="Calibri"/>
                <w:rtl/>
              </w:rPr>
            </w:pPr>
          </w:p>
        </w:tc>
      </w:tr>
    </w:tbl>
    <w:p w14:paraId="122C0AB3" w14:textId="77777777" w:rsidR="002264ED" w:rsidRPr="009F0799" w:rsidRDefault="002264ED" w:rsidP="002264ED">
      <w:pPr>
        <w:jc w:val="both"/>
        <w:rPr>
          <w:rFonts w:eastAsia="Calibri"/>
          <w:u w:val="double"/>
          <w:rtl/>
        </w:rPr>
      </w:pPr>
    </w:p>
    <w:p w14:paraId="3EA32907" w14:textId="77777777" w:rsidR="002264ED" w:rsidRPr="00524BFB" w:rsidRDefault="002264ED" w:rsidP="002264ED">
      <w:pPr>
        <w:tabs>
          <w:tab w:val="left" w:pos="4679"/>
        </w:tabs>
        <w:spacing w:after="200" w:line="480" w:lineRule="auto"/>
        <w:rPr>
          <w:rFonts w:eastAsia="Calibri"/>
          <w:b/>
          <w:bCs/>
          <w:sz w:val="20"/>
          <w:szCs w:val="20"/>
          <w:rtl/>
        </w:rPr>
      </w:pPr>
    </w:p>
    <w:p w14:paraId="1469CDA2" w14:textId="77777777" w:rsidR="002264ED" w:rsidRDefault="007227A3">
      <w:pPr>
        <w:bidi w:val="0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sz w:val="22"/>
          <w:szCs w:val="22"/>
          <w:rtl/>
        </w:rPr>
        <w:br w:type="page"/>
      </w:r>
    </w:p>
    <w:p w14:paraId="3A027C65" w14:textId="77777777" w:rsidR="002264ED" w:rsidRPr="008F2AA0" w:rsidRDefault="002264ED" w:rsidP="00197426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14:paraId="0C6AFF8B" w14:textId="77777777" w:rsidR="002264ED" w:rsidRPr="008F2AA0" w:rsidRDefault="002264ED" w:rsidP="00197426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14:paraId="7FDA2A98" w14:textId="73326B11" w:rsidR="002264ED" w:rsidRPr="008F2AA0" w:rsidRDefault="002264ED" w:rsidP="00197426">
      <w:pPr>
        <w:spacing w:after="200" w:line="276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</w:p>
    <w:p w14:paraId="6FA104C6" w14:textId="77777777" w:rsidR="002264ED" w:rsidRDefault="002264ED" w:rsidP="00197426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0F410E01" w14:textId="77777777" w:rsidR="002264ED" w:rsidRDefault="002264ED" w:rsidP="00197426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4DC2E965" w14:textId="77777777" w:rsidR="002264ED" w:rsidRDefault="002264ED" w:rsidP="001E11DE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4980A7E6" w14:textId="77777777" w:rsidR="002264ED" w:rsidRDefault="002264ED" w:rsidP="001E11DE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67B60515" w14:textId="77777777" w:rsidR="002264ED" w:rsidRDefault="002264ED" w:rsidP="001E11DE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4CEDF15C" w14:textId="77777777" w:rsidR="002264ED" w:rsidRPr="004906C4" w:rsidRDefault="007227A3" w:rsidP="001E11DE">
      <w:pPr>
        <w:spacing w:after="200" w:line="276" w:lineRule="auto"/>
        <w:jc w:val="center"/>
        <w:rPr>
          <w:rFonts w:ascii="Arial" w:eastAsia="Calibri" w:hAnsi="Arial" w:cs="Arial"/>
          <w:b/>
          <w:bCs/>
          <w:sz w:val="144"/>
          <w:szCs w:val="144"/>
          <w:rtl/>
        </w:rPr>
      </w:pPr>
      <w:r w:rsidRPr="004906C4">
        <w:rPr>
          <w:rFonts w:asciiTheme="minorBidi" w:eastAsia="Calibr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eastAsia="Calibr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eastAsia="Calibri" w:hAnsiTheme="minorBidi" w:cs="Arial" w:hint="cs"/>
          <w:b/>
          <w:bCs/>
          <w:sz w:val="52"/>
          <w:szCs w:val="52"/>
          <w:rtl/>
        </w:rPr>
        <w:t xml:space="preserve">: </w:t>
      </w:r>
    </w:p>
    <w:p w14:paraId="5F51447D" w14:textId="00491356" w:rsidR="002264ED" w:rsidRPr="0059109A" w:rsidRDefault="007227A3" w:rsidP="001E11DE">
      <w:pPr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</w:pPr>
      <w:hyperlink r:id="rId24" w:history="1">
        <w:r w:rsidRPr="0059109A">
          <w:rPr>
            <w:rFonts w:asciiTheme="minorBidi" w:eastAsia="Calibri" w:hAnsiTheme="minorBidi" w:cs="Arial"/>
            <w:b/>
            <w:bCs/>
            <w:color w:val="002BB8"/>
            <w:sz w:val="40"/>
            <w:szCs w:val="40"/>
          </w:rPr>
          <w:t>https://t.me/addlist/NzeSzwwOius5MTA0</w:t>
        </w:r>
      </w:hyperlink>
    </w:p>
    <w:p w14:paraId="4BBD6918" w14:textId="77777777" w:rsidR="002264ED" w:rsidRPr="00197426" w:rsidRDefault="002264ED" w:rsidP="001E11DE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</w:rPr>
      </w:pPr>
    </w:p>
    <w:p w14:paraId="3C7596F5" w14:textId="77777777" w:rsidR="00161ABD" w:rsidRPr="002264ED" w:rsidRDefault="00161ABD" w:rsidP="002264ED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sectPr w:rsidR="00161ABD" w:rsidRPr="002264ED" w:rsidSect="00161ABD">
      <w:footerReference w:type="default" r:id="rId25"/>
      <w:pgSz w:w="11906" w:h="16838" w:code="9"/>
      <w:pgMar w:top="720" w:right="424" w:bottom="1418" w:left="426" w:header="708" w:footer="993" w:gutter="0"/>
      <w:pgBorders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gBorders>
      <w:pgNumType w:chapSep="colo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5331" w14:textId="77777777" w:rsidR="007227A3" w:rsidRDefault="007227A3">
      <w:r>
        <w:separator/>
      </w:r>
    </w:p>
  </w:endnote>
  <w:endnote w:type="continuationSeparator" w:id="0">
    <w:p w14:paraId="543118DA" w14:textId="77777777" w:rsidR="007227A3" w:rsidRDefault="0072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ultan Medium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72389436"/>
      <w:docPartObj>
        <w:docPartGallery w:val="Page Numbers (Bottom of Page)"/>
        <w:docPartUnique/>
      </w:docPartObj>
    </w:sdtPr>
    <w:sdtEndPr/>
    <w:sdtContent>
      <w:p w14:paraId="7F87BDB2" w14:textId="77777777" w:rsidR="00D44D53" w:rsidRDefault="007227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20" w:rsidRPr="00AE662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15854323" w14:textId="77777777" w:rsidR="00D44D53" w:rsidRDefault="00D44D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5562" w14:textId="77777777" w:rsidR="00CE4C96" w:rsidRDefault="007227A3" w:rsidP="00E47E34">
    <w:pPr>
      <w:pStyle w:val="a8"/>
      <w:jc w:val="center"/>
    </w:pPr>
    <w:r>
      <w:rPr>
        <w:rFonts w:hint="cs"/>
        <w:rtl/>
      </w:rPr>
      <w:t xml:space="preserve">تمنياتي لك بالتوفيق .. معلمة المادة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23B1" w14:textId="77777777" w:rsidR="007227A3" w:rsidRDefault="007227A3">
      <w:r>
        <w:separator/>
      </w:r>
    </w:p>
  </w:footnote>
  <w:footnote w:type="continuationSeparator" w:id="0">
    <w:p w14:paraId="057F4B1E" w14:textId="77777777" w:rsidR="007227A3" w:rsidRDefault="0072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81"/>
    <w:multiLevelType w:val="hybridMultilevel"/>
    <w:tmpl w:val="52867114"/>
    <w:lvl w:ilvl="0" w:tplc="E54892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262DC5E" w:tentative="1">
      <w:start w:val="1"/>
      <w:numFmt w:val="lowerLetter"/>
      <w:lvlText w:val="%2."/>
      <w:lvlJc w:val="left"/>
      <w:pPr>
        <w:ind w:left="1440" w:hanging="360"/>
      </w:pPr>
    </w:lvl>
    <w:lvl w:ilvl="2" w:tplc="B3B6C4F4" w:tentative="1">
      <w:start w:val="1"/>
      <w:numFmt w:val="lowerRoman"/>
      <w:lvlText w:val="%3."/>
      <w:lvlJc w:val="right"/>
      <w:pPr>
        <w:ind w:left="2160" w:hanging="180"/>
      </w:pPr>
    </w:lvl>
    <w:lvl w:ilvl="3" w:tplc="36303F26" w:tentative="1">
      <w:start w:val="1"/>
      <w:numFmt w:val="decimal"/>
      <w:lvlText w:val="%4."/>
      <w:lvlJc w:val="left"/>
      <w:pPr>
        <w:ind w:left="2880" w:hanging="360"/>
      </w:pPr>
    </w:lvl>
    <w:lvl w:ilvl="4" w:tplc="0B9E028A" w:tentative="1">
      <w:start w:val="1"/>
      <w:numFmt w:val="lowerLetter"/>
      <w:lvlText w:val="%5."/>
      <w:lvlJc w:val="left"/>
      <w:pPr>
        <w:ind w:left="3600" w:hanging="360"/>
      </w:pPr>
    </w:lvl>
    <w:lvl w:ilvl="5" w:tplc="DF461D8E" w:tentative="1">
      <w:start w:val="1"/>
      <w:numFmt w:val="lowerRoman"/>
      <w:lvlText w:val="%6."/>
      <w:lvlJc w:val="right"/>
      <w:pPr>
        <w:ind w:left="4320" w:hanging="180"/>
      </w:pPr>
    </w:lvl>
    <w:lvl w:ilvl="6" w:tplc="2DC2BAC6" w:tentative="1">
      <w:start w:val="1"/>
      <w:numFmt w:val="decimal"/>
      <w:lvlText w:val="%7."/>
      <w:lvlJc w:val="left"/>
      <w:pPr>
        <w:ind w:left="5040" w:hanging="360"/>
      </w:pPr>
    </w:lvl>
    <w:lvl w:ilvl="7" w:tplc="C7E8CCDC" w:tentative="1">
      <w:start w:val="1"/>
      <w:numFmt w:val="lowerLetter"/>
      <w:lvlText w:val="%8."/>
      <w:lvlJc w:val="left"/>
      <w:pPr>
        <w:ind w:left="5760" w:hanging="360"/>
      </w:pPr>
    </w:lvl>
    <w:lvl w:ilvl="8" w:tplc="D2883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36D"/>
    <w:multiLevelType w:val="hybridMultilevel"/>
    <w:tmpl w:val="8E9A4832"/>
    <w:lvl w:ilvl="0" w:tplc="09F2C8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92A690" w:tentative="1">
      <w:start w:val="1"/>
      <w:numFmt w:val="lowerLetter"/>
      <w:lvlText w:val="%2."/>
      <w:lvlJc w:val="left"/>
      <w:pPr>
        <w:ind w:left="1440" w:hanging="360"/>
      </w:pPr>
    </w:lvl>
    <w:lvl w:ilvl="2" w:tplc="71E010BA" w:tentative="1">
      <w:start w:val="1"/>
      <w:numFmt w:val="lowerRoman"/>
      <w:lvlText w:val="%3."/>
      <w:lvlJc w:val="right"/>
      <w:pPr>
        <w:ind w:left="2160" w:hanging="180"/>
      </w:pPr>
    </w:lvl>
    <w:lvl w:ilvl="3" w:tplc="0CCE9F78" w:tentative="1">
      <w:start w:val="1"/>
      <w:numFmt w:val="decimal"/>
      <w:lvlText w:val="%4."/>
      <w:lvlJc w:val="left"/>
      <w:pPr>
        <w:ind w:left="2880" w:hanging="360"/>
      </w:pPr>
    </w:lvl>
    <w:lvl w:ilvl="4" w:tplc="6270C80A" w:tentative="1">
      <w:start w:val="1"/>
      <w:numFmt w:val="lowerLetter"/>
      <w:lvlText w:val="%5."/>
      <w:lvlJc w:val="left"/>
      <w:pPr>
        <w:ind w:left="3600" w:hanging="360"/>
      </w:pPr>
    </w:lvl>
    <w:lvl w:ilvl="5" w:tplc="D9E82F44" w:tentative="1">
      <w:start w:val="1"/>
      <w:numFmt w:val="lowerRoman"/>
      <w:lvlText w:val="%6."/>
      <w:lvlJc w:val="right"/>
      <w:pPr>
        <w:ind w:left="4320" w:hanging="180"/>
      </w:pPr>
    </w:lvl>
    <w:lvl w:ilvl="6" w:tplc="9586ACEA" w:tentative="1">
      <w:start w:val="1"/>
      <w:numFmt w:val="decimal"/>
      <w:lvlText w:val="%7."/>
      <w:lvlJc w:val="left"/>
      <w:pPr>
        <w:ind w:left="5040" w:hanging="360"/>
      </w:pPr>
    </w:lvl>
    <w:lvl w:ilvl="7" w:tplc="01BAA8DA" w:tentative="1">
      <w:start w:val="1"/>
      <w:numFmt w:val="lowerLetter"/>
      <w:lvlText w:val="%8."/>
      <w:lvlJc w:val="left"/>
      <w:pPr>
        <w:ind w:left="5760" w:hanging="360"/>
      </w:pPr>
    </w:lvl>
    <w:lvl w:ilvl="8" w:tplc="26060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6CF5"/>
    <w:multiLevelType w:val="hybridMultilevel"/>
    <w:tmpl w:val="82129350"/>
    <w:lvl w:ilvl="0" w:tplc="344A4F24">
      <w:start w:val="1"/>
      <w:numFmt w:val="decimal"/>
      <w:lvlText w:val="%1."/>
      <w:lvlJc w:val="left"/>
      <w:pPr>
        <w:ind w:left="720" w:hanging="360"/>
      </w:pPr>
    </w:lvl>
    <w:lvl w:ilvl="1" w:tplc="81A65262" w:tentative="1">
      <w:start w:val="1"/>
      <w:numFmt w:val="lowerLetter"/>
      <w:lvlText w:val="%2."/>
      <w:lvlJc w:val="left"/>
      <w:pPr>
        <w:ind w:left="1440" w:hanging="360"/>
      </w:pPr>
    </w:lvl>
    <w:lvl w:ilvl="2" w:tplc="F260D484" w:tentative="1">
      <w:start w:val="1"/>
      <w:numFmt w:val="lowerRoman"/>
      <w:lvlText w:val="%3."/>
      <w:lvlJc w:val="right"/>
      <w:pPr>
        <w:ind w:left="2160" w:hanging="180"/>
      </w:pPr>
    </w:lvl>
    <w:lvl w:ilvl="3" w:tplc="591628F0" w:tentative="1">
      <w:start w:val="1"/>
      <w:numFmt w:val="decimal"/>
      <w:lvlText w:val="%4."/>
      <w:lvlJc w:val="left"/>
      <w:pPr>
        <w:ind w:left="2880" w:hanging="360"/>
      </w:pPr>
    </w:lvl>
    <w:lvl w:ilvl="4" w:tplc="FCECADB6" w:tentative="1">
      <w:start w:val="1"/>
      <w:numFmt w:val="lowerLetter"/>
      <w:lvlText w:val="%5."/>
      <w:lvlJc w:val="left"/>
      <w:pPr>
        <w:ind w:left="3600" w:hanging="360"/>
      </w:pPr>
    </w:lvl>
    <w:lvl w:ilvl="5" w:tplc="B6A8F1F8" w:tentative="1">
      <w:start w:val="1"/>
      <w:numFmt w:val="lowerRoman"/>
      <w:lvlText w:val="%6."/>
      <w:lvlJc w:val="right"/>
      <w:pPr>
        <w:ind w:left="4320" w:hanging="180"/>
      </w:pPr>
    </w:lvl>
    <w:lvl w:ilvl="6" w:tplc="70724712" w:tentative="1">
      <w:start w:val="1"/>
      <w:numFmt w:val="decimal"/>
      <w:lvlText w:val="%7."/>
      <w:lvlJc w:val="left"/>
      <w:pPr>
        <w:ind w:left="5040" w:hanging="360"/>
      </w:pPr>
    </w:lvl>
    <w:lvl w:ilvl="7" w:tplc="0F188B12" w:tentative="1">
      <w:start w:val="1"/>
      <w:numFmt w:val="lowerLetter"/>
      <w:lvlText w:val="%8."/>
      <w:lvlJc w:val="left"/>
      <w:pPr>
        <w:ind w:left="5760" w:hanging="360"/>
      </w:pPr>
    </w:lvl>
    <w:lvl w:ilvl="8" w:tplc="94D06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3460"/>
    <w:multiLevelType w:val="hybridMultilevel"/>
    <w:tmpl w:val="6D700518"/>
    <w:lvl w:ilvl="0" w:tplc="0F9637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A56E6D6" w:tentative="1">
      <w:start w:val="1"/>
      <w:numFmt w:val="lowerLetter"/>
      <w:lvlText w:val="%2."/>
      <w:lvlJc w:val="left"/>
      <w:pPr>
        <w:ind w:left="1440" w:hanging="360"/>
      </w:pPr>
    </w:lvl>
    <w:lvl w:ilvl="2" w:tplc="45E02098" w:tentative="1">
      <w:start w:val="1"/>
      <w:numFmt w:val="lowerRoman"/>
      <w:lvlText w:val="%3."/>
      <w:lvlJc w:val="right"/>
      <w:pPr>
        <w:ind w:left="2160" w:hanging="180"/>
      </w:pPr>
    </w:lvl>
    <w:lvl w:ilvl="3" w:tplc="E792777E" w:tentative="1">
      <w:start w:val="1"/>
      <w:numFmt w:val="decimal"/>
      <w:lvlText w:val="%4."/>
      <w:lvlJc w:val="left"/>
      <w:pPr>
        <w:ind w:left="2880" w:hanging="360"/>
      </w:pPr>
    </w:lvl>
    <w:lvl w:ilvl="4" w:tplc="9EB4CD9E" w:tentative="1">
      <w:start w:val="1"/>
      <w:numFmt w:val="lowerLetter"/>
      <w:lvlText w:val="%5."/>
      <w:lvlJc w:val="left"/>
      <w:pPr>
        <w:ind w:left="3600" w:hanging="360"/>
      </w:pPr>
    </w:lvl>
    <w:lvl w:ilvl="5" w:tplc="C346CDB2" w:tentative="1">
      <w:start w:val="1"/>
      <w:numFmt w:val="lowerRoman"/>
      <w:lvlText w:val="%6."/>
      <w:lvlJc w:val="right"/>
      <w:pPr>
        <w:ind w:left="4320" w:hanging="180"/>
      </w:pPr>
    </w:lvl>
    <w:lvl w:ilvl="6" w:tplc="9F8A208E" w:tentative="1">
      <w:start w:val="1"/>
      <w:numFmt w:val="decimal"/>
      <w:lvlText w:val="%7."/>
      <w:lvlJc w:val="left"/>
      <w:pPr>
        <w:ind w:left="5040" w:hanging="360"/>
      </w:pPr>
    </w:lvl>
    <w:lvl w:ilvl="7" w:tplc="60C261F2" w:tentative="1">
      <w:start w:val="1"/>
      <w:numFmt w:val="lowerLetter"/>
      <w:lvlText w:val="%8."/>
      <w:lvlJc w:val="left"/>
      <w:pPr>
        <w:ind w:left="5760" w:hanging="360"/>
      </w:pPr>
    </w:lvl>
    <w:lvl w:ilvl="8" w:tplc="D5E4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454E5"/>
    <w:multiLevelType w:val="hybridMultilevel"/>
    <w:tmpl w:val="75C0DBB4"/>
    <w:lvl w:ilvl="0" w:tplc="69925E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C4A5AC4" w:tentative="1">
      <w:start w:val="1"/>
      <w:numFmt w:val="lowerLetter"/>
      <w:lvlText w:val="%2."/>
      <w:lvlJc w:val="left"/>
      <w:pPr>
        <w:ind w:left="1440" w:hanging="360"/>
      </w:pPr>
    </w:lvl>
    <w:lvl w:ilvl="2" w:tplc="773A64BA" w:tentative="1">
      <w:start w:val="1"/>
      <w:numFmt w:val="lowerRoman"/>
      <w:lvlText w:val="%3."/>
      <w:lvlJc w:val="right"/>
      <w:pPr>
        <w:ind w:left="2160" w:hanging="180"/>
      </w:pPr>
    </w:lvl>
    <w:lvl w:ilvl="3" w:tplc="D206E3CE" w:tentative="1">
      <w:start w:val="1"/>
      <w:numFmt w:val="decimal"/>
      <w:lvlText w:val="%4."/>
      <w:lvlJc w:val="left"/>
      <w:pPr>
        <w:ind w:left="2880" w:hanging="360"/>
      </w:pPr>
    </w:lvl>
    <w:lvl w:ilvl="4" w:tplc="D27C7B7E" w:tentative="1">
      <w:start w:val="1"/>
      <w:numFmt w:val="lowerLetter"/>
      <w:lvlText w:val="%5."/>
      <w:lvlJc w:val="left"/>
      <w:pPr>
        <w:ind w:left="3600" w:hanging="360"/>
      </w:pPr>
    </w:lvl>
    <w:lvl w:ilvl="5" w:tplc="F2D6AB74" w:tentative="1">
      <w:start w:val="1"/>
      <w:numFmt w:val="lowerRoman"/>
      <w:lvlText w:val="%6."/>
      <w:lvlJc w:val="right"/>
      <w:pPr>
        <w:ind w:left="4320" w:hanging="180"/>
      </w:pPr>
    </w:lvl>
    <w:lvl w:ilvl="6" w:tplc="F6A4A1F2" w:tentative="1">
      <w:start w:val="1"/>
      <w:numFmt w:val="decimal"/>
      <w:lvlText w:val="%7."/>
      <w:lvlJc w:val="left"/>
      <w:pPr>
        <w:ind w:left="5040" w:hanging="360"/>
      </w:pPr>
    </w:lvl>
    <w:lvl w:ilvl="7" w:tplc="5008D1E4" w:tentative="1">
      <w:start w:val="1"/>
      <w:numFmt w:val="lowerLetter"/>
      <w:lvlText w:val="%8."/>
      <w:lvlJc w:val="left"/>
      <w:pPr>
        <w:ind w:left="5760" w:hanging="360"/>
      </w:pPr>
    </w:lvl>
    <w:lvl w:ilvl="8" w:tplc="A40E3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82D27"/>
    <w:multiLevelType w:val="hybridMultilevel"/>
    <w:tmpl w:val="C352ABA2"/>
    <w:lvl w:ilvl="0" w:tplc="A892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4ED404" w:tentative="1">
      <w:start w:val="1"/>
      <w:numFmt w:val="lowerLetter"/>
      <w:lvlText w:val="%2."/>
      <w:lvlJc w:val="left"/>
      <w:pPr>
        <w:ind w:left="1440" w:hanging="360"/>
      </w:pPr>
    </w:lvl>
    <w:lvl w:ilvl="2" w:tplc="42B822C0" w:tentative="1">
      <w:start w:val="1"/>
      <w:numFmt w:val="lowerRoman"/>
      <w:lvlText w:val="%3."/>
      <w:lvlJc w:val="right"/>
      <w:pPr>
        <w:ind w:left="2160" w:hanging="180"/>
      </w:pPr>
    </w:lvl>
    <w:lvl w:ilvl="3" w:tplc="7DC434BA" w:tentative="1">
      <w:start w:val="1"/>
      <w:numFmt w:val="decimal"/>
      <w:lvlText w:val="%4."/>
      <w:lvlJc w:val="left"/>
      <w:pPr>
        <w:ind w:left="2880" w:hanging="360"/>
      </w:pPr>
    </w:lvl>
    <w:lvl w:ilvl="4" w:tplc="0F0A4D14" w:tentative="1">
      <w:start w:val="1"/>
      <w:numFmt w:val="lowerLetter"/>
      <w:lvlText w:val="%5."/>
      <w:lvlJc w:val="left"/>
      <w:pPr>
        <w:ind w:left="3600" w:hanging="360"/>
      </w:pPr>
    </w:lvl>
    <w:lvl w:ilvl="5" w:tplc="77185830" w:tentative="1">
      <w:start w:val="1"/>
      <w:numFmt w:val="lowerRoman"/>
      <w:lvlText w:val="%6."/>
      <w:lvlJc w:val="right"/>
      <w:pPr>
        <w:ind w:left="4320" w:hanging="180"/>
      </w:pPr>
    </w:lvl>
    <w:lvl w:ilvl="6" w:tplc="B0D0C0F0" w:tentative="1">
      <w:start w:val="1"/>
      <w:numFmt w:val="decimal"/>
      <w:lvlText w:val="%7."/>
      <w:lvlJc w:val="left"/>
      <w:pPr>
        <w:ind w:left="5040" w:hanging="360"/>
      </w:pPr>
    </w:lvl>
    <w:lvl w:ilvl="7" w:tplc="2CFE7858" w:tentative="1">
      <w:start w:val="1"/>
      <w:numFmt w:val="lowerLetter"/>
      <w:lvlText w:val="%8."/>
      <w:lvlJc w:val="left"/>
      <w:pPr>
        <w:ind w:left="5760" w:hanging="360"/>
      </w:pPr>
    </w:lvl>
    <w:lvl w:ilvl="8" w:tplc="2EA03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2A0"/>
    <w:multiLevelType w:val="hybridMultilevel"/>
    <w:tmpl w:val="A12A44A6"/>
    <w:lvl w:ilvl="0" w:tplc="C936BE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8CC9B36" w:tentative="1">
      <w:start w:val="1"/>
      <w:numFmt w:val="lowerLetter"/>
      <w:lvlText w:val="%2."/>
      <w:lvlJc w:val="left"/>
      <w:pPr>
        <w:ind w:left="1440" w:hanging="360"/>
      </w:pPr>
    </w:lvl>
    <w:lvl w:ilvl="2" w:tplc="F1DAC1FA" w:tentative="1">
      <w:start w:val="1"/>
      <w:numFmt w:val="lowerRoman"/>
      <w:lvlText w:val="%3."/>
      <w:lvlJc w:val="right"/>
      <w:pPr>
        <w:ind w:left="2160" w:hanging="180"/>
      </w:pPr>
    </w:lvl>
    <w:lvl w:ilvl="3" w:tplc="2E607C68" w:tentative="1">
      <w:start w:val="1"/>
      <w:numFmt w:val="decimal"/>
      <w:lvlText w:val="%4."/>
      <w:lvlJc w:val="left"/>
      <w:pPr>
        <w:ind w:left="2880" w:hanging="360"/>
      </w:pPr>
    </w:lvl>
    <w:lvl w:ilvl="4" w:tplc="373EC2F4" w:tentative="1">
      <w:start w:val="1"/>
      <w:numFmt w:val="lowerLetter"/>
      <w:lvlText w:val="%5."/>
      <w:lvlJc w:val="left"/>
      <w:pPr>
        <w:ind w:left="3600" w:hanging="360"/>
      </w:pPr>
    </w:lvl>
    <w:lvl w:ilvl="5" w:tplc="C7B61CB6" w:tentative="1">
      <w:start w:val="1"/>
      <w:numFmt w:val="lowerRoman"/>
      <w:lvlText w:val="%6."/>
      <w:lvlJc w:val="right"/>
      <w:pPr>
        <w:ind w:left="4320" w:hanging="180"/>
      </w:pPr>
    </w:lvl>
    <w:lvl w:ilvl="6" w:tplc="C67C051E" w:tentative="1">
      <w:start w:val="1"/>
      <w:numFmt w:val="decimal"/>
      <w:lvlText w:val="%7."/>
      <w:lvlJc w:val="left"/>
      <w:pPr>
        <w:ind w:left="5040" w:hanging="360"/>
      </w:pPr>
    </w:lvl>
    <w:lvl w:ilvl="7" w:tplc="915AB852" w:tentative="1">
      <w:start w:val="1"/>
      <w:numFmt w:val="lowerLetter"/>
      <w:lvlText w:val="%8."/>
      <w:lvlJc w:val="left"/>
      <w:pPr>
        <w:ind w:left="5760" w:hanging="360"/>
      </w:pPr>
    </w:lvl>
    <w:lvl w:ilvl="8" w:tplc="B7CCA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F0470"/>
    <w:multiLevelType w:val="hybridMultilevel"/>
    <w:tmpl w:val="F1366E18"/>
    <w:lvl w:ilvl="0" w:tplc="F2B6BFBA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C18CA3E2" w:tentative="1">
      <w:start w:val="1"/>
      <w:numFmt w:val="lowerLetter"/>
      <w:lvlText w:val="%2."/>
      <w:lvlJc w:val="left"/>
      <w:pPr>
        <w:ind w:left="30" w:hanging="360"/>
      </w:pPr>
    </w:lvl>
    <w:lvl w:ilvl="2" w:tplc="C59C738C" w:tentative="1">
      <w:start w:val="1"/>
      <w:numFmt w:val="lowerRoman"/>
      <w:lvlText w:val="%3."/>
      <w:lvlJc w:val="right"/>
      <w:pPr>
        <w:ind w:left="750" w:hanging="180"/>
      </w:pPr>
    </w:lvl>
    <w:lvl w:ilvl="3" w:tplc="328C6D7A" w:tentative="1">
      <w:start w:val="1"/>
      <w:numFmt w:val="decimal"/>
      <w:lvlText w:val="%4."/>
      <w:lvlJc w:val="left"/>
      <w:pPr>
        <w:ind w:left="1470" w:hanging="360"/>
      </w:pPr>
    </w:lvl>
    <w:lvl w:ilvl="4" w:tplc="3A842A18" w:tentative="1">
      <w:start w:val="1"/>
      <w:numFmt w:val="lowerLetter"/>
      <w:lvlText w:val="%5."/>
      <w:lvlJc w:val="left"/>
      <w:pPr>
        <w:ind w:left="2190" w:hanging="360"/>
      </w:pPr>
    </w:lvl>
    <w:lvl w:ilvl="5" w:tplc="65ACEDC4" w:tentative="1">
      <w:start w:val="1"/>
      <w:numFmt w:val="lowerRoman"/>
      <w:lvlText w:val="%6."/>
      <w:lvlJc w:val="right"/>
      <w:pPr>
        <w:ind w:left="2910" w:hanging="180"/>
      </w:pPr>
    </w:lvl>
    <w:lvl w:ilvl="6" w:tplc="054C7C4E" w:tentative="1">
      <w:start w:val="1"/>
      <w:numFmt w:val="decimal"/>
      <w:lvlText w:val="%7."/>
      <w:lvlJc w:val="left"/>
      <w:pPr>
        <w:ind w:left="3630" w:hanging="360"/>
      </w:pPr>
    </w:lvl>
    <w:lvl w:ilvl="7" w:tplc="3FE004F4" w:tentative="1">
      <w:start w:val="1"/>
      <w:numFmt w:val="lowerLetter"/>
      <w:lvlText w:val="%8."/>
      <w:lvlJc w:val="left"/>
      <w:pPr>
        <w:ind w:left="4350" w:hanging="360"/>
      </w:pPr>
    </w:lvl>
    <w:lvl w:ilvl="8" w:tplc="5F5235C4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8" w15:restartNumberingAfterBreak="0">
    <w:nsid w:val="72F31A8D"/>
    <w:multiLevelType w:val="hybridMultilevel"/>
    <w:tmpl w:val="450671AE"/>
    <w:lvl w:ilvl="0" w:tplc="10FCDF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8F0CB48" w:tentative="1">
      <w:start w:val="1"/>
      <w:numFmt w:val="lowerLetter"/>
      <w:lvlText w:val="%2."/>
      <w:lvlJc w:val="left"/>
      <w:pPr>
        <w:ind w:left="1440" w:hanging="360"/>
      </w:pPr>
    </w:lvl>
    <w:lvl w:ilvl="2" w:tplc="2ABCDE2A" w:tentative="1">
      <w:start w:val="1"/>
      <w:numFmt w:val="lowerRoman"/>
      <w:lvlText w:val="%3."/>
      <w:lvlJc w:val="right"/>
      <w:pPr>
        <w:ind w:left="2160" w:hanging="180"/>
      </w:pPr>
    </w:lvl>
    <w:lvl w:ilvl="3" w:tplc="812CFE2A" w:tentative="1">
      <w:start w:val="1"/>
      <w:numFmt w:val="decimal"/>
      <w:lvlText w:val="%4."/>
      <w:lvlJc w:val="left"/>
      <w:pPr>
        <w:ind w:left="2880" w:hanging="360"/>
      </w:pPr>
    </w:lvl>
    <w:lvl w:ilvl="4" w:tplc="5380B020" w:tentative="1">
      <w:start w:val="1"/>
      <w:numFmt w:val="lowerLetter"/>
      <w:lvlText w:val="%5."/>
      <w:lvlJc w:val="left"/>
      <w:pPr>
        <w:ind w:left="3600" w:hanging="360"/>
      </w:pPr>
    </w:lvl>
    <w:lvl w:ilvl="5" w:tplc="2C3411A6" w:tentative="1">
      <w:start w:val="1"/>
      <w:numFmt w:val="lowerRoman"/>
      <w:lvlText w:val="%6."/>
      <w:lvlJc w:val="right"/>
      <w:pPr>
        <w:ind w:left="4320" w:hanging="180"/>
      </w:pPr>
    </w:lvl>
    <w:lvl w:ilvl="6" w:tplc="78F8283E" w:tentative="1">
      <w:start w:val="1"/>
      <w:numFmt w:val="decimal"/>
      <w:lvlText w:val="%7."/>
      <w:lvlJc w:val="left"/>
      <w:pPr>
        <w:ind w:left="5040" w:hanging="360"/>
      </w:pPr>
    </w:lvl>
    <w:lvl w:ilvl="7" w:tplc="2DB00E54" w:tentative="1">
      <w:start w:val="1"/>
      <w:numFmt w:val="lowerLetter"/>
      <w:lvlText w:val="%8."/>
      <w:lvlJc w:val="left"/>
      <w:pPr>
        <w:ind w:left="5760" w:hanging="360"/>
      </w:pPr>
    </w:lvl>
    <w:lvl w:ilvl="8" w:tplc="2898B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9337B"/>
    <w:multiLevelType w:val="hybridMultilevel"/>
    <w:tmpl w:val="708E909C"/>
    <w:lvl w:ilvl="0" w:tplc="23585058">
      <w:start w:val="1"/>
      <w:numFmt w:val="decimal"/>
      <w:lvlText w:val="%1."/>
      <w:lvlJc w:val="left"/>
      <w:pPr>
        <w:ind w:left="720" w:hanging="360"/>
      </w:pPr>
    </w:lvl>
    <w:lvl w:ilvl="1" w:tplc="A2DA268E" w:tentative="1">
      <w:start w:val="1"/>
      <w:numFmt w:val="lowerLetter"/>
      <w:lvlText w:val="%2."/>
      <w:lvlJc w:val="left"/>
      <w:pPr>
        <w:ind w:left="1440" w:hanging="360"/>
      </w:pPr>
    </w:lvl>
    <w:lvl w:ilvl="2" w:tplc="92402AA6" w:tentative="1">
      <w:start w:val="1"/>
      <w:numFmt w:val="lowerRoman"/>
      <w:lvlText w:val="%3."/>
      <w:lvlJc w:val="right"/>
      <w:pPr>
        <w:ind w:left="2160" w:hanging="180"/>
      </w:pPr>
    </w:lvl>
    <w:lvl w:ilvl="3" w:tplc="78F4C3E4" w:tentative="1">
      <w:start w:val="1"/>
      <w:numFmt w:val="decimal"/>
      <w:lvlText w:val="%4."/>
      <w:lvlJc w:val="left"/>
      <w:pPr>
        <w:ind w:left="2880" w:hanging="360"/>
      </w:pPr>
    </w:lvl>
    <w:lvl w:ilvl="4" w:tplc="A86256F0" w:tentative="1">
      <w:start w:val="1"/>
      <w:numFmt w:val="lowerLetter"/>
      <w:lvlText w:val="%5."/>
      <w:lvlJc w:val="left"/>
      <w:pPr>
        <w:ind w:left="3600" w:hanging="360"/>
      </w:pPr>
    </w:lvl>
    <w:lvl w:ilvl="5" w:tplc="9CB082D6" w:tentative="1">
      <w:start w:val="1"/>
      <w:numFmt w:val="lowerRoman"/>
      <w:lvlText w:val="%6."/>
      <w:lvlJc w:val="right"/>
      <w:pPr>
        <w:ind w:left="4320" w:hanging="180"/>
      </w:pPr>
    </w:lvl>
    <w:lvl w:ilvl="6" w:tplc="C01EC610" w:tentative="1">
      <w:start w:val="1"/>
      <w:numFmt w:val="decimal"/>
      <w:lvlText w:val="%7."/>
      <w:lvlJc w:val="left"/>
      <w:pPr>
        <w:ind w:left="5040" w:hanging="360"/>
      </w:pPr>
    </w:lvl>
    <w:lvl w:ilvl="7" w:tplc="1098FF9E" w:tentative="1">
      <w:start w:val="1"/>
      <w:numFmt w:val="lowerLetter"/>
      <w:lvlText w:val="%8."/>
      <w:lvlJc w:val="left"/>
      <w:pPr>
        <w:ind w:left="5760" w:hanging="360"/>
      </w:pPr>
    </w:lvl>
    <w:lvl w:ilvl="8" w:tplc="06DA37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77587">
    <w:abstractNumId w:val="5"/>
  </w:num>
  <w:num w:numId="2" w16cid:durableId="679966065">
    <w:abstractNumId w:val="7"/>
  </w:num>
  <w:num w:numId="3" w16cid:durableId="1712610662">
    <w:abstractNumId w:val="1"/>
  </w:num>
  <w:num w:numId="4" w16cid:durableId="812605642">
    <w:abstractNumId w:val="4"/>
  </w:num>
  <w:num w:numId="5" w16cid:durableId="185753448">
    <w:abstractNumId w:val="8"/>
  </w:num>
  <w:num w:numId="6" w16cid:durableId="369770583">
    <w:abstractNumId w:val="3"/>
  </w:num>
  <w:num w:numId="7" w16cid:durableId="1787652176">
    <w:abstractNumId w:val="6"/>
  </w:num>
  <w:num w:numId="8" w16cid:durableId="1730298788">
    <w:abstractNumId w:val="0"/>
  </w:num>
  <w:num w:numId="9" w16cid:durableId="1507673507">
    <w:abstractNumId w:val="2"/>
  </w:num>
  <w:num w:numId="10" w16cid:durableId="409816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BA"/>
    <w:rsid w:val="00002105"/>
    <w:rsid w:val="00020FAF"/>
    <w:rsid w:val="00036A3F"/>
    <w:rsid w:val="00081095"/>
    <w:rsid w:val="000943E6"/>
    <w:rsid w:val="000A395D"/>
    <w:rsid w:val="000B2C04"/>
    <w:rsid w:val="000B4DD9"/>
    <w:rsid w:val="000C2900"/>
    <w:rsid w:val="000E5DDA"/>
    <w:rsid w:val="000E69C2"/>
    <w:rsid w:val="000F2C6F"/>
    <w:rsid w:val="00107A27"/>
    <w:rsid w:val="001302CC"/>
    <w:rsid w:val="00131BBE"/>
    <w:rsid w:val="00161ABD"/>
    <w:rsid w:val="001674F2"/>
    <w:rsid w:val="00185DFC"/>
    <w:rsid w:val="00185FA4"/>
    <w:rsid w:val="00186192"/>
    <w:rsid w:val="00197426"/>
    <w:rsid w:val="001B4E77"/>
    <w:rsid w:val="001E11DE"/>
    <w:rsid w:val="002164B3"/>
    <w:rsid w:val="0022226D"/>
    <w:rsid w:val="002264ED"/>
    <w:rsid w:val="00230D9E"/>
    <w:rsid w:val="0024272B"/>
    <w:rsid w:val="00247FBB"/>
    <w:rsid w:val="00275F40"/>
    <w:rsid w:val="00276838"/>
    <w:rsid w:val="002824B7"/>
    <w:rsid w:val="00283772"/>
    <w:rsid w:val="002842FE"/>
    <w:rsid w:val="002918B5"/>
    <w:rsid w:val="002943BC"/>
    <w:rsid w:val="002C19D6"/>
    <w:rsid w:val="002C796F"/>
    <w:rsid w:val="002E6FDD"/>
    <w:rsid w:val="00313ED2"/>
    <w:rsid w:val="00314DC0"/>
    <w:rsid w:val="00321E4E"/>
    <w:rsid w:val="003239CC"/>
    <w:rsid w:val="003434FA"/>
    <w:rsid w:val="00376063"/>
    <w:rsid w:val="003B1D4B"/>
    <w:rsid w:val="003C7716"/>
    <w:rsid w:val="00401627"/>
    <w:rsid w:val="00404B2C"/>
    <w:rsid w:val="004235CC"/>
    <w:rsid w:val="0045018A"/>
    <w:rsid w:val="00477EC1"/>
    <w:rsid w:val="00483BAA"/>
    <w:rsid w:val="004906C4"/>
    <w:rsid w:val="00494E8B"/>
    <w:rsid w:val="0049700D"/>
    <w:rsid w:val="004A2938"/>
    <w:rsid w:val="004A391F"/>
    <w:rsid w:val="004B1332"/>
    <w:rsid w:val="004B2530"/>
    <w:rsid w:val="004B776C"/>
    <w:rsid w:val="004C1261"/>
    <w:rsid w:val="004F495E"/>
    <w:rsid w:val="004F6458"/>
    <w:rsid w:val="00524BFB"/>
    <w:rsid w:val="00531A61"/>
    <w:rsid w:val="0054410C"/>
    <w:rsid w:val="00547F7F"/>
    <w:rsid w:val="005820BC"/>
    <w:rsid w:val="0059109A"/>
    <w:rsid w:val="005A5892"/>
    <w:rsid w:val="005B5EEE"/>
    <w:rsid w:val="00607AD3"/>
    <w:rsid w:val="00611CED"/>
    <w:rsid w:val="006279C0"/>
    <w:rsid w:val="00633943"/>
    <w:rsid w:val="00641CC6"/>
    <w:rsid w:val="00681CD2"/>
    <w:rsid w:val="006A0902"/>
    <w:rsid w:val="006A4999"/>
    <w:rsid w:val="007102D3"/>
    <w:rsid w:val="007227A3"/>
    <w:rsid w:val="007240E9"/>
    <w:rsid w:val="007453B5"/>
    <w:rsid w:val="00750095"/>
    <w:rsid w:val="00754E27"/>
    <w:rsid w:val="00766265"/>
    <w:rsid w:val="00770E46"/>
    <w:rsid w:val="0077422B"/>
    <w:rsid w:val="00797408"/>
    <w:rsid w:val="007F4C6B"/>
    <w:rsid w:val="00802608"/>
    <w:rsid w:val="00826ADE"/>
    <w:rsid w:val="00832592"/>
    <w:rsid w:val="00836722"/>
    <w:rsid w:val="00840C38"/>
    <w:rsid w:val="00845DF5"/>
    <w:rsid w:val="00847547"/>
    <w:rsid w:val="00855249"/>
    <w:rsid w:val="00876BB6"/>
    <w:rsid w:val="0088754B"/>
    <w:rsid w:val="008E5ACD"/>
    <w:rsid w:val="008F2AA0"/>
    <w:rsid w:val="009037F7"/>
    <w:rsid w:val="00904609"/>
    <w:rsid w:val="009F0799"/>
    <w:rsid w:val="009F253B"/>
    <w:rsid w:val="009F668F"/>
    <w:rsid w:val="00A02D5C"/>
    <w:rsid w:val="00A26AB2"/>
    <w:rsid w:val="00A27D0C"/>
    <w:rsid w:val="00A35E63"/>
    <w:rsid w:val="00A53A9B"/>
    <w:rsid w:val="00A57CA1"/>
    <w:rsid w:val="00A76701"/>
    <w:rsid w:val="00A92E19"/>
    <w:rsid w:val="00AA02BA"/>
    <w:rsid w:val="00AA576F"/>
    <w:rsid w:val="00AC472F"/>
    <w:rsid w:val="00AC4A93"/>
    <w:rsid w:val="00AC5348"/>
    <w:rsid w:val="00AE6620"/>
    <w:rsid w:val="00AF1EC9"/>
    <w:rsid w:val="00AF4F3B"/>
    <w:rsid w:val="00B23BFB"/>
    <w:rsid w:val="00B32499"/>
    <w:rsid w:val="00B508C4"/>
    <w:rsid w:val="00B53CAA"/>
    <w:rsid w:val="00B552DB"/>
    <w:rsid w:val="00B91E58"/>
    <w:rsid w:val="00BA4AEB"/>
    <w:rsid w:val="00BB77BB"/>
    <w:rsid w:val="00BC4AB3"/>
    <w:rsid w:val="00BE2098"/>
    <w:rsid w:val="00BF02B8"/>
    <w:rsid w:val="00BF54C0"/>
    <w:rsid w:val="00C072F2"/>
    <w:rsid w:val="00C17F76"/>
    <w:rsid w:val="00C253C8"/>
    <w:rsid w:val="00C81481"/>
    <w:rsid w:val="00C834D8"/>
    <w:rsid w:val="00C854BB"/>
    <w:rsid w:val="00C95F03"/>
    <w:rsid w:val="00CA60FE"/>
    <w:rsid w:val="00CE4C96"/>
    <w:rsid w:val="00CF2153"/>
    <w:rsid w:val="00CF6555"/>
    <w:rsid w:val="00CF6CEA"/>
    <w:rsid w:val="00D36331"/>
    <w:rsid w:val="00D44D53"/>
    <w:rsid w:val="00D53F8E"/>
    <w:rsid w:val="00D86B13"/>
    <w:rsid w:val="00DA0C1B"/>
    <w:rsid w:val="00DB5F13"/>
    <w:rsid w:val="00DE1275"/>
    <w:rsid w:val="00E13B20"/>
    <w:rsid w:val="00E47E34"/>
    <w:rsid w:val="00EA5A0F"/>
    <w:rsid w:val="00F00363"/>
    <w:rsid w:val="00F73885"/>
    <w:rsid w:val="00FB6749"/>
    <w:rsid w:val="00FC5D1E"/>
    <w:rsid w:val="00FC640E"/>
    <w:rsid w:val="00FC6E9C"/>
    <w:rsid w:val="00FE28D8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4F9A6D07"/>
  <w15:docId w15:val="{08B793F2-24D8-5946-8D0B-2F51DDF6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754E27"/>
    <w:pPr>
      <w:ind w:left="720"/>
      <w:contextualSpacing/>
    </w:pPr>
  </w:style>
  <w:style w:type="character" w:customStyle="1" w:styleId="text-format-content">
    <w:name w:val="text-format-content"/>
    <w:basedOn w:val="a0"/>
    <w:rsid w:val="00FC640E"/>
  </w:style>
  <w:style w:type="table" w:styleId="3">
    <w:name w:val="Grid Table 3"/>
    <w:basedOn w:val="a1"/>
    <w:uiPriority w:val="48"/>
    <w:rsid w:val="00AC4A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6">
    <w:name w:val="List Table 4 Accent 6"/>
    <w:basedOn w:val="a1"/>
    <w:uiPriority w:val="49"/>
    <w:rsid w:val="00131BB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TableGrid0"/>
    <w:uiPriority w:val="39"/>
    <w:rsid w:val="004970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4A391F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next w:val="1-12"/>
    <w:uiPriority w:val="46"/>
    <w:rsid w:val="00E54F56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جدول شبكة 1 فاتح - تمييز 12"/>
    <w:basedOn w:val="a1"/>
    <w:uiPriority w:val="46"/>
    <w:rsid w:val="00E54F56"/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عادي 21"/>
    <w:basedOn w:val="a1"/>
    <w:uiPriority w:val="42"/>
    <w:rsid w:val="00E54F56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No Spacing"/>
    <w:uiPriority w:val="1"/>
    <w:qFormat/>
    <w:rsid w:val="0015104B"/>
    <w:pPr>
      <w:bidi/>
    </w:pPr>
    <w:rPr>
      <w:sz w:val="22"/>
      <w:szCs w:val="22"/>
    </w:rPr>
  </w:style>
  <w:style w:type="table" w:customStyle="1" w:styleId="TableGrid1">
    <w:name w:val="Table Grid_1"/>
    <w:basedOn w:val="a1"/>
    <w:uiPriority w:val="39"/>
    <w:rsid w:val="00232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2D473D"/>
    <w:rPr>
      <w:strike w:val="0"/>
      <w:dstrike w:val="0"/>
      <w:color w:val="002B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t.me/madtyy9" TargetMode="External" /><Relationship Id="rId18" Type="http://schemas.openxmlformats.org/officeDocument/2006/relationships/image" Target="media/image9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t.me/madtyy/100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8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1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s://t.me/akhtbarnhae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2.jpeg" /><Relationship Id="rId10" Type="http://schemas.openxmlformats.org/officeDocument/2006/relationships/image" Target="media/image2.png" /><Relationship Id="rId19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image" Target="media/image5.pn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D455-E710-43A5-BC20-A12798EC14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asem saleh</cp:lastModifiedBy>
  <cp:revision>2</cp:revision>
  <cp:lastPrinted>2022-11-03T08:59:00Z</cp:lastPrinted>
  <dcterms:created xsi:type="dcterms:W3CDTF">2024-10-22T18:09:00Z</dcterms:created>
  <dcterms:modified xsi:type="dcterms:W3CDTF">2024-10-22T18:09:00Z</dcterms:modified>
</cp:coreProperties>
</file>